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BDF9A" w14:textId="77777777" w:rsidR="00F55427" w:rsidRDefault="00F55427" w:rsidP="007A2509">
      <w:pPr>
        <w:pStyle w:val="Heading2"/>
        <w:rPr>
          <w:rFonts w:ascii="Cambria" w:hAnsi="Cambria"/>
          <w:szCs w:val="24"/>
        </w:rPr>
      </w:pPr>
    </w:p>
    <w:p w14:paraId="42E3DFD9" w14:textId="12A56B79" w:rsidR="00C60AB4" w:rsidRPr="00B752C7" w:rsidRDefault="00C60AB4" w:rsidP="00B81FA8">
      <w:pPr>
        <w:pStyle w:val="Header"/>
        <w:shd w:val="clear" w:color="auto" w:fill="000000" w:themeFill="text1"/>
        <w:jc w:val="center"/>
        <w:rPr>
          <w:b/>
          <w:color w:val="FFFFFF" w:themeColor="background1"/>
          <w:sz w:val="32"/>
          <w:szCs w:val="32"/>
        </w:rPr>
      </w:pPr>
      <w:proofErr w:type="spellStart"/>
      <w:r w:rsidRPr="00B752C7">
        <w:rPr>
          <w:b/>
          <w:color w:val="FFFFFF" w:themeColor="background1"/>
          <w:sz w:val="32"/>
          <w:szCs w:val="32"/>
        </w:rPr>
        <w:t>Raspored</w:t>
      </w:r>
      <w:proofErr w:type="spellEnd"/>
      <w:r w:rsidRPr="00B752C7">
        <w:rPr>
          <w:b/>
          <w:color w:val="FFFFFF" w:themeColor="background1"/>
          <w:sz w:val="32"/>
          <w:szCs w:val="32"/>
        </w:rPr>
        <w:t xml:space="preserve"> </w:t>
      </w:r>
      <w:proofErr w:type="spellStart"/>
      <w:r w:rsidRPr="00B752C7">
        <w:rPr>
          <w:b/>
          <w:color w:val="FFFFFF" w:themeColor="background1"/>
          <w:sz w:val="32"/>
          <w:szCs w:val="32"/>
        </w:rPr>
        <w:t>obrana</w:t>
      </w:r>
      <w:proofErr w:type="spellEnd"/>
      <w:r w:rsidRPr="00B752C7">
        <w:rPr>
          <w:b/>
          <w:color w:val="FFFFFF" w:themeColor="background1"/>
          <w:sz w:val="32"/>
          <w:szCs w:val="32"/>
        </w:rPr>
        <w:t xml:space="preserve"> </w:t>
      </w:r>
      <w:proofErr w:type="spellStart"/>
      <w:r w:rsidRPr="00B752C7">
        <w:rPr>
          <w:b/>
          <w:color w:val="FFFFFF" w:themeColor="background1"/>
          <w:sz w:val="32"/>
          <w:szCs w:val="32"/>
        </w:rPr>
        <w:t>završnih</w:t>
      </w:r>
      <w:proofErr w:type="spellEnd"/>
      <w:r w:rsidRPr="00B752C7">
        <w:rPr>
          <w:b/>
          <w:color w:val="FFFFFF" w:themeColor="background1"/>
          <w:sz w:val="32"/>
          <w:szCs w:val="32"/>
        </w:rPr>
        <w:t xml:space="preserve"> </w:t>
      </w:r>
      <w:proofErr w:type="spellStart"/>
      <w:r w:rsidRPr="00B752C7">
        <w:rPr>
          <w:b/>
          <w:color w:val="FFFFFF" w:themeColor="background1"/>
          <w:sz w:val="32"/>
          <w:szCs w:val="32"/>
        </w:rPr>
        <w:t>radova</w:t>
      </w:r>
      <w:proofErr w:type="spellEnd"/>
      <w:r w:rsidRPr="00B752C7">
        <w:rPr>
          <w:b/>
          <w:color w:val="FFFFFF" w:themeColor="background1"/>
          <w:sz w:val="32"/>
          <w:szCs w:val="32"/>
        </w:rPr>
        <w:t xml:space="preserve"> </w:t>
      </w:r>
      <w:r w:rsidR="00C02648" w:rsidRPr="00B752C7">
        <w:rPr>
          <w:b/>
          <w:color w:val="FFFFFF" w:themeColor="background1"/>
          <w:sz w:val="32"/>
          <w:szCs w:val="32"/>
        </w:rPr>
        <w:t xml:space="preserve">za </w:t>
      </w:r>
      <w:r w:rsidR="008628B7" w:rsidRPr="00B752C7">
        <w:rPr>
          <w:b/>
          <w:color w:val="FFFFFF" w:themeColor="background1"/>
          <w:sz w:val="32"/>
          <w:szCs w:val="32"/>
        </w:rPr>
        <w:t>HOTE</w:t>
      </w:r>
      <w:r w:rsidR="00A41F75" w:rsidRPr="00B752C7">
        <w:rPr>
          <w:b/>
          <w:color w:val="FFFFFF" w:themeColor="background1"/>
          <w:sz w:val="32"/>
          <w:szCs w:val="32"/>
        </w:rPr>
        <w:t xml:space="preserve">LIJERSKO – TURISTIČKI </w:t>
      </w:r>
      <w:proofErr w:type="gramStart"/>
      <w:r w:rsidR="00A41F75" w:rsidRPr="00B752C7">
        <w:rPr>
          <w:b/>
          <w:color w:val="FFFFFF" w:themeColor="background1"/>
          <w:sz w:val="32"/>
          <w:szCs w:val="32"/>
        </w:rPr>
        <w:t xml:space="preserve">TEHNIČAR, </w:t>
      </w:r>
      <w:r w:rsidR="008628B7" w:rsidRPr="00B752C7">
        <w:rPr>
          <w:b/>
          <w:color w:val="FFFFFF" w:themeColor="background1"/>
          <w:sz w:val="32"/>
          <w:szCs w:val="32"/>
        </w:rPr>
        <w:t xml:space="preserve"> TURISTIČKO</w:t>
      </w:r>
      <w:proofErr w:type="gramEnd"/>
      <w:r w:rsidR="008628B7" w:rsidRPr="00B752C7">
        <w:rPr>
          <w:b/>
          <w:color w:val="FFFFFF" w:themeColor="background1"/>
          <w:sz w:val="32"/>
          <w:szCs w:val="32"/>
        </w:rPr>
        <w:t xml:space="preserve"> – HOTELIJERSKI KOMERCIJALIST</w:t>
      </w:r>
      <w:r w:rsidRPr="00B752C7">
        <w:rPr>
          <w:b/>
          <w:color w:val="FFFFFF" w:themeColor="background1"/>
          <w:sz w:val="32"/>
          <w:szCs w:val="32"/>
        </w:rPr>
        <w:t xml:space="preserve"> </w:t>
      </w:r>
      <w:r w:rsidR="00A41F75" w:rsidRPr="00B752C7">
        <w:rPr>
          <w:b/>
          <w:color w:val="FFFFFF" w:themeColor="background1"/>
          <w:sz w:val="32"/>
          <w:szCs w:val="32"/>
        </w:rPr>
        <w:t xml:space="preserve">I KUHAR – KONOBAR – SLASTIČAR </w:t>
      </w:r>
      <w:r w:rsidRPr="00B752C7">
        <w:rPr>
          <w:b/>
          <w:color w:val="FFFFFF" w:themeColor="background1"/>
          <w:sz w:val="32"/>
          <w:szCs w:val="32"/>
        </w:rPr>
        <w:t xml:space="preserve">u </w:t>
      </w:r>
      <w:proofErr w:type="spellStart"/>
      <w:r w:rsidRPr="00B752C7">
        <w:rPr>
          <w:b/>
          <w:color w:val="FFFFFF" w:themeColor="background1"/>
          <w:sz w:val="32"/>
          <w:szCs w:val="32"/>
        </w:rPr>
        <w:t>školskoj</w:t>
      </w:r>
      <w:proofErr w:type="spellEnd"/>
      <w:r w:rsidRPr="00B752C7">
        <w:rPr>
          <w:b/>
          <w:color w:val="FFFFFF" w:themeColor="background1"/>
          <w:sz w:val="32"/>
          <w:szCs w:val="32"/>
        </w:rPr>
        <w:t xml:space="preserve"> </w:t>
      </w:r>
      <w:proofErr w:type="spellStart"/>
      <w:r w:rsidRPr="00B752C7">
        <w:rPr>
          <w:b/>
          <w:color w:val="FFFFFF" w:themeColor="background1"/>
          <w:sz w:val="32"/>
          <w:szCs w:val="32"/>
        </w:rPr>
        <w:t>godini</w:t>
      </w:r>
      <w:proofErr w:type="spellEnd"/>
      <w:r w:rsidRPr="00B752C7">
        <w:rPr>
          <w:b/>
          <w:color w:val="FFFFFF" w:themeColor="background1"/>
          <w:sz w:val="32"/>
          <w:szCs w:val="32"/>
        </w:rPr>
        <w:t xml:space="preserve"> 20</w:t>
      </w:r>
      <w:r w:rsidR="00074233" w:rsidRPr="00B752C7">
        <w:rPr>
          <w:b/>
          <w:color w:val="FFFFFF" w:themeColor="background1"/>
          <w:sz w:val="32"/>
          <w:szCs w:val="32"/>
        </w:rPr>
        <w:t>21</w:t>
      </w:r>
      <w:r w:rsidRPr="00B752C7">
        <w:rPr>
          <w:b/>
          <w:color w:val="FFFFFF" w:themeColor="background1"/>
          <w:sz w:val="32"/>
          <w:szCs w:val="32"/>
        </w:rPr>
        <w:t>./202</w:t>
      </w:r>
      <w:r w:rsidR="00074233" w:rsidRPr="00B752C7">
        <w:rPr>
          <w:b/>
          <w:color w:val="FFFFFF" w:themeColor="background1"/>
          <w:sz w:val="32"/>
          <w:szCs w:val="32"/>
        </w:rPr>
        <w:t>2</w:t>
      </w:r>
      <w:r w:rsidRPr="00B752C7">
        <w:rPr>
          <w:b/>
          <w:color w:val="FFFFFF" w:themeColor="background1"/>
          <w:sz w:val="32"/>
          <w:szCs w:val="32"/>
        </w:rPr>
        <w:t>. (</w:t>
      </w:r>
      <w:proofErr w:type="spellStart"/>
      <w:r w:rsidRPr="00B752C7">
        <w:rPr>
          <w:b/>
          <w:color w:val="FFFFFF" w:themeColor="background1"/>
          <w:sz w:val="32"/>
          <w:szCs w:val="32"/>
        </w:rPr>
        <w:t>ljetni</w:t>
      </w:r>
      <w:proofErr w:type="spellEnd"/>
      <w:r w:rsidRPr="00B752C7">
        <w:rPr>
          <w:b/>
          <w:color w:val="FFFFFF" w:themeColor="background1"/>
          <w:sz w:val="32"/>
          <w:szCs w:val="32"/>
        </w:rPr>
        <w:t xml:space="preserve"> </w:t>
      </w:r>
      <w:proofErr w:type="spellStart"/>
      <w:r w:rsidRPr="00B752C7">
        <w:rPr>
          <w:b/>
          <w:color w:val="FFFFFF" w:themeColor="background1"/>
          <w:sz w:val="32"/>
          <w:szCs w:val="32"/>
        </w:rPr>
        <w:t>rok</w:t>
      </w:r>
      <w:proofErr w:type="spellEnd"/>
      <w:r w:rsidRPr="00B752C7">
        <w:rPr>
          <w:b/>
          <w:color w:val="FFFFFF" w:themeColor="background1"/>
          <w:sz w:val="32"/>
          <w:szCs w:val="32"/>
        </w:rPr>
        <w:t>)</w:t>
      </w:r>
    </w:p>
    <w:p w14:paraId="3B0F6485" w14:textId="77777777" w:rsidR="00C60AB4" w:rsidRDefault="00C60AB4" w:rsidP="00C60AB4">
      <w:pPr>
        <w:rPr>
          <w:sz w:val="36"/>
          <w:szCs w:val="36"/>
        </w:rPr>
      </w:pPr>
    </w:p>
    <w:p w14:paraId="0328A295" w14:textId="0C1369D5" w:rsidR="007A2509" w:rsidRDefault="007A2509" w:rsidP="0077705D">
      <w:pPr>
        <w:rPr>
          <w:rFonts w:ascii="Cambria" w:hAnsi="Cambria"/>
          <w:b/>
          <w:bCs/>
        </w:rPr>
      </w:pPr>
    </w:p>
    <w:p w14:paraId="5FCFD323" w14:textId="77777777" w:rsidR="00C60AB4" w:rsidRPr="007A2509" w:rsidRDefault="00C60AB4" w:rsidP="007A2509">
      <w:pPr>
        <w:jc w:val="center"/>
        <w:rPr>
          <w:rFonts w:ascii="Cambria" w:hAnsi="Cambria"/>
          <w:b/>
          <w:bCs/>
        </w:rPr>
      </w:pPr>
    </w:p>
    <w:p w14:paraId="00915E32" w14:textId="01CA8AF8" w:rsidR="007A2509" w:rsidRDefault="00A66EAC" w:rsidP="007A2509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SRIJEDA</w:t>
      </w:r>
      <w:r w:rsidR="007A2509" w:rsidRPr="007A2509">
        <w:rPr>
          <w:rFonts w:ascii="Cambria" w:hAnsi="Cambria"/>
          <w:b/>
          <w:bCs/>
        </w:rPr>
        <w:t xml:space="preserve">, </w:t>
      </w:r>
      <w:r>
        <w:rPr>
          <w:rFonts w:ascii="Cambria" w:hAnsi="Cambria"/>
          <w:b/>
          <w:bCs/>
        </w:rPr>
        <w:t>15</w:t>
      </w:r>
      <w:r w:rsidR="00D23819">
        <w:rPr>
          <w:rFonts w:ascii="Cambria" w:hAnsi="Cambria"/>
          <w:b/>
          <w:bCs/>
        </w:rPr>
        <w:t>.</w:t>
      </w:r>
      <w:r w:rsidR="007A2509" w:rsidRPr="007A2509">
        <w:rPr>
          <w:rFonts w:ascii="Cambria" w:hAnsi="Cambria"/>
          <w:b/>
          <w:bCs/>
        </w:rPr>
        <w:t>6.20</w:t>
      </w:r>
      <w:r w:rsidR="00AF5E74">
        <w:rPr>
          <w:rFonts w:ascii="Cambria" w:hAnsi="Cambria"/>
          <w:b/>
          <w:bCs/>
        </w:rPr>
        <w:t>2</w:t>
      </w:r>
      <w:r>
        <w:rPr>
          <w:rFonts w:ascii="Cambria" w:hAnsi="Cambria"/>
          <w:b/>
          <w:bCs/>
        </w:rPr>
        <w:t>2</w:t>
      </w:r>
      <w:r w:rsidR="007A2509" w:rsidRPr="007A2509">
        <w:rPr>
          <w:rFonts w:ascii="Cambria" w:hAnsi="Cambria"/>
          <w:b/>
          <w:bCs/>
        </w:rPr>
        <w:t>.</w:t>
      </w:r>
    </w:p>
    <w:p w14:paraId="0352C767" w14:textId="36484F80" w:rsidR="0017787E" w:rsidRPr="007A2509" w:rsidRDefault="0017787E" w:rsidP="0017787E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HOTELIJERSKO – TURISTIČKI</w:t>
      </w:r>
      <w:r w:rsidR="00DB121C">
        <w:rPr>
          <w:rFonts w:ascii="Cambria" w:hAnsi="Cambria"/>
          <w:b/>
          <w:bCs/>
        </w:rPr>
        <w:t xml:space="preserve"> TEHNIČAR  (7</w:t>
      </w:r>
      <w:r>
        <w:rPr>
          <w:rFonts w:ascii="Cambria" w:hAnsi="Cambria"/>
          <w:b/>
          <w:bCs/>
        </w:rPr>
        <w:t xml:space="preserve"> učenika)</w:t>
      </w:r>
    </w:p>
    <w:p w14:paraId="4A9A38FD" w14:textId="367835EC" w:rsidR="005D52DC" w:rsidRPr="007A2509" w:rsidRDefault="005D52DC" w:rsidP="005D52DC">
      <w:pPr>
        <w:rPr>
          <w:rFonts w:ascii="Cambria" w:hAnsi="Cambria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4"/>
        <w:gridCol w:w="3694"/>
        <w:gridCol w:w="2539"/>
        <w:gridCol w:w="1939"/>
      </w:tblGrid>
      <w:tr w:rsidR="005D52DC" w:rsidRPr="007B52C0" w14:paraId="66CE0E8E" w14:textId="77777777" w:rsidTr="00D47CF2">
        <w:trPr>
          <w:trHeight w:val="285"/>
        </w:trPr>
        <w:tc>
          <w:tcPr>
            <w:tcW w:w="844" w:type="dxa"/>
          </w:tcPr>
          <w:p w14:paraId="198929FD" w14:textId="77777777" w:rsidR="005D52DC" w:rsidRPr="007B52C0" w:rsidRDefault="005D52DC" w:rsidP="00D010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2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.BR.</w:t>
            </w:r>
          </w:p>
        </w:tc>
        <w:tc>
          <w:tcPr>
            <w:tcW w:w="3694" w:type="dxa"/>
          </w:tcPr>
          <w:p w14:paraId="3E1C8DDA" w14:textId="77777777" w:rsidR="005D52DC" w:rsidRPr="007B52C0" w:rsidRDefault="005D52DC" w:rsidP="00D010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2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E I PREZIME UČENIKA</w:t>
            </w:r>
          </w:p>
        </w:tc>
        <w:tc>
          <w:tcPr>
            <w:tcW w:w="2539" w:type="dxa"/>
          </w:tcPr>
          <w:p w14:paraId="687AADD9" w14:textId="77777777" w:rsidR="005D52DC" w:rsidRPr="007B52C0" w:rsidRDefault="005D52DC" w:rsidP="00D010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2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IJEME OBRANE</w:t>
            </w:r>
          </w:p>
        </w:tc>
        <w:tc>
          <w:tcPr>
            <w:tcW w:w="1939" w:type="dxa"/>
          </w:tcPr>
          <w:p w14:paraId="456C4CE0" w14:textId="77777777" w:rsidR="005D52DC" w:rsidRPr="007B52C0" w:rsidRDefault="005D52DC" w:rsidP="00D010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2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ČIONICA</w:t>
            </w:r>
          </w:p>
        </w:tc>
      </w:tr>
      <w:tr w:rsidR="005D52DC" w:rsidRPr="007B52C0" w14:paraId="3699D833" w14:textId="77777777" w:rsidTr="00D47CF2">
        <w:trPr>
          <w:trHeight w:val="285"/>
        </w:trPr>
        <w:tc>
          <w:tcPr>
            <w:tcW w:w="844" w:type="dxa"/>
          </w:tcPr>
          <w:p w14:paraId="4D52FBC1" w14:textId="77777777" w:rsidR="005D52DC" w:rsidRPr="007B52C0" w:rsidRDefault="005D52DC" w:rsidP="00D0107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</w:tcPr>
          <w:p w14:paraId="0390F076" w14:textId="14EF1C2B" w:rsidR="005D52DC" w:rsidRPr="00101267" w:rsidRDefault="00965ABD" w:rsidP="00D01070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Kajtazović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Belma</w:t>
            </w:r>
            <w:proofErr w:type="spellEnd"/>
          </w:p>
        </w:tc>
        <w:tc>
          <w:tcPr>
            <w:tcW w:w="2539" w:type="dxa"/>
          </w:tcPr>
          <w:p w14:paraId="6A658E12" w14:textId="304A81D9" w:rsidR="005D52DC" w:rsidRPr="007B52C0" w:rsidRDefault="00767522" w:rsidP="00D01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45</w:t>
            </w:r>
            <w:r w:rsidR="00881F61" w:rsidRPr="007B52C0">
              <w:rPr>
                <w:rFonts w:ascii="Times New Roman" w:hAnsi="Times New Roman" w:cs="Times New Roman"/>
                <w:sz w:val="24"/>
                <w:szCs w:val="24"/>
              </w:rPr>
              <w:t xml:space="preserve"> sati</w:t>
            </w:r>
          </w:p>
        </w:tc>
        <w:tc>
          <w:tcPr>
            <w:tcW w:w="1939" w:type="dxa"/>
          </w:tcPr>
          <w:p w14:paraId="55083303" w14:textId="596F648D" w:rsidR="005D52DC" w:rsidRPr="007B52C0" w:rsidRDefault="00645669" w:rsidP="00F77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D52DC" w:rsidRPr="007B52C0" w14:paraId="79F0D601" w14:textId="77777777" w:rsidTr="00D47CF2">
        <w:trPr>
          <w:trHeight w:val="285"/>
        </w:trPr>
        <w:tc>
          <w:tcPr>
            <w:tcW w:w="844" w:type="dxa"/>
          </w:tcPr>
          <w:p w14:paraId="4707FBC3" w14:textId="77777777" w:rsidR="005D52DC" w:rsidRPr="007B52C0" w:rsidRDefault="005D52DC" w:rsidP="00D0107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</w:tcPr>
          <w:p w14:paraId="18523C83" w14:textId="1D4ACC8F" w:rsidR="005D52DC" w:rsidRPr="00101267" w:rsidRDefault="00965ABD" w:rsidP="00D01070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Kromek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hiara</w:t>
            </w:r>
            <w:proofErr w:type="spellEnd"/>
          </w:p>
        </w:tc>
        <w:tc>
          <w:tcPr>
            <w:tcW w:w="2539" w:type="dxa"/>
          </w:tcPr>
          <w:p w14:paraId="25E82ACF" w14:textId="05E7981B" w:rsidR="005D52DC" w:rsidRPr="007B52C0" w:rsidRDefault="00EA765C" w:rsidP="00D01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D52DC" w:rsidRPr="007B52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81F61" w:rsidRPr="007B52C0">
              <w:rPr>
                <w:rFonts w:ascii="Times New Roman" w:hAnsi="Times New Roman" w:cs="Times New Roman"/>
                <w:sz w:val="24"/>
                <w:szCs w:val="24"/>
              </w:rPr>
              <w:t xml:space="preserve"> sati</w:t>
            </w:r>
          </w:p>
        </w:tc>
        <w:tc>
          <w:tcPr>
            <w:tcW w:w="1939" w:type="dxa"/>
          </w:tcPr>
          <w:p w14:paraId="56BF0A09" w14:textId="21714B51" w:rsidR="005D52DC" w:rsidRPr="007B52C0" w:rsidRDefault="00645669" w:rsidP="00F77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D52DC" w:rsidRPr="007B52C0" w14:paraId="7E3D9348" w14:textId="77777777" w:rsidTr="00D47CF2">
        <w:trPr>
          <w:trHeight w:val="285"/>
        </w:trPr>
        <w:tc>
          <w:tcPr>
            <w:tcW w:w="844" w:type="dxa"/>
          </w:tcPr>
          <w:p w14:paraId="274EE34B" w14:textId="77777777" w:rsidR="005D52DC" w:rsidRPr="007B52C0" w:rsidRDefault="005D52DC" w:rsidP="00D0107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</w:tcPr>
          <w:p w14:paraId="187282B3" w14:textId="09804CEB" w:rsidR="005D52DC" w:rsidRPr="00101267" w:rsidRDefault="00965ABD" w:rsidP="00D01070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Licardo</w:t>
            </w:r>
            <w:proofErr w:type="spellEnd"/>
            <w:r w:rsidR="0089674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Luka</w:t>
            </w:r>
          </w:p>
        </w:tc>
        <w:tc>
          <w:tcPr>
            <w:tcW w:w="2539" w:type="dxa"/>
          </w:tcPr>
          <w:p w14:paraId="7C0CC751" w14:textId="7721467B" w:rsidR="005D52DC" w:rsidRPr="007B52C0" w:rsidRDefault="00CF1D13" w:rsidP="00D01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D52DC" w:rsidRPr="007B52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A765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881F61" w:rsidRPr="007B52C0">
              <w:rPr>
                <w:rFonts w:ascii="Times New Roman" w:hAnsi="Times New Roman" w:cs="Times New Roman"/>
                <w:sz w:val="24"/>
                <w:szCs w:val="24"/>
              </w:rPr>
              <w:t xml:space="preserve"> sati</w:t>
            </w:r>
          </w:p>
        </w:tc>
        <w:tc>
          <w:tcPr>
            <w:tcW w:w="1939" w:type="dxa"/>
          </w:tcPr>
          <w:p w14:paraId="11477AC5" w14:textId="126330F4" w:rsidR="005D52DC" w:rsidRPr="007B52C0" w:rsidRDefault="00645669" w:rsidP="00F77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F6C06" w:rsidRPr="007B52C0" w14:paraId="699CA449" w14:textId="77777777" w:rsidTr="00D47CF2">
        <w:trPr>
          <w:trHeight w:val="285"/>
        </w:trPr>
        <w:tc>
          <w:tcPr>
            <w:tcW w:w="844" w:type="dxa"/>
          </w:tcPr>
          <w:p w14:paraId="73D71BE7" w14:textId="77777777" w:rsidR="00DF6C06" w:rsidRPr="007B52C0" w:rsidRDefault="00DF6C06" w:rsidP="00D0107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</w:tcPr>
          <w:p w14:paraId="1E56713E" w14:textId="5FF63643" w:rsidR="00DF6C06" w:rsidRPr="00B11029" w:rsidRDefault="00965ABD" w:rsidP="00D01070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965AB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Mijat</w:t>
            </w:r>
            <w:proofErr w:type="spellEnd"/>
            <w:r w:rsidRPr="00965AB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Ana</w:t>
            </w:r>
          </w:p>
        </w:tc>
        <w:tc>
          <w:tcPr>
            <w:tcW w:w="2539" w:type="dxa"/>
          </w:tcPr>
          <w:p w14:paraId="754328F8" w14:textId="3CA8E21E" w:rsidR="00DF6C06" w:rsidRPr="007B52C0" w:rsidRDefault="003C13DE" w:rsidP="00D01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7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F1D1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A76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81F61" w:rsidRPr="007B52C0">
              <w:rPr>
                <w:rFonts w:ascii="Times New Roman" w:hAnsi="Times New Roman" w:cs="Times New Roman"/>
                <w:sz w:val="24"/>
                <w:szCs w:val="24"/>
              </w:rPr>
              <w:t xml:space="preserve"> sati</w:t>
            </w:r>
          </w:p>
        </w:tc>
        <w:tc>
          <w:tcPr>
            <w:tcW w:w="1939" w:type="dxa"/>
          </w:tcPr>
          <w:p w14:paraId="2C879CF1" w14:textId="0259C1E8" w:rsidR="00DF6C06" w:rsidRPr="007B52C0" w:rsidRDefault="00645669" w:rsidP="00F77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F6C06" w:rsidRPr="007B52C0" w14:paraId="46A98A81" w14:textId="77777777" w:rsidTr="00D47CF2">
        <w:trPr>
          <w:trHeight w:val="285"/>
        </w:trPr>
        <w:tc>
          <w:tcPr>
            <w:tcW w:w="844" w:type="dxa"/>
          </w:tcPr>
          <w:p w14:paraId="021FCB77" w14:textId="77777777" w:rsidR="00DF6C06" w:rsidRPr="007B52C0" w:rsidRDefault="00DF6C06" w:rsidP="00D0107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</w:tcPr>
          <w:p w14:paraId="18CD3EDE" w14:textId="09FA6BF1" w:rsidR="00DF6C06" w:rsidRPr="00B11029" w:rsidRDefault="00965ABD" w:rsidP="00D01070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65AB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Nekić Tina</w:t>
            </w:r>
          </w:p>
        </w:tc>
        <w:tc>
          <w:tcPr>
            <w:tcW w:w="2539" w:type="dxa"/>
          </w:tcPr>
          <w:p w14:paraId="14F18BB1" w14:textId="7F7FBE3B" w:rsidR="00DF6C06" w:rsidRPr="007B52C0" w:rsidRDefault="003C13DE" w:rsidP="00D01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1D13">
              <w:rPr>
                <w:rFonts w:ascii="Times New Roman" w:hAnsi="Times New Roman" w:cs="Times New Roman"/>
                <w:sz w:val="24"/>
                <w:szCs w:val="24"/>
              </w:rPr>
              <w:t>6:</w:t>
            </w:r>
            <w:r w:rsidR="00EA765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881F61" w:rsidRPr="007B52C0">
              <w:rPr>
                <w:rFonts w:ascii="Times New Roman" w:hAnsi="Times New Roman" w:cs="Times New Roman"/>
                <w:sz w:val="24"/>
                <w:szCs w:val="24"/>
              </w:rPr>
              <w:t xml:space="preserve"> sati</w:t>
            </w:r>
          </w:p>
        </w:tc>
        <w:tc>
          <w:tcPr>
            <w:tcW w:w="1939" w:type="dxa"/>
          </w:tcPr>
          <w:p w14:paraId="1188C2E5" w14:textId="48709CC6" w:rsidR="00DF6C06" w:rsidRPr="007B52C0" w:rsidRDefault="00645669" w:rsidP="00F77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F6C06" w:rsidRPr="007B52C0" w14:paraId="736CA970" w14:textId="77777777" w:rsidTr="00D47CF2">
        <w:trPr>
          <w:trHeight w:val="285"/>
        </w:trPr>
        <w:tc>
          <w:tcPr>
            <w:tcW w:w="844" w:type="dxa"/>
          </w:tcPr>
          <w:p w14:paraId="61E9826B" w14:textId="77777777" w:rsidR="00DF6C06" w:rsidRPr="007B52C0" w:rsidRDefault="00DF6C06" w:rsidP="00D0107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</w:tcPr>
          <w:p w14:paraId="563D3F8D" w14:textId="5339D065" w:rsidR="00DF6C06" w:rsidRPr="00B11029" w:rsidRDefault="00965ABD" w:rsidP="00D01070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65AB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opović Nikolina</w:t>
            </w:r>
          </w:p>
        </w:tc>
        <w:tc>
          <w:tcPr>
            <w:tcW w:w="2539" w:type="dxa"/>
          </w:tcPr>
          <w:p w14:paraId="06BBE7A8" w14:textId="441CB0EC" w:rsidR="00DF6C06" w:rsidRPr="007B52C0" w:rsidRDefault="003C13DE" w:rsidP="00D01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765C">
              <w:rPr>
                <w:rFonts w:ascii="Times New Roman" w:hAnsi="Times New Roman" w:cs="Times New Roman"/>
                <w:sz w:val="24"/>
                <w:szCs w:val="24"/>
              </w:rPr>
              <w:t>7:15</w:t>
            </w:r>
            <w:r w:rsidR="00881F61" w:rsidRPr="007B52C0">
              <w:rPr>
                <w:rFonts w:ascii="Times New Roman" w:hAnsi="Times New Roman" w:cs="Times New Roman"/>
                <w:sz w:val="24"/>
                <w:szCs w:val="24"/>
              </w:rPr>
              <w:t xml:space="preserve"> sati</w:t>
            </w:r>
          </w:p>
        </w:tc>
        <w:tc>
          <w:tcPr>
            <w:tcW w:w="1939" w:type="dxa"/>
          </w:tcPr>
          <w:p w14:paraId="71B2CCEE" w14:textId="233B3A51" w:rsidR="00DF6C06" w:rsidRPr="007B52C0" w:rsidRDefault="00645669" w:rsidP="00F77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139AD" w:rsidRPr="007B52C0" w14:paraId="76BBFFF0" w14:textId="77777777" w:rsidTr="00D47CF2">
        <w:trPr>
          <w:trHeight w:val="285"/>
        </w:trPr>
        <w:tc>
          <w:tcPr>
            <w:tcW w:w="844" w:type="dxa"/>
          </w:tcPr>
          <w:p w14:paraId="3A0291CA" w14:textId="77777777" w:rsidR="004139AD" w:rsidRPr="007B52C0" w:rsidRDefault="004139AD" w:rsidP="00D0107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</w:tcPr>
          <w:p w14:paraId="0F9FD7C4" w14:textId="34F6D017" w:rsidR="004139AD" w:rsidRPr="00B11029" w:rsidRDefault="00965ABD" w:rsidP="00D01070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65AB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Udovičić Mateo</w:t>
            </w:r>
          </w:p>
        </w:tc>
        <w:tc>
          <w:tcPr>
            <w:tcW w:w="2539" w:type="dxa"/>
          </w:tcPr>
          <w:p w14:paraId="02252477" w14:textId="3D38BA22" w:rsidR="004139AD" w:rsidRPr="007B52C0" w:rsidRDefault="00EA765C" w:rsidP="00D01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45</w:t>
            </w:r>
            <w:r w:rsidR="003961D8">
              <w:rPr>
                <w:rFonts w:ascii="Times New Roman" w:hAnsi="Times New Roman" w:cs="Times New Roman"/>
                <w:sz w:val="24"/>
                <w:szCs w:val="24"/>
              </w:rPr>
              <w:t xml:space="preserve"> sati</w:t>
            </w:r>
          </w:p>
        </w:tc>
        <w:tc>
          <w:tcPr>
            <w:tcW w:w="1939" w:type="dxa"/>
          </w:tcPr>
          <w:p w14:paraId="65F4ADCA" w14:textId="69B1F0D4" w:rsidR="004139AD" w:rsidRPr="007B52C0" w:rsidRDefault="003961D8" w:rsidP="00F77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4179CC13" w14:textId="77777777" w:rsidR="001E31F4" w:rsidRDefault="001E31F4" w:rsidP="005D52DC">
      <w:pPr>
        <w:rPr>
          <w:b/>
          <w:color w:val="FF0000"/>
          <w:sz w:val="24"/>
        </w:rPr>
      </w:pPr>
    </w:p>
    <w:p w14:paraId="608664DA" w14:textId="592FB544" w:rsidR="00B70A9E" w:rsidRPr="001E31F4" w:rsidRDefault="001E31F4" w:rsidP="005D52DC">
      <w:pPr>
        <w:rPr>
          <w:rFonts w:ascii="Cambria" w:hAnsi="Cambria"/>
          <w:b/>
          <w:bCs/>
        </w:rPr>
      </w:pPr>
      <w:r w:rsidRPr="00033E87">
        <w:rPr>
          <w:b/>
          <w:color w:val="FF0000"/>
          <w:sz w:val="24"/>
        </w:rPr>
        <w:t xml:space="preserve">VAŽNO: Učenici se mole da na obranu dođu </w:t>
      </w:r>
      <w:r w:rsidR="007E3112">
        <w:rPr>
          <w:b/>
          <w:i/>
          <w:color w:val="FF0000"/>
          <w:sz w:val="24"/>
          <w:u w:val="single"/>
        </w:rPr>
        <w:t>trideset</w:t>
      </w:r>
      <w:r>
        <w:rPr>
          <w:b/>
          <w:i/>
          <w:color w:val="FF0000"/>
          <w:sz w:val="24"/>
          <w:u w:val="single"/>
        </w:rPr>
        <w:t xml:space="preserve"> minuta</w:t>
      </w:r>
      <w:r w:rsidRPr="00033E87">
        <w:rPr>
          <w:b/>
          <w:color w:val="FF0000"/>
          <w:sz w:val="24"/>
        </w:rPr>
        <w:t xml:space="preserve"> prije zakazanog termina</w:t>
      </w:r>
      <w:r w:rsidR="003E4544">
        <w:rPr>
          <w:b/>
          <w:color w:val="FF0000"/>
          <w:sz w:val="24"/>
        </w:rPr>
        <w:t>.</w:t>
      </w:r>
    </w:p>
    <w:p w14:paraId="1B482872" w14:textId="378C01C9" w:rsidR="005D52DC" w:rsidRPr="007B52C0" w:rsidRDefault="00442414" w:rsidP="00047D0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vo p</w:t>
      </w:r>
      <w:r w:rsidR="005D52DC" w:rsidRPr="007B52C0">
        <w:rPr>
          <w:rFonts w:ascii="Times New Roman" w:hAnsi="Times New Roman" w:cs="Times New Roman"/>
          <w:b/>
          <w:bCs/>
          <w:sz w:val="24"/>
          <w:szCs w:val="24"/>
        </w:rPr>
        <w:t>ovjerenstvo:</w:t>
      </w:r>
    </w:p>
    <w:p w14:paraId="551D5634" w14:textId="39A52EDE" w:rsidR="000678F0" w:rsidRPr="00101267" w:rsidRDefault="004C4454" w:rsidP="000678F0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color w:val="0070C0"/>
          <w:sz w:val="24"/>
          <w:szCs w:val="24"/>
          <w:lang w:val="en-GB"/>
        </w:rPr>
        <w:t>Rozana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lang w:val="en-GB"/>
        </w:rPr>
        <w:t>Rakovac</w:t>
      </w:r>
      <w:proofErr w:type="spellEnd"/>
      <w:r w:rsidR="000678F0" w:rsidRPr="00101267">
        <w:rPr>
          <w:rFonts w:ascii="Times New Roman" w:hAnsi="Times New Roman" w:cs="Times New Roman"/>
          <w:color w:val="0070C0"/>
          <w:sz w:val="24"/>
          <w:szCs w:val="24"/>
          <w:lang w:val="en-GB"/>
        </w:rPr>
        <w:t xml:space="preserve">, </w:t>
      </w:r>
      <w:proofErr w:type="spellStart"/>
      <w:r w:rsidR="000678F0" w:rsidRPr="00101267">
        <w:rPr>
          <w:rFonts w:ascii="Times New Roman" w:hAnsi="Times New Roman" w:cs="Times New Roman"/>
          <w:color w:val="0070C0"/>
          <w:sz w:val="24"/>
          <w:szCs w:val="24"/>
          <w:lang w:val="en-GB"/>
        </w:rPr>
        <w:t>mentorica</w:t>
      </w:r>
      <w:proofErr w:type="spellEnd"/>
    </w:p>
    <w:p w14:paraId="63D3A220" w14:textId="77777777" w:rsidR="004C4454" w:rsidRDefault="004C4454" w:rsidP="00047D0C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color w:val="0070C0"/>
          <w:sz w:val="24"/>
          <w:szCs w:val="24"/>
          <w:lang w:val="en-GB"/>
        </w:rPr>
        <w:t>Blaženka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lang w:val="en-GB"/>
        </w:rPr>
        <w:t>Tomić</w:t>
      </w:r>
      <w:proofErr w:type="spellEnd"/>
      <w:r w:rsidR="000678F0" w:rsidRPr="00101267">
        <w:rPr>
          <w:rFonts w:ascii="Times New Roman" w:hAnsi="Times New Roman" w:cs="Times New Roman"/>
          <w:color w:val="0070C0"/>
          <w:sz w:val="24"/>
          <w:szCs w:val="24"/>
          <w:lang w:val="en-GB"/>
        </w:rPr>
        <w:t xml:space="preserve">, </w:t>
      </w:r>
      <w:proofErr w:type="spellStart"/>
      <w:r w:rsidR="000678F0" w:rsidRPr="00101267">
        <w:rPr>
          <w:rFonts w:ascii="Times New Roman" w:hAnsi="Times New Roman" w:cs="Times New Roman"/>
          <w:color w:val="0070C0"/>
          <w:sz w:val="24"/>
          <w:szCs w:val="24"/>
          <w:lang w:val="en-GB"/>
        </w:rPr>
        <w:t>član</w:t>
      </w:r>
      <w:proofErr w:type="spellEnd"/>
    </w:p>
    <w:p w14:paraId="7D699E4A" w14:textId="7AFD0C68" w:rsidR="000678F0" w:rsidRPr="00101267" w:rsidRDefault="004C4454" w:rsidP="00047D0C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70C0"/>
          <w:sz w:val="24"/>
          <w:szCs w:val="24"/>
          <w:lang w:val="en-GB"/>
        </w:rPr>
        <w:t xml:space="preserve">Sandra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lang w:val="en-GB"/>
        </w:rPr>
        <w:t>Živanović</w:t>
      </w:r>
      <w:proofErr w:type="spellEnd"/>
      <w:r w:rsidR="000678F0" w:rsidRPr="00101267">
        <w:rPr>
          <w:rFonts w:ascii="Times New Roman" w:hAnsi="Times New Roman" w:cs="Times New Roman"/>
          <w:color w:val="0070C0"/>
          <w:sz w:val="24"/>
          <w:szCs w:val="24"/>
          <w:lang w:val="en-GB"/>
        </w:rPr>
        <w:t xml:space="preserve">, </w:t>
      </w:r>
      <w:proofErr w:type="spellStart"/>
      <w:r w:rsidR="000678F0" w:rsidRPr="00101267">
        <w:rPr>
          <w:rFonts w:ascii="Times New Roman" w:hAnsi="Times New Roman" w:cs="Times New Roman"/>
          <w:color w:val="0070C0"/>
          <w:sz w:val="24"/>
          <w:szCs w:val="24"/>
          <w:lang w:val="en-GB"/>
        </w:rPr>
        <w:t>član</w:t>
      </w:r>
      <w:proofErr w:type="spellEnd"/>
    </w:p>
    <w:p w14:paraId="675E3A19" w14:textId="76AE19E0" w:rsidR="007B52C0" w:rsidRDefault="007B52C0" w:rsidP="005D52DC">
      <w:pPr>
        <w:rPr>
          <w:rFonts w:ascii="Cambria" w:hAnsi="Cambria"/>
          <w:b/>
          <w:bCs/>
        </w:rPr>
      </w:pPr>
    </w:p>
    <w:p w14:paraId="6932B345" w14:textId="41F9A119" w:rsidR="00C92E16" w:rsidRDefault="00C92E16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br w:type="page"/>
      </w:r>
    </w:p>
    <w:p w14:paraId="20A61792" w14:textId="77777777" w:rsidR="007B52C0" w:rsidRDefault="007B52C0" w:rsidP="005D52DC">
      <w:pPr>
        <w:rPr>
          <w:rFonts w:ascii="Cambria" w:hAnsi="Cambria"/>
          <w:b/>
          <w:bCs/>
        </w:rPr>
      </w:pPr>
    </w:p>
    <w:p w14:paraId="3FED5C79" w14:textId="7B3568E9" w:rsidR="008F3FF4" w:rsidRDefault="00E66166" w:rsidP="008F3FF4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SRIJEDA</w:t>
      </w:r>
      <w:r w:rsidR="008F3FF4" w:rsidRPr="007A2509">
        <w:rPr>
          <w:rFonts w:ascii="Cambria" w:hAnsi="Cambria"/>
          <w:b/>
          <w:bCs/>
        </w:rPr>
        <w:t xml:space="preserve">, </w:t>
      </w:r>
      <w:r>
        <w:rPr>
          <w:rFonts w:ascii="Cambria" w:hAnsi="Cambria"/>
          <w:b/>
          <w:bCs/>
        </w:rPr>
        <w:t>15</w:t>
      </w:r>
      <w:r w:rsidR="00A13CC3">
        <w:rPr>
          <w:rFonts w:ascii="Cambria" w:hAnsi="Cambria"/>
          <w:b/>
          <w:bCs/>
        </w:rPr>
        <w:t>.</w:t>
      </w:r>
      <w:r w:rsidR="008F3FF4" w:rsidRPr="007A2509">
        <w:rPr>
          <w:rFonts w:ascii="Cambria" w:hAnsi="Cambria"/>
          <w:b/>
          <w:bCs/>
        </w:rPr>
        <w:t>6.20</w:t>
      </w:r>
      <w:r w:rsidR="005F31EE">
        <w:rPr>
          <w:rFonts w:ascii="Cambria" w:hAnsi="Cambria"/>
          <w:b/>
          <w:bCs/>
        </w:rPr>
        <w:t>22</w:t>
      </w:r>
      <w:r w:rsidR="008F3FF4" w:rsidRPr="007A2509">
        <w:rPr>
          <w:rFonts w:ascii="Cambria" w:hAnsi="Cambria"/>
          <w:b/>
          <w:bCs/>
        </w:rPr>
        <w:t>.</w:t>
      </w:r>
    </w:p>
    <w:p w14:paraId="0540F99F" w14:textId="77777777" w:rsidR="008F3FF4" w:rsidRDefault="008F3FF4" w:rsidP="007A2509">
      <w:pPr>
        <w:rPr>
          <w:rFonts w:ascii="Cambria" w:hAnsi="Cambria"/>
          <w:b/>
          <w:bCs/>
        </w:rPr>
      </w:pPr>
    </w:p>
    <w:p w14:paraId="6641335B" w14:textId="4030296E" w:rsidR="007A2509" w:rsidRPr="007A2509" w:rsidRDefault="00D76E3D" w:rsidP="007A2509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TURISTIČKO – HOTELIJERSKI KOMERCIJALIST</w:t>
      </w:r>
      <w:r w:rsidR="00881F61">
        <w:rPr>
          <w:rFonts w:ascii="Cambria" w:hAnsi="Cambria"/>
          <w:b/>
          <w:bCs/>
        </w:rPr>
        <w:t xml:space="preserve">  (</w:t>
      </w:r>
      <w:r w:rsidR="00F620F9">
        <w:rPr>
          <w:rFonts w:ascii="Cambria" w:hAnsi="Cambria"/>
          <w:b/>
          <w:bCs/>
        </w:rPr>
        <w:t>1 učenik</w:t>
      </w:r>
      <w:r w:rsidR="00881F61">
        <w:rPr>
          <w:rFonts w:ascii="Cambria" w:hAnsi="Cambria"/>
          <w:b/>
          <w:bCs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4"/>
        <w:gridCol w:w="3694"/>
        <w:gridCol w:w="2539"/>
        <w:gridCol w:w="1939"/>
      </w:tblGrid>
      <w:tr w:rsidR="007A2509" w:rsidRPr="007B52C0" w14:paraId="739A2DE0" w14:textId="77777777" w:rsidTr="00AA327B">
        <w:trPr>
          <w:trHeight w:val="285"/>
        </w:trPr>
        <w:tc>
          <w:tcPr>
            <w:tcW w:w="844" w:type="dxa"/>
          </w:tcPr>
          <w:p w14:paraId="3E456E30" w14:textId="4CB993AD" w:rsidR="007A2509" w:rsidRPr="007B52C0" w:rsidRDefault="007A2509" w:rsidP="00F078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2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.BR.</w:t>
            </w:r>
          </w:p>
        </w:tc>
        <w:tc>
          <w:tcPr>
            <w:tcW w:w="3694" w:type="dxa"/>
          </w:tcPr>
          <w:p w14:paraId="08A10E8B" w14:textId="6ADE8654" w:rsidR="007A2509" w:rsidRPr="007B52C0" w:rsidRDefault="007A2509" w:rsidP="00F078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2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E I PREZIME UČENIKA</w:t>
            </w:r>
          </w:p>
        </w:tc>
        <w:tc>
          <w:tcPr>
            <w:tcW w:w="2539" w:type="dxa"/>
          </w:tcPr>
          <w:p w14:paraId="25B79B93" w14:textId="77777777" w:rsidR="007A2509" w:rsidRPr="007B52C0" w:rsidRDefault="007A2509" w:rsidP="00F078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2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IJEME OBRANE</w:t>
            </w:r>
          </w:p>
        </w:tc>
        <w:tc>
          <w:tcPr>
            <w:tcW w:w="1939" w:type="dxa"/>
          </w:tcPr>
          <w:p w14:paraId="0FD82F45" w14:textId="77777777" w:rsidR="007A2509" w:rsidRPr="007B52C0" w:rsidRDefault="007A2509" w:rsidP="00F078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2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ČIONICA</w:t>
            </w:r>
          </w:p>
        </w:tc>
      </w:tr>
      <w:tr w:rsidR="007A2509" w:rsidRPr="007B52C0" w14:paraId="0590C630" w14:textId="77777777" w:rsidTr="00AA327B">
        <w:trPr>
          <w:trHeight w:val="285"/>
        </w:trPr>
        <w:tc>
          <w:tcPr>
            <w:tcW w:w="844" w:type="dxa"/>
          </w:tcPr>
          <w:p w14:paraId="7CDED2F9" w14:textId="4D825223" w:rsidR="007A2509" w:rsidRPr="007B52C0" w:rsidRDefault="007A2509" w:rsidP="007A250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</w:tcPr>
          <w:p w14:paraId="0B508A2E" w14:textId="756230D5" w:rsidR="007A2509" w:rsidRPr="00583246" w:rsidRDefault="005F31EE" w:rsidP="00F078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ančić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Sara</w:t>
            </w:r>
          </w:p>
        </w:tc>
        <w:tc>
          <w:tcPr>
            <w:tcW w:w="2539" w:type="dxa"/>
          </w:tcPr>
          <w:p w14:paraId="2BD1B398" w14:textId="4D09B11F" w:rsidR="007A2509" w:rsidRPr="007B52C0" w:rsidRDefault="00886DEF" w:rsidP="00F07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52F70">
              <w:rPr>
                <w:rFonts w:ascii="Times New Roman" w:hAnsi="Times New Roman" w:cs="Times New Roman"/>
                <w:sz w:val="24"/>
                <w:szCs w:val="24"/>
              </w:rPr>
              <w:t>:15</w:t>
            </w:r>
            <w:r w:rsidR="00757C12" w:rsidRPr="007B52C0">
              <w:rPr>
                <w:rFonts w:ascii="Times New Roman" w:hAnsi="Times New Roman" w:cs="Times New Roman"/>
                <w:sz w:val="24"/>
                <w:szCs w:val="24"/>
              </w:rPr>
              <w:t xml:space="preserve"> sati</w:t>
            </w:r>
          </w:p>
        </w:tc>
        <w:tc>
          <w:tcPr>
            <w:tcW w:w="1939" w:type="dxa"/>
          </w:tcPr>
          <w:p w14:paraId="26E3A07E" w14:textId="77AD0E38" w:rsidR="007A2509" w:rsidRPr="007B52C0" w:rsidRDefault="00E1064E" w:rsidP="00E1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545178CD" w14:textId="77777777" w:rsidR="00B9465C" w:rsidRDefault="00B9465C" w:rsidP="00B9465C">
      <w:pPr>
        <w:rPr>
          <w:b/>
          <w:color w:val="FF0000"/>
          <w:sz w:val="24"/>
        </w:rPr>
      </w:pPr>
    </w:p>
    <w:p w14:paraId="66CD3EBA" w14:textId="2F39D867" w:rsidR="00B9465C" w:rsidRPr="001E31F4" w:rsidRDefault="00B9465C" w:rsidP="00B9465C">
      <w:pPr>
        <w:rPr>
          <w:rFonts w:ascii="Cambria" w:hAnsi="Cambria"/>
          <w:b/>
          <w:bCs/>
        </w:rPr>
      </w:pPr>
      <w:r w:rsidRPr="00033E87">
        <w:rPr>
          <w:b/>
          <w:color w:val="FF0000"/>
          <w:sz w:val="24"/>
        </w:rPr>
        <w:t xml:space="preserve">VAŽNO: Učenici se mole da na obranu dođu </w:t>
      </w:r>
      <w:r w:rsidR="002F4604">
        <w:rPr>
          <w:b/>
          <w:i/>
          <w:color w:val="FF0000"/>
          <w:sz w:val="24"/>
          <w:u w:val="single"/>
        </w:rPr>
        <w:t>trideset</w:t>
      </w:r>
      <w:r>
        <w:rPr>
          <w:b/>
          <w:i/>
          <w:color w:val="FF0000"/>
          <w:sz w:val="24"/>
          <w:u w:val="single"/>
        </w:rPr>
        <w:t xml:space="preserve"> minuta</w:t>
      </w:r>
      <w:r w:rsidRPr="00033E87">
        <w:rPr>
          <w:b/>
          <w:color w:val="FF0000"/>
          <w:sz w:val="24"/>
        </w:rPr>
        <w:t xml:space="preserve"> prije zakazanog termina</w:t>
      </w:r>
      <w:r w:rsidR="003E4544">
        <w:rPr>
          <w:b/>
          <w:color w:val="FF0000"/>
          <w:sz w:val="24"/>
        </w:rPr>
        <w:t>.</w:t>
      </w:r>
    </w:p>
    <w:p w14:paraId="3EC1BFCB" w14:textId="77777777" w:rsidR="007B52C0" w:rsidRPr="007B52C0" w:rsidRDefault="007B52C0" w:rsidP="007A25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AD1906" w14:textId="471EFBAE" w:rsidR="007A2509" w:rsidRDefault="007A2509" w:rsidP="007A250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B52C0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9C5391">
        <w:rPr>
          <w:rFonts w:ascii="Times New Roman" w:hAnsi="Times New Roman" w:cs="Times New Roman"/>
          <w:b/>
          <w:bCs/>
          <w:sz w:val="24"/>
          <w:szCs w:val="24"/>
        </w:rPr>
        <w:t>rvo p</w:t>
      </w:r>
      <w:r w:rsidRPr="007B52C0">
        <w:rPr>
          <w:rFonts w:ascii="Times New Roman" w:hAnsi="Times New Roman" w:cs="Times New Roman"/>
          <w:b/>
          <w:bCs/>
          <w:sz w:val="24"/>
          <w:szCs w:val="24"/>
        </w:rPr>
        <w:t>ovjerenstvo:</w:t>
      </w:r>
    </w:p>
    <w:p w14:paraId="0AAA116A" w14:textId="67993323" w:rsidR="004D3F1F" w:rsidRPr="00583246" w:rsidRDefault="00E16FD4" w:rsidP="007A2509">
      <w:pPr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Sandra </w:t>
      </w:r>
      <w:proofErr w:type="spellStart"/>
      <w:r>
        <w:rPr>
          <w:rFonts w:ascii="Times New Roman" w:hAnsi="Times New Roman" w:cs="Times New Roman"/>
          <w:bCs/>
          <w:color w:val="FF0000"/>
          <w:sz w:val="24"/>
          <w:szCs w:val="24"/>
        </w:rPr>
        <w:t>Živanović</w:t>
      </w:r>
      <w:proofErr w:type="spellEnd"/>
      <w:r w:rsidR="004D3F1F" w:rsidRPr="00583246">
        <w:rPr>
          <w:rFonts w:ascii="Times New Roman" w:hAnsi="Times New Roman" w:cs="Times New Roman"/>
          <w:bCs/>
          <w:color w:val="FF0000"/>
          <w:sz w:val="24"/>
          <w:szCs w:val="24"/>
        </w:rPr>
        <w:t>, mentor</w:t>
      </w:r>
    </w:p>
    <w:p w14:paraId="238BC67E" w14:textId="2E925445" w:rsidR="007B52C0" w:rsidRPr="00583246" w:rsidRDefault="008048FC" w:rsidP="007B52C0">
      <w:pPr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Tihana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  <w:lang w:val="en-GB"/>
        </w:rPr>
        <w:t>Radanović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  <w:lang w:val="en-GB"/>
        </w:rPr>
        <w:t>Šegon</w:t>
      </w:r>
      <w:proofErr w:type="spellEnd"/>
      <w:r w:rsidR="00681998" w:rsidRPr="00583246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, </w:t>
      </w:r>
      <w:proofErr w:type="spellStart"/>
      <w:r w:rsidR="00681998" w:rsidRPr="00583246">
        <w:rPr>
          <w:rFonts w:ascii="Times New Roman" w:hAnsi="Times New Roman" w:cs="Times New Roman"/>
          <w:color w:val="FF0000"/>
          <w:sz w:val="24"/>
          <w:szCs w:val="24"/>
          <w:lang w:val="en-GB"/>
        </w:rPr>
        <w:t>član</w:t>
      </w:r>
      <w:proofErr w:type="spellEnd"/>
    </w:p>
    <w:p w14:paraId="3F135800" w14:textId="3115E923" w:rsidR="00455575" w:rsidRPr="00583246" w:rsidRDefault="00E16FD4" w:rsidP="007B52C0">
      <w:pPr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  <w:lang w:val="en-GB"/>
        </w:rPr>
        <w:t>Rozana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  <w:lang w:val="en-GB"/>
        </w:rPr>
        <w:t>Rakovac</w:t>
      </w:r>
      <w:proofErr w:type="spellEnd"/>
      <w:r w:rsidR="00455575" w:rsidRPr="00583246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, </w:t>
      </w:r>
      <w:proofErr w:type="spellStart"/>
      <w:r w:rsidR="00455575" w:rsidRPr="00583246">
        <w:rPr>
          <w:rFonts w:ascii="Times New Roman" w:hAnsi="Times New Roman" w:cs="Times New Roman"/>
          <w:color w:val="FF0000"/>
          <w:sz w:val="24"/>
          <w:szCs w:val="24"/>
          <w:lang w:val="en-GB"/>
        </w:rPr>
        <w:t>član</w:t>
      </w:r>
      <w:proofErr w:type="spellEnd"/>
    </w:p>
    <w:p w14:paraId="1974CA6B" w14:textId="1AE6C9D9" w:rsidR="00917ECA" w:rsidRDefault="00F620F9" w:rsidP="0057479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51CE3EC" w14:textId="03EFB147" w:rsidR="00917ECA" w:rsidRDefault="00917ECA" w:rsidP="00295276">
      <w:pPr>
        <w:rPr>
          <w:rFonts w:ascii="Cambria" w:hAnsi="Cambria"/>
          <w:b/>
          <w:bCs/>
        </w:rPr>
      </w:pPr>
    </w:p>
    <w:p w14:paraId="5958147F" w14:textId="77777777" w:rsidR="0057479F" w:rsidRDefault="0057479F" w:rsidP="007A2509">
      <w:pPr>
        <w:rPr>
          <w:rFonts w:ascii="Cambria" w:hAnsi="Cambria"/>
        </w:rPr>
      </w:pPr>
    </w:p>
    <w:p w14:paraId="1C02A856" w14:textId="68663099" w:rsidR="00C00310" w:rsidRPr="00D359D8" w:rsidRDefault="00E95D57" w:rsidP="00D359D8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PONEDJELJAK</w:t>
      </w:r>
      <w:r w:rsidR="00C00310" w:rsidRPr="007A2509">
        <w:rPr>
          <w:rFonts w:ascii="Cambria" w:hAnsi="Cambria"/>
          <w:b/>
          <w:bCs/>
        </w:rPr>
        <w:t xml:space="preserve">, </w:t>
      </w:r>
      <w:r w:rsidR="00AF5E51">
        <w:rPr>
          <w:rFonts w:ascii="Cambria" w:hAnsi="Cambria"/>
          <w:b/>
          <w:bCs/>
        </w:rPr>
        <w:t>1</w:t>
      </w:r>
      <w:r>
        <w:rPr>
          <w:rFonts w:ascii="Cambria" w:hAnsi="Cambria"/>
          <w:b/>
          <w:bCs/>
        </w:rPr>
        <w:t>3</w:t>
      </w:r>
      <w:r w:rsidR="00D23819">
        <w:rPr>
          <w:rFonts w:ascii="Cambria" w:hAnsi="Cambria"/>
          <w:b/>
          <w:bCs/>
        </w:rPr>
        <w:t>.</w:t>
      </w:r>
      <w:r w:rsidR="00C00310" w:rsidRPr="007A2509">
        <w:rPr>
          <w:rFonts w:ascii="Cambria" w:hAnsi="Cambria"/>
          <w:b/>
          <w:bCs/>
        </w:rPr>
        <w:t>6.20</w:t>
      </w:r>
      <w:r w:rsidR="00F93702">
        <w:rPr>
          <w:rFonts w:ascii="Cambria" w:hAnsi="Cambria"/>
          <w:b/>
          <w:bCs/>
        </w:rPr>
        <w:t>22</w:t>
      </w:r>
      <w:r w:rsidR="00C00310" w:rsidRPr="007A2509">
        <w:rPr>
          <w:rFonts w:ascii="Cambria" w:hAnsi="Cambria"/>
          <w:b/>
          <w:bCs/>
        </w:rPr>
        <w:t>.</w:t>
      </w:r>
    </w:p>
    <w:p w14:paraId="7C43BDA6" w14:textId="77777777" w:rsidR="00C00310" w:rsidRDefault="00C00310" w:rsidP="007A2509">
      <w:pPr>
        <w:rPr>
          <w:rFonts w:ascii="Cambria" w:hAnsi="Cambria"/>
        </w:rPr>
      </w:pPr>
    </w:p>
    <w:p w14:paraId="2B114053" w14:textId="0EE84541" w:rsidR="00C00310" w:rsidRPr="007A2509" w:rsidRDefault="00C00310" w:rsidP="00C00310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HOTELI</w:t>
      </w:r>
      <w:r w:rsidR="003B3743">
        <w:rPr>
          <w:rFonts w:ascii="Cambria" w:hAnsi="Cambria"/>
          <w:b/>
          <w:bCs/>
        </w:rPr>
        <w:t>J</w:t>
      </w:r>
      <w:r w:rsidR="009B1431">
        <w:rPr>
          <w:rFonts w:ascii="Cambria" w:hAnsi="Cambria"/>
          <w:b/>
          <w:bCs/>
        </w:rPr>
        <w:t>ERSKO – TURISTIČKI TEHNIČAR  (10</w:t>
      </w:r>
      <w:r>
        <w:rPr>
          <w:rFonts w:ascii="Cambria" w:hAnsi="Cambria"/>
          <w:b/>
          <w:bCs/>
        </w:rPr>
        <w:t xml:space="preserve"> učenika)</w:t>
      </w: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4"/>
        <w:gridCol w:w="3694"/>
        <w:gridCol w:w="2539"/>
        <w:gridCol w:w="1939"/>
      </w:tblGrid>
      <w:tr w:rsidR="00C00310" w:rsidRPr="007B52C0" w14:paraId="69F8F592" w14:textId="77777777" w:rsidTr="00ED0ACB">
        <w:trPr>
          <w:trHeight w:val="285"/>
        </w:trPr>
        <w:tc>
          <w:tcPr>
            <w:tcW w:w="844" w:type="dxa"/>
          </w:tcPr>
          <w:p w14:paraId="7EF50F99" w14:textId="77777777" w:rsidR="00C00310" w:rsidRPr="007B52C0" w:rsidRDefault="00C00310" w:rsidP="00ED0A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2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.BR.</w:t>
            </w:r>
          </w:p>
        </w:tc>
        <w:tc>
          <w:tcPr>
            <w:tcW w:w="3694" w:type="dxa"/>
          </w:tcPr>
          <w:p w14:paraId="1A644CEE" w14:textId="77777777" w:rsidR="00C00310" w:rsidRPr="007B52C0" w:rsidRDefault="00C00310" w:rsidP="00ED0A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2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E I PREZIME UČENIKA</w:t>
            </w:r>
          </w:p>
        </w:tc>
        <w:tc>
          <w:tcPr>
            <w:tcW w:w="2539" w:type="dxa"/>
          </w:tcPr>
          <w:p w14:paraId="14E8131E" w14:textId="77777777" w:rsidR="00C00310" w:rsidRPr="007B52C0" w:rsidRDefault="00C00310" w:rsidP="00ED0A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2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IJEME OBRANE</w:t>
            </w:r>
          </w:p>
        </w:tc>
        <w:tc>
          <w:tcPr>
            <w:tcW w:w="1939" w:type="dxa"/>
          </w:tcPr>
          <w:p w14:paraId="26321268" w14:textId="77777777" w:rsidR="00C00310" w:rsidRPr="007B52C0" w:rsidRDefault="00C00310" w:rsidP="00ED0A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2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ČIONICA</w:t>
            </w:r>
          </w:p>
        </w:tc>
      </w:tr>
      <w:tr w:rsidR="00C00310" w:rsidRPr="007B52C0" w14:paraId="13B17413" w14:textId="77777777" w:rsidTr="00ED0ACB">
        <w:trPr>
          <w:trHeight w:val="285"/>
        </w:trPr>
        <w:tc>
          <w:tcPr>
            <w:tcW w:w="844" w:type="dxa"/>
          </w:tcPr>
          <w:p w14:paraId="0EF1E16C" w14:textId="77777777" w:rsidR="00C00310" w:rsidRPr="007B52C0" w:rsidRDefault="00C00310" w:rsidP="00C0031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</w:tcPr>
          <w:p w14:paraId="7061979D" w14:textId="0348AA2A" w:rsidR="00C00310" w:rsidRPr="00181EF4" w:rsidRDefault="00635142" w:rsidP="00ED0ACB">
            <w:pPr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proofErr w:type="spellStart"/>
            <w:r w:rsidRPr="00181EF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Bubičić</w:t>
            </w:r>
            <w:proofErr w:type="spellEnd"/>
            <w:r w:rsidRPr="00181EF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 xml:space="preserve"> Carla</w:t>
            </w:r>
          </w:p>
        </w:tc>
        <w:tc>
          <w:tcPr>
            <w:tcW w:w="2539" w:type="dxa"/>
          </w:tcPr>
          <w:p w14:paraId="6B0268C1" w14:textId="4FAD9EC7" w:rsidR="00C00310" w:rsidRPr="007B52C0" w:rsidRDefault="00B26E17" w:rsidP="00ED0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</w:t>
            </w:r>
            <w:r w:rsidR="004E1C56" w:rsidRPr="007B52C0">
              <w:rPr>
                <w:rFonts w:ascii="Times New Roman" w:hAnsi="Times New Roman" w:cs="Times New Roman"/>
                <w:sz w:val="24"/>
                <w:szCs w:val="24"/>
              </w:rPr>
              <w:t>0 sati</w:t>
            </w:r>
          </w:p>
        </w:tc>
        <w:tc>
          <w:tcPr>
            <w:tcW w:w="1939" w:type="dxa"/>
          </w:tcPr>
          <w:p w14:paraId="5679A4BB" w14:textId="23381789" w:rsidR="00C00310" w:rsidRPr="007B52C0" w:rsidRDefault="0080529D" w:rsidP="00805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00310" w:rsidRPr="007B52C0" w14:paraId="01D696F0" w14:textId="77777777" w:rsidTr="00ED0ACB">
        <w:trPr>
          <w:trHeight w:val="285"/>
        </w:trPr>
        <w:tc>
          <w:tcPr>
            <w:tcW w:w="844" w:type="dxa"/>
          </w:tcPr>
          <w:p w14:paraId="19BEC416" w14:textId="77777777" w:rsidR="00C00310" w:rsidRPr="007B52C0" w:rsidRDefault="00C00310" w:rsidP="00C0031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</w:tcPr>
          <w:p w14:paraId="467548E6" w14:textId="5D9682CB" w:rsidR="00C00310" w:rsidRPr="00181EF4" w:rsidRDefault="00635142" w:rsidP="00ED0ACB">
            <w:pPr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181EF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 xml:space="preserve">Đukić </w:t>
            </w:r>
            <w:proofErr w:type="spellStart"/>
            <w:r w:rsidRPr="00181EF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Luiza</w:t>
            </w:r>
            <w:proofErr w:type="spellEnd"/>
          </w:p>
        </w:tc>
        <w:tc>
          <w:tcPr>
            <w:tcW w:w="2539" w:type="dxa"/>
          </w:tcPr>
          <w:p w14:paraId="1C7A6F48" w14:textId="2A146CCD" w:rsidR="00C00310" w:rsidRPr="007B52C0" w:rsidRDefault="0076336B" w:rsidP="00ED0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26E17">
              <w:rPr>
                <w:rFonts w:ascii="Times New Roman" w:hAnsi="Times New Roman" w:cs="Times New Roman"/>
                <w:sz w:val="24"/>
                <w:szCs w:val="24"/>
              </w:rPr>
              <w:t>:3</w:t>
            </w:r>
            <w:r w:rsidR="004E1C56" w:rsidRPr="007B52C0">
              <w:rPr>
                <w:rFonts w:ascii="Times New Roman" w:hAnsi="Times New Roman" w:cs="Times New Roman"/>
                <w:sz w:val="24"/>
                <w:szCs w:val="24"/>
              </w:rPr>
              <w:t>0 sati</w:t>
            </w:r>
          </w:p>
        </w:tc>
        <w:tc>
          <w:tcPr>
            <w:tcW w:w="1939" w:type="dxa"/>
          </w:tcPr>
          <w:p w14:paraId="200BDAD3" w14:textId="39EBABC0" w:rsidR="00C00310" w:rsidRPr="007B52C0" w:rsidRDefault="0080529D" w:rsidP="00805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00310" w:rsidRPr="007B52C0" w14:paraId="0424D940" w14:textId="77777777" w:rsidTr="00ED0ACB">
        <w:trPr>
          <w:trHeight w:val="285"/>
        </w:trPr>
        <w:tc>
          <w:tcPr>
            <w:tcW w:w="844" w:type="dxa"/>
          </w:tcPr>
          <w:p w14:paraId="20693734" w14:textId="77777777" w:rsidR="00C00310" w:rsidRPr="007B52C0" w:rsidRDefault="00C00310" w:rsidP="00C0031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</w:tcPr>
          <w:p w14:paraId="7F777A57" w14:textId="632C30DA" w:rsidR="00C00310" w:rsidRPr="00181EF4" w:rsidRDefault="00635142" w:rsidP="00ED0ACB">
            <w:pPr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181EF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Đurđević Paulo</w:t>
            </w:r>
          </w:p>
        </w:tc>
        <w:tc>
          <w:tcPr>
            <w:tcW w:w="2539" w:type="dxa"/>
          </w:tcPr>
          <w:p w14:paraId="259D5225" w14:textId="54EA32D4" w:rsidR="00C00310" w:rsidRPr="007B52C0" w:rsidRDefault="00B26E17" w:rsidP="00ED0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</w:t>
            </w:r>
            <w:r w:rsidR="004E1C56" w:rsidRPr="007B52C0">
              <w:rPr>
                <w:rFonts w:ascii="Times New Roman" w:hAnsi="Times New Roman" w:cs="Times New Roman"/>
                <w:sz w:val="24"/>
                <w:szCs w:val="24"/>
              </w:rPr>
              <w:t>0 sati</w:t>
            </w:r>
          </w:p>
        </w:tc>
        <w:tc>
          <w:tcPr>
            <w:tcW w:w="1939" w:type="dxa"/>
          </w:tcPr>
          <w:p w14:paraId="1F6516B5" w14:textId="2128BB72" w:rsidR="00C00310" w:rsidRPr="007B52C0" w:rsidRDefault="0080529D" w:rsidP="00805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00310" w:rsidRPr="007B52C0" w14:paraId="30F0F39E" w14:textId="77777777" w:rsidTr="00ED0ACB">
        <w:trPr>
          <w:trHeight w:val="285"/>
        </w:trPr>
        <w:tc>
          <w:tcPr>
            <w:tcW w:w="844" w:type="dxa"/>
          </w:tcPr>
          <w:p w14:paraId="14AF2845" w14:textId="77777777" w:rsidR="00C00310" w:rsidRPr="007B52C0" w:rsidRDefault="00C00310" w:rsidP="00C0031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</w:tcPr>
          <w:p w14:paraId="1EA8A580" w14:textId="30C7E6E1" w:rsidR="00C00310" w:rsidRPr="00181EF4" w:rsidRDefault="00635142" w:rsidP="00ED0ACB">
            <w:pPr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181EF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Marjanović Marija</w:t>
            </w:r>
          </w:p>
        </w:tc>
        <w:tc>
          <w:tcPr>
            <w:tcW w:w="2539" w:type="dxa"/>
          </w:tcPr>
          <w:p w14:paraId="46E1EF73" w14:textId="17ADC144" w:rsidR="00C00310" w:rsidRPr="007B52C0" w:rsidRDefault="0076336B" w:rsidP="00ED0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26E17">
              <w:rPr>
                <w:rFonts w:ascii="Times New Roman" w:hAnsi="Times New Roman" w:cs="Times New Roman"/>
                <w:sz w:val="24"/>
                <w:szCs w:val="24"/>
              </w:rPr>
              <w:t>:3</w:t>
            </w:r>
            <w:r w:rsidR="004E1C56" w:rsidRPr="007B52C0">
              <w:rPr>
                <w:rFonts w:ascii="Times New Roman" w:hAnsi="Times New Roman" w:cs="Times New Roman"/>
                <w:sz w:val="24"/>
                <w:szCs w:val="24"/>
              </w:rPr>
              <w:t>0 sati</w:t>
            </w:r>
          </w:p>
        </w:tc>
        <w:tc>
          <w:tcPr>
            <w:tcW w:w="1939" w:type="dxa"/>
          </w:tcPr>
          <w:p w14:paraId="64ABE159" w14:textId="32ABBDF6" w:rsidR="00C00310" w:rsidRPr="007B52C0" w:rsidRDefault="0080529D" w:rsidP="00805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00310" w:rsidRPr="007B52C0" w14:paraId="4CDC106F" w14:textId="77777777" w:rsidTr="00ED0ACB">
        <w:trPr>
          <w:trHeight w:val="285"/>
        </w:trPr>
        <w:tc>
          <w:tcPr>
            <w:tcW w:w="844" w:type="dxa"/>
          </w:tcPr>
          <w:p w14:paraId="26BEB789" w14:textId="77777777" w:rsidR="00C00310" w:rsidRPr="007B52C0" w:rsidRDefault="00C00310" w:rsidP="00C0031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</w:tcPr>
          <w:p w14:paraId="7D93D304" w14:textId="1C676892" w:rsidR="00C00310" w:rsidRPr="00181EF4" w:rsidRDefault="00635142" w:rsidP="00ED0ACB">
            <w:pPr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181EF4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Puniš Karlo</w:t>
            </w:r>
          </w:p>
        </w:tc>
        <w:tc>
          <w:tcPr>
            <w:tcW w:w="2539" w:type="dxa"/>
          </w:tcPr>
          <w:p w14:paraId="2B132EE6" w14:textId="127CFCEF" w:rsidR="00C00310" w:rsidRPr="007B52C0" w:rsidRDefault="004E1C56" w:rsidP="00ED0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6E17">
              <w:rPr>
                <w:rFonts w:ascii="Times New Roman" w:hAnsi="Times New Roman" w:cs="Times New Roman"/>
                <w:sz w:val="24"/>
                <w:szCs w:val="24"/>
              </w:rPr>
              <w:t>7:0</w:t>
            </w:r>
            <w:r w:rsidRPr="007B52C0">
              <w:rPr>
                <w:rFonts w:ascii="Times New Roman" w:hAnsi="Times New Roman" w:cs="Times New Roman"/>
                <w:sz w:val="24"/>
                <w:szCs w:val="24"/>
              </w:rPr>
              <w:t>0 sati</w:t>
            </w:r>
          </w:p>
        </w:tc>
        <w:tc>
          <w:tcPr>
            <w:tcW w:w="1939" w:type="dxa"/>
          </w:tcPr>
          <w:p w14:paraId="19FAFD81" w14:textId="01A34D07" w:rsidR="00C00310" w:rsidRPr="007B52C0" w:rsidRDefault="0080529D" w:rsidP="00805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A39C5" w:rsidRPr="007B52C0" w14:paraId="23B8A671" w14:textId="77777777" w:rsidTr="00ED0ACB">
        <w:trPr>
          <w:trHeight w:val="285"/>
        </w:trPr>
        <w:tc>
          <w:tcPr>
            <w:tcW w:w="844" w:type="dxa"/>
          </w:tcPr>
          <w:p w14:paraId="337AD834" w14:textId="77777777" w:rsidR="00EA39C5" w:rsidRPr="007B52C0" w:rsidRDefault="00EA39C5" w:rsidP="00C0031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</w:tcPr>
          <w:p w14:paraId="0AC50C2D" w14:textId="232D3954" w:rsidR="00EA39C5" w:rsidRPr="00181EF4" w:rsidRDefault="00EA39C5" w:rsidP="00ED0ACB">
            <w:pPr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proofErr w:type="spellStart"/>
            <w:r w:rsidRPr="00EA39C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Bažon</w:t>
            </w:r>
            <w:proofErr w:type="spellEnd"/>
            <w:r w:rsidRPr="00EA39C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Jana</w:t>
            </w:r>
          </w:p>
        </w:tc>
        <w:tc>
          <w:tcPr>
            <w:tcW w:w="2539" w:type="dxa"/>
          </w:tcPr>
          <w:p w14:paraId="4470C030" w14:textId="0305F5FF" w:rsidR="00EA39C5" w:rsidRPr="007B52C0" w:rsidRDefault="00EA39C5" w:rsidP="00ED0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30 sati</w:t>
            </w:r>
          </w:p>
        </w:tc>
        <w:tc>
          <w:tcPr>
            <w:tcW w:w="1939" w:type="dxa"/>
          </w:tcPr>
          <w:p w14:paraId="3489C0DD" w14:textId="70CEC408" w:rsidR="00EA39C5" w:rsidRDefault="0080529D" w:rsidP="00805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A39C5" w:rsidRPr="007B52C0" w14:paraId="03BAFE2B" w14:textId="77777777" w:rsidTr="00ED0ACB">
        <w:trPr>
          <w:trHeight w:val="285"/>
        </w:trPr>
        <w:tc>
          <w:tcPr>
            <w:tcW w:w="844" w:type="dxa"/>
          </w:tcPr>
          <w:p w14:paraId="7C1DF413" w14:textId="77777777" w:rsidR="00EA39C5" w:rsidRPr="007B52C0" w:rsidRDefault="00EA39C5" w:rsidP="00C0031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</w:tcPr>
          <w:p w14:paraId="24297923" w14:textId="32F7B955" w:rsidR="00EA39C5" w:rsidRPr="00EA39C5" w:rsidRDefault="00EA39C5" w:rsidP="00ED0ACB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Lubiana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Emi</w:t>
            </w:r>
          </w:p>
        </w:tc>
        <w:tc>
          <w:tcPr>
            <w:tcW w:w="2539" w:type="dxa"/>
          </w:tcPr>
          <w:p w14:paraId="6618ED7C" w14:textId="39BA7CB9" w:rsidR="00EA39C5" w:rsidRDefault="00EA39C5" w:rsidP="00ED0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 sati</w:t>
            </w:r>
          </w:p>
        </w:tc>
        <w:tc>
          <w:tcPr>
            <w:tcW w:w="1939" w:type="dxa"/>
          </w:tcPr>
          <w:p w14:paraId="655B899B" w14:textId="4743537A" w:rsidR="00EA39C5" w:rsidRDefault="0080529D" w:rsidP="00805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A39C5" w:rsidRPr="007B52C0" w14:paraId="50135FAB" w14:textId="77777777" w:rsidTr="00ED0ACB">
        <w:trPr>
          <w:trHeight w:val="285"/>
        </w:trPr>
        <w:tc>
          <w:tcPr>
            <w:tcW w:w="844" w:type="dxa"/>
          </w:tcPr>
          <w:p w14:paraId="300E6747" w14:textId="77777777" w:rsidR="00EA39C5" w:rsidRPr="007B52C0" w:rsidRDefault="00EA39C5" w:rsidP="00C0031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</w:tcPr>
          <w:p w14:paraId="339CE603" w14:textId="0EB37C73" w:rsidR="00EA39C5" w:rsidRDefault="00EA39C5" w:rsidP="00ED0ACB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Mingon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Gaia</w:t>
            </w:r>
            <w:proofErr w:type="spellEnd"/>
          </w:p>
        </w:tc>
        <w:tc>
          <w:tcPr>
            <w:tcW w:w="2539" w:type="dxa"/>
          </w:tcPr>
          <w:p w14:paraId="2530C50D" w14:textId="1A4D1C23" w:rsidR="00EA39C5" w:rsidRDefault="00EA39C5" w:rsidP="00ED0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30 sati</w:t>
            </w:r>
          </w:p>
        </w:tc>
        <w:tc>
          <w:tcPr>
            <w:tcW w:w="1939" w:type="dxa"/>
          </w:tcPr>
          <w:p w14:paraId="5B0453E5" w14:textId="7CE65C56" w:rsidR="00EA39C5" w:rsidRDefault="0080529D" w:rsidP="00805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A39C5" w:rsidRPr="007B52C0" w14:paraId="3F86C6C3" w14:textId="77777777" w:rsidTr="00ED0ACB">
        <w:trPr>
          <w:trHeight w:val="285"/>
        </w:trPr>
        <w:tc>
          <w:tcPr>
            <w:tcW w:w="844" w:type="dxa"/>
          </w:tcPr>
          <w:p w14:paraId="6EE38954" w14:textId="77777777" w:rsidR="00EA39C5" w:rsidRPr="007B52C0" w:rsidRDefault="00EA39C5" w:rsidP="00C0031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</w:tcPr>
          <w:p w14:paraId="2A185846" w14:textId="6B4677DD" w:rsidR="00EA39C5" w:rsidRDefault="00EA39C5" w:rsidP="00ED0ACB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Rilak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Lidija</w:t>
            </w:r>
          </w:p>
        </w:tc>
        <w:tc>
          <w:tcPr>
            <w:tcW w:w="2539" w:type="dxa"/>
          </w:tcPr>
          <w:p w14:paraId="02FF398B" w14:textId="227B09FC" w:rsidR="00EA39C5" w:rsidRDefault="00EA39C5" w:rsidP="00ED0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 sati</w:t>
            </w:r>
          </w:p>
        </w:tc>
        <w:tc>
          <w:tcPr>
            <w:tcW w:w="1939" w:type="dxa"/>
          </w:tcPr>
          <w:p w14:paraId="144F413F" w14:textId="2C715A76" w:rsidR="00EA39C5" w:rsidRDefault="0080529D" w:rsidP="00805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A39C5" w:rsidRPr="007B52C0" w14:paraId="7A6B0AFA" w14:textId="77777777" w:rsidTr="00ED0ACB">
        <w:trPr>
          <w:trHeight w:val="285"/>
        </w:trPr>
        <w:tc>
          <w:tcPr>
            <w:tcW w:w="844" w:type="dxa"/>
          </w:tcPr>
          <w:p w14:paraId="58DE4854" w14:textId="77777777" w:rsidR="00EA39C5" w:rsidRPr="007B52C0" w:rsidRDefault="00EA39C5" w:rsidP="00C0031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</w:tcPr>
          <w:p w14:paraId="6289A34B" w14:textId="11662F75" w:rsidR="00EA39C5" w:rsidRDefault="00EA39C5" w:rsidP="00ED0ACB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Rubil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Kristina</w:t>
            </w:r>
          </w:p>
        </w:tc>
        <w:tc>
          <w:tcPr>
            <w:tcW w:w="2539" w:type="dxa"/>
          </w:tcPr>
          <w:p w14:paraId="554A59D9" w14:textId="5D1B1B25" w:rsidR="00EA39C5" w:rsidRDefault="00EA39C5" w:rsidP="00ED0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30 sati</w:t>
            </w:r>
          </w:p>
        </w:tc>
        <w:tc>
          <w:tcPr>
            <w:tcW w:w="1939" w:type="dxa"/>
          </w:tcPr>
          <w:p w14:paraId="2065BF5D" w14:textId="13A8273A" w:rsidR="00EA39C5" w:rsidRDefault="0080529D" w:rsidP="00805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0B90CD9F" w14:textId="3822B269" w:rsidR="00C00310" w:rsidRDefault="00C00310" w:rsidP="007A2509">
      <w:pPr>
        <w:rPr>
          <w:rFonts w:ascii="Cambria" w:hAnsi="Cambria"/>
        </w:rPr>
      </w:pPr>
    </w:p>
    <w:p w14:paraId="322C4EC7" w14:textId="1206F035" w:rsidR="001D6000" w:rsidRPr="001E31F4" w:rsidRDefault="001D6000" w:rsidP="001D6000">
      <w:pPr>
        <w:rPr>
          <w:rFonts w:ascii="Cambria" w:hAnsi="Cambria"/>
          <w:b/>
          <w:bCs/>
        </w:rPr>
      </w:pPr>
      <w:r w:rsidRPr="00033E87">
        <w:rPr>
          <w:b/>
          <w:color w:val="FF0000"/>
          <w:sz w:val="24"/>
        </w:rPr>
        <w:t xml:space="preserve">VAŽNO: Učenici se mole da na obranu dođu </w:t>
      </w:r>
      <w:r w:rsidR="002F4604">
        <w:rPr>
          <w:b/>
          <w:i/>
          <w:color w:val="FF0000"/>
          <w:sz w:val="24"/>
          <w:u w:val="single"/>
        </w:rPr>
        <w:t>trideset</w:t>
      </w:r>
      <w:r>
        <w:rPr>
          <w:b/>
          <w:i/>
          <w:color w:val="FF0000"/>
          <w:sz w:val="24"/>
          <w:u w:val="single"/>
        </w:rPr>
        <w:t xml:space="preserve"> minuta</w:t>
      </w:r>
      <w:r w:rsidRPr="00033E87">
        <w:rPr>
          <w:b/>
          <w:color w:val="FF0000"/>
          <w:sz w:val="24"/>
        </w:rPr>
        <w:t xml:space="preserve"> prije zakazanog termina</w:t>
      </w:r>
      <w:r w:rsidR="003E4544">
        <w:rPr>
          <w:b/>
          <w:color w:val="FF0000"/>
          <w:sz w:val="24"/>
        </w:rPr>
        <w:t>.</w:t>
      </w:r>
    </w:p>
    <w:p w14:paraId="26234575" w14:textId="77777777" w:rsidR="001D6000" w:rsidRDefault="001D6000" w:rsidP="007A2509">
      <w:pPr>
        <w:rPr>
          <w:rFonts w:ascii="Cambria" w:hAnsi="Cambria"/>
        </w:rPr>
      </w:pPr>
    </w:p>
    <w:p w14:paraId="00A3AC92" w14:textId="77777777" w:rsidR="004807B6" w:rsidRPr="007B52C0" w:rsidRDefault="004807B6" w:rsidP="004807B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vo p</w:t>
      </w:r>
      <w:r w:rsidRPr="007B52C0">
        <w:rPr>
          <w:rFonts w:ascii="Times New Roman" w:hAnsi="Times New Roman" w:cs="Times New Roman"/>
          <w:b/>
          <w:bCs/>
          <w:sz w:val="24"/>
          <w:szCs w:val="24"/>
        </w:rPr>
        <w:t>ovjerenstvo:</w:t>
      </w:r>
    </w:p>
    <w:p w14:paraId="22200368" w14:textId="3644C832" w:rsidR="004807B6" w:rsidRPr="00181EF4" w:rsidRDefault="00AA0ACC" w:rsidP="004807B6">
      <w:pPr>
        <w:spacing w:line="240" w:lineRule="auto"/>
        <w:rPr>
          <w:rFonts w:ascii="Times New Roman" w:hAnsi="Times New Roman" w:cs="Times New Roman"/>
          <w:color w:val="92D050"/>
          <w:sz w:val="24"/>
          <w:szCs w:val="24"/>
          <w:lang w:val="en-GB"/>
        </w:rPr>
      </w:pPr>
      <w:proofErr w:type="spellStart"/>
      <w:r w:rsidRPr="00181EF4">
        <w:rPr>
          <w:rFonts w:ascii="Times New Roman" w:hAnsi="Times New Roman" w:cs="Times New Roman"/>
          <w:color w:val="92D050"/>
          <w:sz w:val="24"/>
          <w:szCs w:val="24"/>
          <w:lang w:val="en-GB"/>
        </w:rPr>
        <w:t>Blaženka</w:t>
      </w:r>
      <w:proofErr w:type="spellEnd"/>
      <w:r w:rsidRPr="00181EF4">
        <w:rPr>
          <w:rFonts w:ascii="Times New Roman" w:hAnsi="Times New Roman" w:cs="Times New Roman"/>
          <w:color w:val="92D050"/>
          <w:sz w:val="24"/>
          <w:szCs w:val="24"/>
          <w:lang w:val="en-GB"/>
        </w:rPr>
        <w:t xml:space="preserve"> </w:t>
      </w:r>
      <w:proofErr w:type="spellStart"/>
      <w:r w:rsidRPr="00181EF4">
        <w:rPr>
          <w:rFonts w:ascii="Times New Roman" w:hAnsi="Times New Roman" w:cs="Times New Roman"/>
          <w:color w:val="92D050"/>
          <w:sz w:val="24"/>
          <w:szCs w:val="24"/>
          <w:lang w:val="en-GB"/>
        </w:rPr>
        <w:t>Tomić</w:t>
      </w:r>
      <w:proofErr w:type="spellEnd"/>
      <w:r w:rsidR="004807B6" w:rsidRPr="00181EF4">
        <w:rPr>
          <w:rFonts w:ascii="Times New Roman" w:hAnsi="Times New Roman" w:cs="Times New Roman"/>
          <w:color w:val="92D050"/>
          <w:sz w:val="24"/>
          <w:szCs w:val="24"/>
          <w:lang w:val="en-GB"/>
        </w:rPr>
        <w:t>, mentor</w:t>
      </w:r>
    </w:p>
    <w:p w14:paraId="412F6042" w14:textId="01F59FE9" w:rsidR="004807B6" w:rsidRPr="00181EF4" w:rsidRDefault="00A4406D" w:rsidP="004807B6">
      <w:pPr>
        <w:spacing w:line="240" w:lineRule="auto"/>
        <w:rPr>
          <w:rFonts w:ascii="Times New Roman" w:hAnsi="Times New Roman" w:cs="Times New Roman"/>
          <w:color w:val="92D050"/>
          <w:sz w:val="24"/>
          <w:szCs w:val="24"/>
          <w:lang w:val="en-GB"/>
        </w:rPr>
      </w:pPr>
      <w:proofErr w:type="spellStart"/>
      <w:r w:rsidRPr="00181EF4">
        <w:rPr>
          <w:rFonts w:ascii="Times New Roman" w:hAnsi="Times New Roman" w:cs="Times New Roman"/>
          <w:color w:val="92D050"/>
          <w:sz w:val="24"/>
          <w:szCs w:val="24"/>
          <w:lang w:val="en-GB"/>
        </w:rPr>
        <w:t>Šarlota</w:t>
      </w:r>
      <w:proofErr w:type="spellEnd"/>
      <w:r w:rsidRPr="00181EF4">
        <w:rPr>
          <w:rFonts w:ascii="Times New Roman" w:hAnsi="Times New Roman" w:cs="Times New Roman"/>
          <w:color w:val="92D050"/>
          <w:sz w:val="24"/>
          <w:szCs w:val="24"/>
          <w:lang w:val="en-GB"/>
        </w:rPr>
        <w:t xml:space="preserve"> </w:t>
      </w:r>
      <w:proofErr w:type="spellStart"/>
      <w:r w:rsidRPr="00181EF4">
        <w:rPr>
          <w:rFonts w:ascii="Times New Roman" w:hAnsi="Times New Roman" w:cs="Times New Roman"/>
          <w:color w:val="92D050"/>
          <w:sz w:val="24"/>
          <w:szCs w:val="24"/>
          <w:lang w:val="en-GB"/>
        </w:rPr>
        <w:t>Šajina</w:t>
      </w:r>
      <w:proofErr w:type="spellEnd"/>
      <w:r w:rsidR="004807B6" w:rsidRPr="00181EF4">
        <w:rPr>
          <w:rFonts w:ascii="Times New Roman" w:hAnsi="Times New Roman" w:cs="Times New Roman"/>
          <w:color w:val="92D050"/>
          <w:sz w:val="24"/>
          <w:szCs w:val="24"/>
          <w:lang w:val="en-GB"/>
        </w:rPr>
        <w:t xml:space="preserve">, </w:t>
      </w:r>
      <w:proofErr w:type="spellStart"/>
      <w:r w:rsidR="004807B6" w:rsidRPr="00181EF4">
        <w:rPr>
          <w:rFonts w:ascii="Times New Roman" w:hAnsi="Times New Roman" w:cs="Times New Roman"/>
          <w:color w:val="92D050"/>
          <w:sz w:val="24"/>
          <w:szCs w:val="24"/>
          <w:lang w:val="en-GB"/>
        </w:rPr>
        <w:t>član</w:t>
      </w:r>
      <w:proofErr w:type="spellEnd"/>
      <w:r w:rsidR="008362E2" w:rsidRPr="00181EF4">
        <w:rPr>
          <w:rFonts w:ascii="Times New Roman" w:hAnsi="Times New Roman" w:cs="Times New Roman"/>
          <w:color w:val="92D050"/>
          <w:sz w:val="24"/>
          <w:szCs w:val="24"/>
          <w:lang w:val="en-GB"/>
        </w:rPr>
        <w:t xml:space="preserve"> </w:t>
      </w:r>
    </w:p>
    <w:p w14:paraId="68C4FFA9" w14:textId="6C19B042" w:rsidR="0005535E" w:rsidRDefault="00A4406D" w:rsidP="004807B6">
      <w:pPr>
        <w:spacing w:line="240" w:lineRule="auto"/>
        <w:rPr>
          <w:rFonts w:ascii="Times New Roman" w:hAnsi="Times New Roman" w:cs="Times New Roman"/>
          <w:color w:val="92D050"/>
          <w:sz w:val="24"/>
          <w:szCs w:val="24"/>
          <w:lang w:val="en-GB"/>
        </w:rPr>
      </w:pPr>
      <w:r w:rsidRPr="00181EF4">
        <w:rPr>
          <w:rFonts w:ascii="Times New Roman" w:hAnsi="Times New Roman" w:cs="Times New Roman"/>
          <w:color w:val="92D050"/>
          <w:sz w:val="24"/>
          <w:szCs w:val="24"/>
          <w:lang w:val="en-GB"/>
        </w:rPr>
        <w:t xml:space="preserve">Toni </w:t>
      </w:r>
      <w:proofErr w:type="spellStart"/>
      <w:r w:rsidRPr="00181EF4">
        <w:rPr>
          <w:rFonts w:ascii="Times New Roman" w:hAnsi="Times New Roman" w:cs="Times New Roman"/>
          <w:color w:val="92D050"/>
          <w:sz w:val="24"/>
          <w:szCs w:val="24"/>
          <w:lang w:val="en-GB"/>
        </w:rPr>
        <w:t>Guštin</w:t>
      </w:r>
      <w:proofErr w:type="spellEnd"/>
      <w:r w:rsidR="0005535E" w:rsidRPr="00181EF4">
        <w:rPr>
          <w:rFonts w:ascii="Times New Roman" w:hAnsi="Times New Roman" w:cs="Times New Roman"/>
          <w:color w:val="92D050"/>
          <w:sz w:val="24"/>
          <w:szCs w:val="24"/>
          <w:lang w:val="en-GB"/>
        </w:rPr>
        <w:t xml:space="preserve">, </w:t>
      </w:r>
      <w:proofErr w:type="spellStart"/>
      <w:r w:rsidR="0005535E" w:rsidRPr="00181EF4">
        <w:rPr>
          <w:rFonts w:ascii="Times New Roman" w:hAnsi="Times New Roman" w:cs="Times New Roman"/>
          <w:color w:val="92D050"/>
          <w:sz w:val="24"/>
          <w:szCs w:val="24"/>
          <w:lang w:val="en-GB"/>
        </w:rPr>
        <w:t>član</w:t>
      </w:r>
      <w:proofErr w:type="spellEnd"/>
    </w:p>
    <w:p w14:paraId="308BB4B6" w14:textId="11F00F86" w:rsidR="00EA39C5" w:rsidRDefault="00EA39C5" w:rsidP="004807B6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EA39C5">
        <w:rPr>
          <w:rFonts w:ascii="Times New Roman" w:hAnsi="Times New Roman" w:cs="Times New Roman"/>
          <w:sz w:val="24"/>
          <w:szCs w:val="24"/>
          <w:lang w:val="en-GB"/>
        </w:rPr>
        <w:t>Drugo</w:t>
      </w:r>
      <w:proofErr w:type="spellEnd"/>
      <w:r w:rsidRPr="00EA39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39C5">
        <w:rPr>
          <w:rFonts w:ascii="Times New Roman" w:hAnsi="Times New Roman" w:cs="Times New Roman"/>
          <w:sz w:val="24"/>
          <w:szCs w:val="24"/>
          <w:lang w:val="en-GB"/>
        </w:rPr>
        <w:t>povjerenstvo</w:t>
      </w:r>
      <w:proofErr w:type="spellEnd"/>
      <w:r w:rsidRPr="00EA39C5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41904040" w14:textId="6462701F" w:rsidR="00EA39C5" w:rsidRPr="00EA39C5" w:rsidRDefault="00EA39C5" w:rsidP="004807B6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  <w:lang w:val="en-GB"/>
        </w:rPr>
      </w:pPr>
      <w:r w:rsidRPr="00EA39C5">
        <w:rPr>
          <w:rFonts w:ascii="Times New Roman" w:hAnsi="Times New Roman" w:cs="Times New Roman"/>
          <w:color w:val="0070C0"/>
          <w:sz w:val="24"/>
          <w:szCs w:val="24"/>
          <w:lang w:val="en-GB"/>
        </w:rPr>
        <w:t xml:space="preserve">Toni </w:t>
      </w:r>
      <w:proofErr w:type="spellStart"/>
      <w:r w:rsidRPr="00EA39C5">
        <w:rPr>
          <w:rFonts w:ascii="Times New Roman" w:hAnsi="Times New Roman" w:cs="Times New Roman"/>
          <w:color w:val="0070C0"/>
          <w:sz w:val="24"/>
          <w:szCs w:val="24"/>
          <w:lang w:val="en-GB"/>
        </w:rPr>
        <w:t>Guštin</w:t>
      </w:r>
      <w:proofErr w:type="spellEnd"/>
      <w:r w:rsidRPr="00EA39C5">
        <w:rPr>
          <w:rFonts w:ascii="Times New Roman" w:hAnsi="Times New Roman" w:cs="Times New Roman"/>
          <w:color w:val="0070C0"/>
          <w:sz w:val="24"/>
          <w:szCs w:val="24"/>
          <w:lang w:val="en-GB"/>
        </w:rPr>
        <w:t>, mentor</w:t>
      </w:r>
    </w:p>
    <w:p w14:paraId="2F7433AC" w14:textId="7C74A7BA" w:rsidR="00EA39C5" w:rsidRPr="00EA39C5" w:rsidRDefault="00EA39C5" w:rsidP="004807B6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  <w:lang w:val="en-GB"/>
        </w:rPr>
      </w:pPr>
      <w:proofErr w:type="spellStart"/>
      <w:r w:rsidRPr="00EA39C5">
        <w:rPr>
          <w:rFonts w:ascii="Times New Roman" w:hAnsi="Times New Roman" w:cs="Times New Roman"/>
          <w:color w:val="0070C0"/>
          <w:sz w:val="24"/>
          <w:szCs w:val="24"/>
          <w:lang w:val="en-GB"/>
        </w:rPr>
        <w:t>Blaženka</w:t>
      </w:r>
      <w:proofErr w:type="spellEnd"/>
      <w:r w:rsidRPr="00EA39C5">
        <w:rPr>
          <w:rFonts w:ascii="Times New Roman" w:hAnsi="Times New Roman" w:cs="Times New Roman"/>
          <w:color w:val="0070C0"/>
          <w:sz w:val="24"/>
          <w:szCs w:val="24"/>
          <w:lang w:val="en-GB"/>
        </w:rPr>
        <w:t xml:space="preserve"> </w:t>
      </w:r>
      <w:proofErr w:type="spellStart"/>
      <w:r w:rsidRPr="00EA39C5">
        <w:rPr>
          <w:rFonts w:ascii="Times New Roman" w:hAnsi="Times New Roman" w:cs="Times New Roman"/>
          <w:color w:val="0070C0"/>
          <w:sz w:val="24"/>
          <w:szCs w:val="24"/>
          <w:lang w:val="en-GB"/>
        </w:rPr>
        <w:t>Tomić</w:t>
      </w:r>
      <w:proofErr w:type="spellEnd"/>
      <w:r w:rsidRPr="00EA39C5">
        <w:rPr>
          <w:rFonts w:ascii="Times New Roman" w:hAnsi="Times New Roman" w:cs="Times New Roman"/>
          <w:color w:val="0070C0"/>
          <w:sz w:val="24"/>
          <w:szCs w:val="24"/>
          <w:lang w:val="en-GB"/>
        </w:rPr>
        <w:t xml:space="preserve">, </w:t>
      </w:r>
      <w:proofErr w:type="spellStart"/>
      <w:r w:rsidRPr="00EA39C5">
        <w:rPr>
          <w:rFonts w:ascii="Times New Roman" w:hAnsi="Times New Roman" w:cs="Times New Roman"/>
          <w:color w:val="0070C0"/>
          <w:sz w:val="24"/>
          <w:szCs w:val="24"/>
          <w:lang w:val="en-GB"/>
        </w:rPr>
        <w:t>član</w:t>
      </w:r>
      <w:proofErr w:type="spellEnd"/>
    </w:p>
    <w:p w14:paraId="22537499" w14:textId="729AD2F7" w:rsidR="00EA39C5" w:rsidRPr="00EA39C5" w:rsidRDefault="00EA39C5" w:rsidP="004807B6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  <w:lang w:val="en-GB"/>
        </w:rPr>
      </w:pPr>
      <w:proofErr w:type="spellStart"/>
      <w:r w:rsidRPr="00EA39C5">
        <w:rPr>
          <w:rFonts w:ascii="Times New Roman" w:hAnsi="Times New Roman" w:cs="Times New Roman"/>
          <w:color w:val="0070C0"/>
          <w:sz w:val="24"/>
          <w:szCs w:val="24"/>
          <w:lang w:val="en-GB"/>
        </w:rPr>
        <w:t>Šarlota</w:t>
      </w:r>
      <w:proofErr w:type="spellEnd"/>
      <w:r w:rsidRPr="00EA39C5">
        <w:rPr>
          <w:rFonts w:ascii="Times New Roman" w:hAnsi="Times New Roman" w:cs="Times New Roman"/>
          <w:color w:val="0070C0"/>
          <w:sz w:val="24"/>
          <w:szCs w:val="24"/>
          <w:lang w:val="en-GB"/>
        </w:rPr>
        <w:t xml:space="preserve"> </w:t>
      </w:r>
      <w:proofErr w:type="spellStart"/>
      <w:r w:rsidRPr="00EA39C5">
        <w:rPr>
          <w:rFonts w:ascii="Times New Roman" w:hAnsi="Times New Roman" w:cs="Times New Roman"/>
          <w:color w:val="0070C0"/>
          <w:sz w:val="24"/>
          <w:szCs w:val="24"/>
          <w:lang w:val="en-GB"/>
        </w:rPr>
        <w:t>Šajina</w:t>
      </w:r>
      <w:proofErr w:type="spellEnd"/>
      <w:r w:rsidRPr="00EA39C5">
        <w:rPr>
          <w:rFonts w:ascii="Times New Roman" w:hAnsi="Times New Roman" w:cs="Times New Roman"/>
          <w:color w:val="0070C0"/>
          <w:sz w:val="24"/>
          <w:szCs w:val="24"/>
          <w:lang w:val="en-GB"/>
        </w:rPr>
        <w:t xml:space="preserve">, </w:t>
      </w:r>
      <w:proofErr w:type="spellStart"/>
      <w:r w:rsidRPr="00EA39C5">
        <w:rPr>
          <w:rFonts w:ascii="Times New Roman" w:hAnsi="Times New Roman" w:cs="Times New Roman"/>
          <w:color w:val="0070C0"/>
          <w:sz w:val="24"/>
          <w:szCs w:val="24"/>
          <w:lang w:val="en-GB"/>
        </w:rPr>
        <w:t>član</w:t>
      </w:r>
      <w:proofErr w:type="spellEnd"/>
    </w:p>
    <w:p w14:paraId="5A6EF009" w14:textId="6605813F" w:rsidR="00571172" w:rsidRDefault="00571172">
      <w:pPr>
        <w:rPr>
          <w:rFonts w:ascii="Times New Roman" w:hAnsi="Times New Roman" w:cs="Times New Roman"/>
          <w:color w:val="0070C0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70C0"/>
          <w:sz w:val="24"/>
          <w:szCs w:val="24"/>
          <w:lang w:val="en-GB"/>
        </w:rPr>
        <w:br w:type="page"/>
      </w:r>
    </w:p>
    <w:p w14:paraId="7C3C3B51" w14:textId="77777777" w:rsidR="00A72881" w:rsidRPr="00C603E5" w:rsidRDefault="00A72881" w:rsidP="00A72881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  <w:lang w:val="en-GB"/>
        </w:rPr>
      </w:pPr>
    </w:p>
    <w:p w14:paraId="7D191A79" w14:textId="77777777" w:rsidR="00A72881" w:rsidRPr="00EB1135" w:rsidRDefault="00A72881" w:rsidP="004807B6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57BFC548" w14:textId="6E8B0D50" w:rsidR="00496354" w:rsidRDefault="00496354" w:rsidP="00496354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PONEDJELJAK</w:t>
      </w:r>
      <w:r w:rsidRPr="007A2509">
        <w:rPr>
          <w:rFonts w:ascii="Cambria" w:hAnsi="Cambria"/>
          <w:b/>
          <w:bCs/>
        </w:rPr>
        <w:t xml:space="preserve">, </w:t>
      </w:r>
      <w:r>
        <w:rPr>
          <w:rFonts w:ascii="Cambria" w:hAnsi="Cambria"/>
          <w:b/>
          <w:bCs/>
        </w:rPr>
        <w:t>13</w:t>
      </w:r>
      <w:r w:rsidR="00D23819">
        <w:rPr>
          <w:rFonts w:ascii="Cambria" w:hAnsi="Cambria"/>
          <w:b/>
          <w:bCs/>
        </w:rPr>
        <w:t>.</w:t>
      </w:r>
      <w:r w:rsidRPr="007A2509">
        <w:rPr>
          <w:rFonts w:ascii="Cambria" w:hAnsi="Cambria"/>
          <w:b/>
          <w:bCs/>
        </w:rPr>
        <w:t>6.20</w:t>
      </w:r>
      <w:r>
        <w:rPr>
          <w:rFonts w:ascii="Cambria" w:hAnsi="Cambria"/>
          <w:b/>
          <w:bCs/>
        </w:rPr>
        <w:t>22</w:t>
      </w:r>
      <w:r w:rsidRPr="007A2509">
        <w:rPr>
          <w:rFonts w:ascii="Cambria" w:hAnsi="Cambria"/>
          <w:b/>
          <w:bCs/>
        </w:rPr>
        <w:t>.</w:t>
      </w:r>
    </w:p>
    <w:p w14:paraId="678A97B1" w14:textId="7D1E18C5" w:rsidR="0033714A" w:rsidRPr="00D359D8" w:rsidRDefault="0033714A" w:rsidP="0033714A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TURISTIČKO – HOTELIJERSKI KOMERCIJALIST ( 1 učenik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4"/>
        <w:gridCol w:w="3694"/>
        <w:gridCol w:w="2539"/>
        <w:gridCol w:w="1939"/>
      </w:tblGrid>
      <w:tr w:rsidR="00496354" w:rsidRPr="007B52C0" w14:paraId="4601342B" w14:textId="77777777" w:rsidTr="00217911">
        <w:trPr>
          <w:trHeight w:val="285"/>
        </w:trPr>
        <w:tc>
          <w:tcPr>
            <w:tcW w:w="844" w:type="dxa"/>
          </w:tcPr>
          <w:p w14:paraId="3A6803B1" w14:textId="77777777" w:rsidR="00496354" w:rsidRPr="007B52C0" w:rsidRDefault="00496354" w:rsidP="002179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2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.BR.</w:t>
            </w:r>
          </w:p>
        </w:tc>
        <w:tc>
          <w:tcPr>
            <w:tcW w:w="3694" w:type="dxa"/>
          </w:tcPr>
          <w:p w14:paraId="436278F0" w14:textId="77777777" w:rsidR="00496354" w:rsidRPr="007B52C0" w:rsidRDefault="00496354" w:rsidP="002179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2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E I PREZIME UČENIKA</w:t>
            </w:r>
          </w:p>
        </w:tc>
        <w:tc>
          <w:tcPr>
            <w:tcW w:w="2539" w:type="dxa"/>
          </w:tcPr>
          <w:p w14:paraId="33C66EA6" w14:textId="77777777" w:rsidR="00496354" w:rsidRPr="007B52C0" w:rsidRDefault="00496354" w:rsidP="002179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2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IJEME OBRANE</w:t>
            </w:r>
          </w:p>
        </w:tc>
        <w:tc>
          <w:tcPr>
            <w:tcW w:w="1939" w:type="dxa"/>
          </w:tcPr>
          <w:p w14:paraId="5E8F9984" w14:textId="77777777" w:rsidR="00496354" w:rsidRPr="007B52C0" w:rsidRDefault="00496354" w:rsidP="002179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2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ČIONICA</w:t>
            </w:r>
          </w:p>
        </w:tc>
      </w:tr>
      <w:tr w:rsidR="00496354" w:rsidRPr="007B52C0" w14:paraId="73BA7D15" w14:textId="77777777" w:rsidTr="00217911">
        <w:trPr>
          <w:trHeight w:val="285"/>
        </w:trPr>
        <w:tc>
          <w:tcPr>
            <w:tcW w:w="844" w:type="dxa"/>
          </w:tcPr>
          <w:p w14:paraId="373B3FF2" w14:textId="77777777" w:rsidR="00496354" w:rsidRPr="007B52C0" w:rsidRDefault="00496354" w:rsidP="00496354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</w:tcPr>
          <w:p w14:paraId="7710F716" w14:textId="397A17AA" w:rsidR="00496354" w:rsidRPr="00181EF4" w:rsidRDefault="00496354" w:rsidP="00217911">
            <w:pPr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73662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Popović Kristijan</w:t>
            </w:r>
          </w:p>
        </w:tc>
        <w:tc>
          <w:tcPr>
            <w:tcW w:w="2539" w:type="dxa"/>
          </w:tcPr>
          <w:p w14:paraId="60E3EE77" w14:textId="7FCEC67B" w:rsidR="00496354" w:rsidRPr="007B52C0" w:rsidRDefault="00A27462" w:rsidP="00217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0</w:t>
            </w:r>
            <w:r w:rsidR="00496354" w:rsidRPr="007B52C0">
              <w:rPr>
                <w:rFonts w:ascii="Times New Roman" w:hAnsi="Times New Roman" w:cs="Times New Roman"/>
                <w:sz w:val="24"/>
                <w:szCs w:val="24"/>
              </w:rPr>
              <w:t>0 sati</w:t>
            </w:r>
          </w:p>
        </w:tc>
        <w:tc>
          <w:tcPr>
            <w:tcW w:w="1939" w:type="dxa"/>
          </w:tcPr>
          <w:p w14:paraId="23404597" w14:textId="51F6E4B1" w:rsidR="00496354" w:rsidRPr="007B52C0" w:rsidRDefault="00004A0F" w:rsidP="0000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7C665414" w14:textId="6FBCAADE" w:rsidR="00313746" w:rsidRDefault="00B63BF6" w:rsidP="00B63BF6">
      <w:pPr>
        <w:tabs>
          <w:tab w:val="left" w:pos="180"/>
        </w:tabs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</w:p>
    <w:p w14:paraId="3039B317" w14:textId="30983C0B" w:rsidR="00B63BF6" w:rsidRDefault="00B63BF6" w:rsidP="00B63BF6">
      <w:pPr>
        <w:rPr>
          <w:rFonts w:ascii="Cambria" w:hAnsi="Cambria"/>
          <w:b/>
          <w:bCs/>
        </w:rPr>
      </w:pPr>
      <w:r w:rsidRPr="00033E87">
        <w:rPr>
          <w:b/>
          <w:color w:val="FF0000"/>
          <w:sz w:val="24"/>
        </w:rPr>
        <w:t xml:space="preserve">VAŽNO: Učenici se mole da na obranu dođu </w:t>
      </w:r>
      <w:r>
        <w:rPr>
          <w:b/>
          <w:i/>
          <w:color w:val="FF0000"/>
          <w:sz w:val="24"/>
          <w:u w:val="single"/>
        </w:rPr>
        <w:t>trideset minuta</w:t>
      </w:r>
      <w:r>
        <w:rPr>
          <w:b/>
          <w:color w:val="FF0000"/>
          <w:sz w:val="24"/>
        </w:rPr>
        <w:t xml:space="preserve"> prije zakazanog termina.</w:t>
      </w:r>
    </w:p>
    <w:p w14:paraId="33F3EF8D" w14:textId="77777777" w:rsidR="00B63BF6" w:rsidRDefault="00B63BF6" w:rsidP="00B63BF6">
      <w:pPr>
        <w:tabs>
          <w:tab w:val="left" w:pos="180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14:paraId="2D6EEA60" w14:textId="02237528" w:rsidR="00496354" w:rsidRPr="007B52C0" w:rsidRDefault="008D5FDF" w:rsidP="0049635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vo</w:t>
      </w:r>
      <w:r w:rsidR="00496354">
        <w:rPr>
          <w:rFonts w:ascii="Times New Roman" w:hAnsi="Times New Roman" w:cs="Times New Roman"/>
          <w:b/>
          <w:bCs/>
          <w:sz w:val="24"/>
          <w:szCs w:val="24"/>
        </w:rPr>
        <w:t xml:space="preserve"> p</w:t>
      </w:r>
      <w:r w:rsidR="00496354" w:rsidRPr="007B52C0">
        <w:rPr>
          <w:rFonts w:ascii="Times New Roman" w:hAnsi="Times New Roman" w:cs="Times New Roman"/>
          <w:b/>
          <w:bCs/>
          <w:sz w:val="24"/>
          <w:szCs w:val="24"/>
        </w:rPr>
        <w:t>ovjerenstvo:</w:t>
      </w:r>
    </w:p>
    <w:p w14:paraId="13223DF8" w14:textId="77777777" w:rsidR="00496354" w:rsidRPr="0073662B" w:rsidRDefault="00496354" w:rsidP="00496354">
      <w:pPr>
        <w:spacing w:line="240" w:lineRule="auto"/>
        <w:rPr>
          <w:rFonts w:ascii="Times New Roman" w:hAnsi="Times New Roman" w:cs="Times New Roman"/>
          <w:color w:val="7030A0"/>
          <w:sz w:val="24"/>
          <w:szCs w:val="24"/>
          <w:lang w:val="en-GB"/>
        </w:rPr>
      </w:pPr>
      <w:proofErr w:type="spellStart"/>
      <w:r w:rsidRPr="0073662B">
        <w:rPr>
          <w:rFonts w:ascii="Times New Roman" w:hAnsi="Times New Roman" w:cs="Times New Roman"/>
          <w:color w:val="7030A0"/>
          <w:sz w:val="24"/>
          <w:szCs w:val="24"/>
          <w:lang w:val="en-GB"/>
        </w:rPr>
        <w:t>Šarlota</w:t>
      </w:r>
      <w:proofErr w:type="spellEnd"/>
      <w:r w:rsidRPr="0073662B">
        <w:rPr>
          <w:rFonts w:ascii="Times New Roman" w:hAnsi="Times New Roman" w:cs="Times New Roman"/>
          <w:color w:val="7030A0"/>
          <w:sz w:val="24"/>
          <w:szCs w:val="24"/>
          <w:lang w:val="en-GB"/>
        </w:rPr>
        <w:t xml:space="preserve"> </w:t>
      </w:r>
      <w:proofErr w:type="spellStart"/>
      <w:r w:rsidRPr="0073662B">
        <w:rPr>
          <w:rFonts w:ascii="Times New Roman" w:hAnsi="Times New Roman" w:cs="Times New Roman"/>
          <w:color w:val="7030A0"/>
          <w:sz w:val="24"/>
          <w:szCs w:val="24"/>
          <w:lang w:val="en-GB"/>
        </w:rPr>
        <w:t>Šajina</w:t>
      </w:r>
      <w:proofErr w:type="spellEnd"/>
      <w:r w:rsidRPr="0073662B">
        <w:rPr>
          <w:rFonts w:ascii="Times New Roman" w:hAnsi="Times New Roman" w:cs="Times New Roman"/>
          <w:color w:val="7030A0"/>
          <w:sz w:val="24"/>
          <w:szCs w:val="24"/>
          <w:lang w:val="en-GB"/>
        </w:rPr>
        <w:t>, mentor</w:t>
      </w:r>
    </w:p>
    <w:p w14:paraId="23B00573" w14:textId="77777777" w:rsidR="00496354" w:rsidRPr="0073662B" w:rsidRDefault="00496354" w:rsidP="00496354">
      <w:pPr>
        <w:spacing w:line="240" w:lineRule="auto"/>
        <w:rPr>
          <w:rFonts w:ascii="Times New Roman" w:hAnsi="Times New Roman" w:cs="Times New Roman"/>
          <w:color w:val="7030A0"/>
          <w:sz w:val="24"/>
          <w:szCs w:val="24"/>
          <w:lang w:val="en-GB"/>
        </w:rPr>
      </w:pPr>
      <w:proofErr w:type="spellStart"/>
      <w:r w:rsidRPr="0073662B">
        <w:rPr>
          <w:rFonts w:ascii="Times New Roman" w:hAnsi="Times New Roman" w:cs="Times New Roman"/>
          <w:color w:val="7030A0"/>
          <w:sz w:val="24"/>
          <w:szCs w:val="24"/>
          <w:lang w:val="en-GB"/>
        </w:rPr>
        <w:t>Gordana</w:t>
      </w:r>
      <w:proofErr w:type="spellEnd"/>
      <w:r w:rsidRPr="0073662B">
        <w:rPr>
          <w:rFonts w:ascii="Times New Roman" w:hAnsi="Times New Roman" w:cs="Times New Roman"/>
          <w:color w:val="7030A0"/>
          <w:sz w:val="24"/>
          <w:szCs w:val="24"/>
          <w:lang w:val="en-GB"/>
        </w:rPr>
        <w:t xml:space="preserve"> </w:t>
      </w:r>
      <w:proofErr w:type="spellStart"/>
      <w:r w:rsidRPr="0073662B">
        <w:rPr>
          <w:rFonts w:ascii="Times New Roman" w:hAnsi="Times New Roman" w:cs="Times New Roman"/>
          <w:color w:val="7030A0"/>
          <w:sz w:val="24"/>
          <w:szCs w:val="24"/>
          <w:lang w:val="en-GB"/>
        </w:rPr>
        <w:t>Barnjak</w:t>
      </w:r>
      <w:proofErr w:type="spellEnd"/>
      <w:r w:rsidRPr="0073662B">
        <w:rPr>
          <w:rFonts w:ascii="Times New Roman" w:hAnsi="Times New Roman" w:cs="Times New Roman"/>
          <w:color w:val="7030A0"/>
          <w:sz w:val="24"/>
          <w:szCs w:val="24"/>
          <w:lang w:val="en-GB"/>
        </w:rPr>
        <w:t xml:space="preserve">, </w:t>
      </w:r>
      <w:proofErr w:type="spellStart"/>
      <w:r w:rsidRPr="0073662B">
        <w:rPr>
          <w:rFonts w:ascii="Times New Roman" w:hAnsi="Times New Roman" w:cs="Times New Roman"/>
          <w:color w:val="7030A0"/>
          <w:sz w:val="24"/>
          <w:szCs w:val="24"/>
          <w:lang w:val="en-GB"/>
        </w:rPr>
        <w:t>član</w:t>
      </w:r>
      <w:proofErr w:type="spellEnd"/>
      <w:r w:rsidRPr="0073662B">
        <w:rPr>
          <w:rFonts w:ascii="Times New Roman" w:hAnsi="Times New Roman" w:cs="Times New Roman"/>
          <w:color w:val="7030A0"/>
          <w:sz w:val="24"/>
          <w:szCs w:val="24"/>
          <w:lang w:val="en-GB"/>
        </w:rPr>
        <w:t xml:space="preserve"> </w:t>
      </w:r>
    </w:p>
    <w:p w14:paraId="32CDC2A7" w14:textId="77777777" w:rsidR="00496354" w:rsidRPr="00C603E5" w:rsidRDefault="00496354" w:rsidP="00496354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  <w:lang w:val="en-GB"/>
        </w:rPr>
      </w:pPr>
      <w:r w:rsidRPr="0073662B">
        <w:rPr>
          <w:rFonts w:ascii="Times New Roman" w:hAnsi="Times New Roman" w:cs="Times New Roman"/>
          <w:color w:val="7030A0"/>
          <w:sz w:val="24"/>
          <w:szCs w:val="24"/>
          <w:lang w:val="en-GB"/>
        </w:rPr>
        <w:t xml:space="preserve">Toni </w:t>
      </w:r>
      <w:proofErr w:type="spellStart"/>
      <w:r w:rsidRPr="0073662B">
        <w:rPr>
          <w:rFonts w:ascii="Times New Roman" w:hAnsi="Times New Roman" w:cs="Times New Roman"/>
          <w:color w:val="7030A0"/>
          <w:sz w:val="24"/>
          <w:szCs w:val="24"/>
          <w:lang w:val="en-GB"/>
        </w:rPr>
        <w:t>Guštin</w:t>
      </w:r>
      <w:proofErr w:type="spellEnd"/>
      <w:r w:rsidRPr="0073662B">
        <w:rPr>
          <w:rFonts w:ascii="Times New Roman" w:hAnsi="Times New Roman" w:cs="Times New Roman"/>
          <w:color w:val="7030A0"/>
          <w:sz w:val="24"/>
          <w:szCs w:val="24"/>
          <w:lang w:val="en-GB"/>
        </w:rPr>
        <w:t xml:space="preserve">, </w:t>
      </w:r>
      <w:proofErr w:type="spellStart"/>
      <w:r w:rsidRPr="0073662B">
        <w:rPr>
          <w:rFonts w:ascii="Times New Roman" w:hAnsi="Times New Roman" w:cs="Times New Roman"/>
          <w:color w:val="7030A0"/>
          <w:sz w:val="24"/>
          <w:szCs w:val="24"/>
          <w:lang w:val="en-GB"/>
        </w:rPr>
        <w:t>član</w:t>
      </w:r>
      <w:proofErr w:type="spellEnd"/>
    </w:p>
    <w:p w14:paraId="0511124D" w14:textId="77777777" w:rsidR="00BE39F0" w:rsidRDefault="00BE39F0" w:rsidP="00313746">
      <w:pPr>
        <w:jc w:val="center"/>
        <w:rPr>
          <w:rFonts w:ascii="Cambria" w:hAnsi="Cambria"/>
          <w:b/>
          <w:bCs/>
        </w:rPr>
      </w:pPr>
    </w:p>
    <w:p w14:paraId="5F36517C" w14:textId="6AA28229" w:rsidR="00313746" w:rsidRDefault="008D5FDF" w:rsidP="007F43E4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br w:type="page"/>
      </w:r>
    </w:p>
    <w:p w14:paraId="5CF72959" w14:textId="28C096BB" w:rsidR="00CE0718" w:rsidRDefault="00CE0718" w:rsidP="00F30E74">
      <w:pPr>
        <w:rPr>
          <w:rFonts w:ascii="Cambria" w:hAnsi="Cambria"/>
          <w:b/>
          <w:bCs/>
        </w:rPr>
      </w:pPr>
    </w:p>
    <w:p w14:paraId="1E1A17D1" w14:textId="725BCD5D" w:rsidR="00313746" w:rsidRPr="00D359D8" w:rsidRDefault="00E31708" w:rsidP="00313746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UTOR</w:t>
      </w:r>
      <w:r w:rsidR="00313746">
        <w:rPr>
          <w:rFonts w:ascii="Cambria" w:hAnsi="Cambria"/>
          <w:b/>
          <w:bCs/>
        </w:rPr>
        <w:t>AK</w:t>
      </w:r>
      <w:r w:rsidR="00313746" w:rsidRPr="007A2509">
        <w:rPr>
          <w:rFonts w:ascii="Cambria" w:hAnsi="Cambria"/>
          <w:b/>
          <w:bCs/>
        </w:rPr>
        <w:t xml:space="preserve">, </w:t>
      </w:r>
      <w:r w:rsidR="00642C11">
        <w:rPr>
          <w:rFonts w:ascii="Cambria" w:hAnsi="Cambria"/>
          <w:b/>
          <w:bCs/>
        </w:rPr>
        <w:t>14</w:t>
      </w:r>
      <w:r w:rsidR="00D23819">
        <w:rPr>
          <w:rFonts w:ascii="Cambria" w:hAnsi="Cambria"/>
          <w:b/>
          <w:bCs/>
        </w:rPr>
        <w:t>.</w:t>
      </w:r>
      <w:r w:rsidR="00313746" w:rsidRPr="007A2509">
        <w:rPr>
          <w:rFonts w:ascii="Cambria" w:hAnsi="Cambria"/>
          <w:b/>
          <w:bCs/>
        </w:rPr>
        <w:t>6.20</w:t>
      </w:r>
      <w:r w:rsidR="00642C11">
        <w:rPr>
          <w:rFonts w:ascii="Cambria" w:hAnsi="Cambria"/>
          <w:b/>
          <w:bCs/>
        </w:rPr>
        <w:t>22</w:t>
      </w:r>
      <w:r w:rsidR="00313746" w:rsidRPr="007A2509">
        <w:rPr>
          <w:rFonts w:ascii="Cambria" w:hAnsi="Cambria"/>
          <w:b/>
          <w:bCs/>
        </w:rPr>
        <w:t>.</w:t>
      </w:r>
    </w:p>
    <w:p w14:paraId="2F0C853D" w14:textId="77777777" w:rsidR="00313746" w:rsidRDefault="00313746" w:rsidP="00670D0B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1B1D4130" w14:textId="23D1141B" w:rsidR="00D359D8" w:rsidRDefault="008353D8" w:rsidP="00D359D8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TURISTIČKO</w:t>
      </w:r>
      <w:r w:rsidR="006F22E9">
        <w:rPr>
          <w:rFonts w:ascii="Cambria" w:hAnsi="Cambria"/>
          <w:b/>
          <w:bCs/>
        </w:rPr>
        <w:t xml:space="preserve"> – HOTELIJERSKI KOMERCIJALIST (</w:t>
      </w:r>
      <w:r w:rsidR="00D359D8">
        <w:rPr>
          <w:rFonts w:ascii="Cambria" w:hAnsi="Cambria"/>
          <w:b/>
          <w:bCs/>
        </w:rPr>
        <w:t xml:space="preserve"> </w:t>
      </w:r>
      <w:r w:rsidR="00B93A4B">
        <w:rPr>
          <w:rFonts w:ascii="Cambria" w:hAnsi="Cambria"/>
          <w:b/>
          <w:bCs/>
        </w:rPr>
        <w:t xml:space="preserve">5 </w:t>
      </w:r>
      <w:r w:rsidR="00D359D8">
        <w:rPr>
          <w:rFonts w:ascii="Cambria" w:hAnsi="Cambria"/>
          <w:b/>
          <w:bCs/>
        </w:rPr>
        <w:t>učenika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4"/>
        <w:gridCol w:w="3694"/>
        <w:gridCol w:w="2539"/>
        <w:gridCol w:w="1939"/>
      </w:tblGrid>
      <w:tr w:rsidR="00D359D8" w:rsidRPr="007B52C0" w14:paraId="088CA3BE" w14:textId="77777777" w:rsidTr="00ED0ACB">
        <w:trPr>
          <w:trHeight w:val="285"/>
        </w:trPr>
        <w:tc>
          <w:tcPr>
            <w:tcW w:w="844" w:type="dxa"/>
          </w:tcPr>
          <w:p w14:paraId="20BD5C25" w14:textId="77777777" w:rsidR="00D359D8" w:rsidRPr="007B52C0" w:rsidRDefault="00D359D8" w:rsidP="00ED0A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2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.BR.</w:t>
            </w:r>
          </w:p>
        </w:tc>
        <w:tc>
          <w:tcPr>
            <w:tcW w:w="3694" w:type="dxa"/>
          </w:tcPr>
          <w:p w14:paraId="1B84B45C" w14:textId="77777777" w:rsidR="00D359D8" w:rsidRPr="007B52C0" w:rsidRDefault="00D359D8" w:rsidP="00ED0A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2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E I PREZIME UČENIKA</w:t>
            </w:r>
          </w:p>
        </w:tc>
        <w:tc>
          <w:tcPr>
            <w:tcW w:w="2539" w:type="dxa"/>
          </w:tcPr>
          <w:p w14:paraId="4D07FABF" w14:textId="77777777" w:rsidR="00D359D8" w:rsidRPr="007B52C0" w:rsidRDefault="00D359D8" w:rsidP="00ED0A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2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IJEME OBRANE</w:t>
            </w:r>
          </w:p>
        </w:tc>
        <w:tc>
          <w:tcPr>
            <w:tcW w:w="1939" w:type="dxa"/>
          </w:tcPr>
          <w:p w14:paraId="462B5C9C" w14:textId="77777777" w:rsidR="00D359D8" w:rsidRPr="007B52C0" w:rsidRDefault="00D359D8" w:rsidP="00ED0A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2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ČIONICA</w:t>
            </w:r>
          </w:p>
        </w:tc>
      </w:tr>
      <w:tr w:rsidR="00A9190B" w:rsidRPr="007B52C0" w14:paraId="17C23DBF" w14:textId="77777777" w:rsidTr="00ED0ACB">
        <w:trPr>
          <w:trHeight w:val="285"/>
        </w:trPr>
        <w:tc>
          <w:tcPr>
            <w:tcW w:w="844" w:type="dxa"/>
          </w:tcPr>
          <w:p w14:paraId="0FE6AF57" w14:textId="77777777" w:rsidR="00A9190B" w:rsidRPr="007B52C0" w:rsidRDefault="00A9190B" w:rsidP="00A9190B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</w:tcPr>
          <w:p w14:paraId="1FE153AE" w14:textId="4D4152E8" w:rsidR="00A9190B" w:rsidRDefault="00A9190B" w:rsidP="00A9190B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asara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Aleksandar</w:t>
            </w:r>
          </w:p>
        </w:tc>
        <w:tc>
          <w:tcPr>
            <w:tcW w:w="2539" w:type="dxa"/>
          </w:tcPr>
          <w:p w14:paraId="22540118" w14:textId="1ABCDFE2" w:rsidR="00A9190B" w:rsidRDefault="00B72484" w:rsidP="00A91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4</w:t>
            </w:r>
            <w:r w:rsidR="00A5139D">
              <w:rPr>
                <w:rFonts w:ascii="Times New Roman" w:hAnsi="Times New Roman" w:cs="Times New Roman"/>
                <w:sz w:val="24"/>
                <w:szCs w:val="24"/>
              </w:rPr>
              <w:t>5 sati</w:t>
            </w:r>
          </w:p>
        </w:tc>
        <w:tc>
          <w:tcPr>
            <w:tcW w:w="1939" w:type="dxa"/>
          </w:tcPr>
          <w:p w14:paraId="0BBAC91E" w14:textId="4AF66F19" w:rsidR="00A9190B" w:rsidRDefault="00A5139D" w:rsidP="00A5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9190B" w:rsidRPr="007B52C0" w14:paraId="0B1CA4BF" w14:textId="77777777" w:rsidTr="00ED0ACB">
        <w:trPr>
          <w:trHeight w:val="285"/>
        </w:trPr>
        <w:tc>
          <w:tcPr>
            <w:tcW w:w="844" w:type="dxa"/>
          </w:tcPr>
          <w:p w14:paraId="1672660D" w14:textId="77777777" w:rsidR="00A9190B" w:rsidRPr="007B52C0" w:rsidRDefault="00A9190B" w:rsidP="00A9190B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</w:tcPr>
          <w:p w14:paraId="3DC1B2C6" w14:textId="3BAE2ADE" w:rsidR="00A9190B" w:rsidRPr="00BB7EBA" w:rsidRDefault="00A9190B" w:rsidP="00A9190B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ešić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Lejla</w:t>
            </w:r>
          </w:p>
        </w:tc>
        <w:tc>
          <w:tcPr>
            <w:tcW w:w="2539" w:type="dxa"/>
          </w:tcPr>
          <w:p w14:paraId="4AF43CA8" w14:textId="2A0B29A1" w:rsidR="00A9190B" w:rsidRPr="007B52C0" w:rsidRDefault="00B72484" w:rsidP="00A91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</w:t>
            </w:r>
            <w:r w:rsidR="00A513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9190B" w:rsidRPr="007B52C0">
              <w:rPr>
                <w:rFonts w:ascii="Times New Roman" w:hAnsi="Times New Roman" w:cs="Times New Roman"/>
                <w:sz w:val="24"/>
                <w:szCs w:val="24"/>
              </w:rPr>
              <w:t xml:space="preserve"> sati</w:t>
            </w:r>
          </w:p>
        </w:tc>
        <w:tc>
          <w:tcPr>
            <w:tcW w:w="1939" w:type="dxa"/>
          </w:tcPr>
          <w:p w14:paraId="16C7D3FF" w14:textId="6ABF4DBD" w:rsidR="00A9190B" w:rsidRPr="007B52C0" w:rsidRDefault="00A9190B" w:rsidP="00A5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9190B" w:rsidRPr="007B52C0" w14:paraId="7F63833F" w14:textId="77777777" w:rsidTr="00ED0ACB">
        <w:trPr>
          <w:trHeight w:val="285"/>
        </w:trPr>
        <w:tc>
          <w:tcPr>
            <w:tcW w:w="844" w:type="dxa"/>
          </w:tcPr>
          <w:p w14:paraId="0E96D767" w14:textId="77777777" w:rsidR="00A9190B" w:rsidRPr="007B52C0" w:rsidRDefault="00A9190B" w:rsidP="00A9190B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</w:tcPr>
          <w:p w14:paraId="4BD24D7A" w14:textId="29E86E4F" w:rsidR="00A9190B" w:rsidRDefault="00D42F8D" w:rsidP="00A9190B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Čan</w:t>
            </w:r>
            <w:r w:rsidR="00A9190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čar</w:t>
            </w:r>
            <w:proofErr w:type="spellEnd"/>
            <w:r w:rsidR="00A9190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A9190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Noel</w:t>
            </w:r>
            <w:proofErr w:type="spellEnd"/>
          </w:p>
        </w:tc>
        <w:tc>
          <w:tcPr>
            <w:tcW w:w="2539" w:type="dxa"/>
          </w:tcPr>
          <w:p w14:paraId="5DF330F6" w14:textId="56CCC5DB" w:rsidR="00A9190B" w:rsidRDefault="00B72484" w:rsidP="00A91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4</w:t>
            </w:r>
            <w:r w:rsidR="00A5139D">
              <w:rPr>
                <w:rFonts w:ascii="Times New Roman" w:hAnsi="Times New Roman" w:cs="Times New Roman"/>
                <w:sz w:val="24"/>
                <w:szCs w:val="24"/>
              </w:rPr>
              <w:t>5 sati</w:t>
            </w:r>
          </w:p>
        </w:tc>
        <w:tc>
          <w:tcPr>
            <w:tcW w:w="1939" w:type="dxa"/>
          </w:tcPr>
          <w:p w14:paraId="55AA3FEE" w14:textId="6B10DC2F" w:rsidR="00A9190B" w:rsidRDefault="00A5139D" w:rsidP="00A5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9190B" w:rsidRPr="007B52C0" w14:paraId="38BE1257" w14:textId="77777777" w:rsidTr="00ED0ACB">
        <w:trPr>
          <w:trHeight w:val="285"/>
        </w:trPr>
        <w:tc>
          <w:tcPr>
            <w:tcW w:w="844" w:type="dxa"/>
          </w:tcPr>
          <w:p w14:paraId="64E8F552" w14:textId="77777777" w:rsidR="00A9190B" w:rsidRPr="007B52C0" w:rsidRDefault="00A9190B" w:rsidP="00A9190B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</w:tcPr>
          <w:p w14:paraId="581844FF" w14:textId="6C266F25" w:rsidR="00A9190B" w:rsidRPr="00BB7EBA" w:rsidRDefault="00A9190B" w:rsidP="00A9190B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Jugovac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Karla</w:t>
            </w:r>
          </w:p>
        </w:tc>
        <w:tc>
          <w:tcPr>
            <w:tcW w:w="2539" w:type="dxa"/>
          </w:tcPr>
          <w:p w14:paraId="361BCE4B" w14:textId="00BC2F5F" w:rsidR="00A9190B" w:rsidRPr="007B52C0" w:rsidRDefault="00B72484" w:rsidP="00A91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1</w:t>
            </w:r>
            <w:r w:rsidR="00A513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9190B" w:rsidRPr="007B52C0">
              <w:rPr>
                <w:rFonts w:ascii="Times New Roman" w:hAnsi="Times New Roman" w:cs="Times New Roman"/>
                <w:sz w:val="24"/>
                <w:szCs w:val="24"/>
              </w:rPr>
              <w:t xml:space="preserve"> sati</w:t>
            </w:r>
          </w:p>
        </w:tc>
        <w:tc>
          <w:tcPr>
            <w:tcW w:w="1939" w:type="dxa"/>
          </w:tcPr>
          <w:p w14:paraId="63C5DD0C" w14:textId="1A04937C" w:rsidR="00A9190B" w:rsidRPr="007B52C0" w:rsidRDefault="00A9190B" w:rsidP="00A5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9190B" w:rsidRPr="007B52C0" w14:paraId="0A615722" w14:textId="77777777" w:rsidTr="00ED0ACB">
        <w:trPr>
          <w:trHeight w:val="285"/>
        </w:trPr>
        <w:tc>
          <w:tcPr>
            <w:tcW w:w="844" w:type="dxa"/>
          </w:tcPr>
          <w:p w14:paraId="4A3B42AA" w14:textId="77777777" w:rsidR="00A9190B" w:rsidRPr="007B52C0" w:rsidRDefault="00A9190B" w:rsidP="00A9190B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</w:tcPr>
          <w:p w14:paraId="5E794D5F" w14:textId="117E3050" w:rsidR="00A9190B" w:rsidRPr="00BB7EBA" w:rsidRDefault="00A9190B" w:rsidP="00A9190B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Momić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Aldo</w:t>
            </w:r>
          </w:p>
        </w:tc>
        <w:tc>
          <w:tcPr>
            <w:tcW w:w="2539" w:type="dxa"/>
          </w:tcPr>
          <w:p w14:paraId="6E9A18A4" w14:textId="39A92763" w:rsidR="00A9190B" w:rsidRDefault="00B72484" w:rsidP="00A91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4</w:t>
            </w:r>
            <w:r w:rsidR="00A513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9190B">
              <w:rPr>
                <w:rFonts w:ascii="Times New Roman" w:hAnsi="Times New Roman" w:cs="Times New Roman"/>
                <w:sz w:val="24"/>
                <w:szCs w:val="24"/>
              </w:rPr>
              <w:t xml:space="preserve"> sati</w:t>
            </w:r>
          </w:p>
        </w:tc>
        <w:tc>
          <w:tcPr>
            <w:tcW w:w="1939" w:type="dxa"/>
          </w:tcPr>
          <w:p w14:paraId="28B03155" w14:textId="199967D3" w:rsidR="00A9190B" w:rsidRDefault="00A9190B" w:rsidP="00A5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6B83B9AF" w14:textId="68D707C0" w:rsidR="00D359D8" w:rsidRDefault="00D359D8" w:rsidP="00D359D8">
      <w:pPr>
        <w:rPr>
          <w:rFonts w:ascii="Cambria" w:hAnsi="Cambria"/>
          <w:b/>
          <w:bCs/>
        </w:rPr>
      </w:pPr>
    </w:p>
    <w:p w14:paraId="1C513A54" w14:textId="22990D7A" w:rsidR="001D6000" w:rsidRDefault="001D6000" w:rsidP="00D359D8">
      <w:pPr>
        <w:rPr>
          <w:rFonts w:ascii="Cambria" w:hAnsi="Cambria"/>
          <w:b/>
          <w:bCs/>
        </w:rPr>
      </w:pPr>
      <w:r w:rsidRPr="00033E87">
        <w:rPr>
          <w:b/>
          <w:color w:val="FF0000"/>
          <w:sz w:val="24"/>
        </w:rPr>
        <w:t xml:space="preserve">VAŽNO: Učenici se mole da na obranu dođu </w:t>
      </w:r>
      <w:r w:rsidR="002F4604">
        <w:rPr>
          <w:b/>
          <w:i/>
          <w:color w:val="FF0000"/>
          <w:sz w:val="24"/>
          <w:u w:val="single"/>
        </w:rPr>
        <w:t>trideset</w:t>
      </w:r>
      <w:r>
        <w:rPr>
          <w:b/>
          <w:i/>
          <w:color w:val="FF0000"/>
          <w:sz w:val="24"/>
          <w:u w:val="single"/>
        </w:rPr>
        <w:t xml:space="preserve"> minuta</w:t>
      </w:r>
      <w:r w:rsidR="0004306B">
        <w:rPr>
          <w:b/>
          <w:color w:val="FF0000"/>
          <w:sz w:val="24"/>
        </w:rPr>
        <w:t xml:space="preserve"> prije zakazanog termina</w:t>
      </w:r>
      <w:r w:rsidR="00B63BF6">
        <w:rPr>
          <w:b/>
          <w:color w:val="FF0000"/>
          <w:sz w:val="24"/>
        </w:rPr>
        <w:t>.</w:t>
      </w:r>
    </w:p>
    <w:p w14:paraId="16B6A03D" w14:textId="77777777" w:rsidR="00390D51" w:rsidRPr="007A2509" w:rsidRDefault="00390D51" w:rsidP="00D359D8">
      <w:pPr>
        <w:rPr>
          <w:rFonts w:ascii="Cambria" w:hAnsi="Cambria"/>
          <w:b/>
          <w:bCs/>
        </w:rPr>
      </w:pPr>
    </w:p>
    <w:p w14:paraId="39EE33C5" w14:textId="77013566" w:rsidR="0050580E" w:rsidRDefault="0050580E" w:rsidP="0050580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vo p</w:t>
      </w:r>
      <w:r w:rsidRPr="007B52C0">
        <w:rPr>
          <w:rFonts w:ascii="Times New Roman" w:hAnsi="Times New Roman" w:cs="Times New Roman"/>
          <w:b/>
          <w:bCs/>
          <w:sz w:val="24"/>
          <w:szCs w:val="24"/>
        </w:rPr>
        <w:t>ovjerenstvo:</w:t>
      </w:r>
    </w:p>
    <w:p w14:paraId="318A675A" w14:textId="77777777" w:rsidR="00390D51" w:rsidRPr="007D7A84" w:rsidRDefault="00390D51" w:rsidP="00390D51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  <w:lang w:val="en-GB"/>
        </w:rPr>
        <w:t>Blaženka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  <w:lang w:val="en-GB"/>
        </w:rPr>
        <w:t>Tomić</w:t>
      </w:r>
      <w:proofErr w:type="spellEnd"/>
      <w:r w:rsidRPr="007D7A84">
        <w:rPr>
          <w:rFonts w:ascii="Times New Roman" w:hAnsi="Times New Roman" w:cs="Times New Roman"/>
          <w:color w:val="FF0000"/>
          <w:sz w:val="24"/>
          <w:szCs w:val="24"/>
          <w:lang w:val="en-GB"/>
        </w:rPr>
        <w:t>, mentor</w:t>
      </w:r>
    </w:p>
    <w:p w14:paraId="25ABAFA1" w14:textId="77777777" w:rsidR="00390D51" w:rsidRPr="007D7A84" w:rsidRDefault="00390D51" w:rsidP="00390D51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  <w:lang w:val="en-GB"/>
        </w:rPr>
        <w:t>Gordana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  <w:lang w:val="en-GB"/>
        </w:rPr>
        <w:t>Barnjak</w:t>
      </w:r>
      <w:proofErr w:type="spellEnd"/>
      <w:r w:rsidRPr="007D7A84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, </w:t>
      </w:r>
      <w:proofErr w:type="spellStart"/>
      <w:r w:rsidRPr="007D7A84">
        <w:rPr>
          <w:rFonts w:ascii="Times New Roman" w:hAnsi="Times New Roman" w:cs="Times New Roman"/>
          <w:color w:val="FF0000"/>
          <w:sz w:val="24"/>
          <w:szCs w:val="24"/>
          <w:lang w:val="en-GB"/>
        </w:rPr>
        <w:t>član</w:t>
      </w:r>
      <w:proofErr w:type="spellEnd"/>
    </w:p>
    <w:p w14:paraId="467D755A" w14:textId="77777777" w:rsidR="00390D51" w:rsidRDefault="00390D51" w:rsidP="00390D51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  <w:lang w:val="en-GB"/>
        </w:rPr>
        <w:t>Darija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  <w:lang w:val="en-GB"/>
        </w:rPr>
        <w:t>Vuletić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  <w:lang w:val="en-GB"/>
        </w:rPr>
        <w:t>Slamar</w:t>
      </w:r>
      <w:proofErr w:type="spellEnd"/>
      <w:r w:rsidRPr="007D7A84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, </w:t>
      </w:r>
      <w:proofErr w:type="spellStart"/>
      <w:r w:rsidRPr="007D7A84">
        <w:rPr>
          <w:rFonts w:ascii="Times New Roman" w:hAnsi="Times New Roman" w:cs="Times New Roman"/>
          <w:color w:val="FF0000"/>
          <w:sz w:val="24"/>
          <w:szCs w:val="24"/>
          <w:lang w:val="en-GB"/>
        </w:rPr>
        <w:t>član</w:t>
      </w:r>
      <w:proofErr w:type="spellEnd"/>
    </w:p>
    <w:p w14:paraId="046A7BA6" w14:textId="2794A5A7" w:rsidR="00390D51" w:rsidRPr="007B52C0" w:rsidRDefault="00030EDA" w:rsidP="0050580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rugo povjerenstvo:</w:t>
      </w:r>
    </w:p>
    <w:p w14:paraId="0244EDC1" w14:textId="2AD51E36" w:rsidR="0050580E" w:rsidRPr="007D67C7" w:rsidRDefault="00F02327" w:rsidP="0050580E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70C0"/>
          <w:sz w:val="24"/>
          <w:szCs w:val="24"/>
          <w:lang w:val="en-GB"/>
        </w:rPr>
        <w:t xml:space="preserve">Tanja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lang w:val="en-GB"/>
        </w:rPr>
        <w:t>Radetić</w:t>
      </w:r>
      <w:proofErr w:type="spellEnd"/>
      <w:r w:rsidR="0050580E" w:rsidRPr="007D67C7">
        <w:rPr>
          <w:rFonts w:ascii="Times New Roman" w:hAnsi="Times New Roman" w:cs="Times New Roman"/>
          <w:color w:val="0070C0"/>
          <w:sz w:val="24"/>
          <w:szCs w:val="24"/>
          <w:lang w:val="en-GB"/>
        </w:rPr>
        <w:t>, mentor</w:t>
      </w:r>
    </w:p>
    <w:p w14:paraId="2961A8C8" w14:textId="72CDFACA" w:rsidR="0050580E" w:rsidRPr="007D67C7" w:rsidRDefault="009530D8" w:rsidP="0050580E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color w:val="0070C0"/>
          <w:sz w:val="24"/>
          <w:szCs w:val="24"/>
          <w:lang w:val="en-GB"/>
        </w:rPr>
        <w:t>Gordana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lang w:val="en-GB"/>
        </w:rPr>
        <w:t>Barnjak</w:t>
      </w:r>
      <w:proofErr w:type="spellEnd"/>
      <w:r w:rsidR="0050580E" w:rsidRPr="007D67C7">
        <w:rPr>
          <w:rFonts w:ascii="Times New Roman" w:hAnsi="Times New Roman" w:cs="Times New Roman"/>
          <w:color w:val="0070C0"/>
          <w:sz w:val="24"/>
          <w:szCs w:val="24"/>
          <w:lang w:val="en-GB"/>
        </w:rPr>
        <w:t xml:space="preserve">, </w:t>
      </w:r>
      <w:proofErr w:type="spellStart"/>
      <w:r w:rsidR="0050580E" w:rsidRPr="007D67C7">
        <w:rPr>
          <w:rFonts w:ascii="Times New Roman" w:hAnsi="Times New Roman" w:cs="Times New Roman"/>
          <w:color w:val="0070C0"/>
          <w:sz w:val="24"/>
          <w:szCs w:val="24"/>
          <w:lang w:val="en-GB"/>
        </w:rPr>
        <w:t>član</w:t>
      </w:r>
      <w:proofErr w:type="spellEnd"/>
    </w:p>
    <w:p w14:paraId="3A26B40F" w14:textId="560BCA92" w:rsidR="007D67C7" w:rsidRDefault="005C40EE" w:rsidP="0050580E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color w:val="0070C0"/>
          <w:sz w:val="24"/>
          <w:szCs w:val="24"/>
          <w:lang w:val="en-GB"/>
        </w:rPr>
        <w:t>Darija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lang w:val="en-GB"/>
        </w:rPr>
        <w:t>Vuletić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lang w:val="en-GB"/>
        </w:rPr>
        <w:t>Slamar</w:t>
      </w:r>
      <w:proofErr w:type="spellEnd"/>
      <w:r w:rsidR="007D67C7" w:rsidRPr="007D67C7">
        <w:rPr>
          <w:rFonts w:ascii="Times New Roman" w:hAnsi="Times New Roman" w:cs="Times New Roman"/>
          <w:color w:val="0070C0"/>
          <w:sz w:val="24"/>
          <w:szCs w:val="24"/>
          <w:lang w:val="en-GB"/>
        </w:rPr>
        <w:t xml:space="preserve">, </w:t>
      </w:r>
      <w:proofErr w:type="spellStart"/>
      <w:r w:rsidR="007D67C7" w:rsidRPr="007D67C7">
        <w:rPr>
          <w:rFonts w:ascii="Times New Roman" w:hAnsi="Times New Roman" w:cs="Times New Roman"/>
          <w:color w:val="0070C0"/>
          <w:sz w:val="24"/>
          <w:szCs w:val="24"/>
          <w:lang w:val="en-GB"/>
        </w:rPr>
        <w:t>član</w:t>
      </w:r>
      <w:proofErr w:type="spellEnd"/>
    </w:p>
    <w:p w14:paraId="1D672AD1" w14:textId="77777777" w:rsidR="00390D51" w:rsidRPr="007D67C7" w:rsidRDefault="00390D51" w:rsidP="0050580E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  <w:lang w:val="en-GB"/>
        </w:rPr>
      </w:pPr>
    </w:p>
    <w:p w14:paraId="062C7EA4" w14:textId="25BE9F93" w:rsidR="002C7C1E" w:rsidRPr="00660186" w:rsidRDefault="003F05B6" w:rsidP="002C7C1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Treće</w:t>
      </w:r>
      <w:proofErr w:type="spellEnd"/>
      <w:r w:rsidR="002C7C1E" w:rsidRPr="0066018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2C7C1E" w:rsidRPr="00660186">
        <w:rPr>
          <w:rFonts w:ascii="Times New Roman" w:hAnsi="Times New Roman" w:cs="Times New Roman"/>
          <w:b/>
          <w:sz w:val="24"/>
          <w:szCs w:val="24"/>
          <w:lang w:val="en-GB"/>
        </w:rPr>
        <w:t>povjerenstvo</w:t>
      </w:r>
      <w:proofErr w:type="spellEnd"/>
      <w:r w:rsidR="002C7C1E" w:rsidRPr="00660186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</w:p>
    <w:p w14:paraId="7402FF7D" w14:textId="48225549" w:rsidR="002C7C1E" w:rsidRPr="002C7C1E" w:rsidRDefault="009D1565" w:rsidP="002C7C1E">
      <w:pPr>
        <w:spacing w:line="240" w:lineRule="auto"/>
        <w:rPr>
          <w:rFonts w:ascii="Times New Roman" w:hAnsi="Times New Roman" w:cs="Times New Roman"/>
          <w:color w:val="7030A0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color w:val="7030A0"/>
          <w:sz w:val="24"/>
          <w:szCs w:val="24"/>
          <w:lang w:val="en-GB"/>
        </w:rPr>
        <w:t>Darija</w:t>
      </w:r>
      <w:proofErr w:type="spellEnd"/>
      <w:r>
        <w:rPr>
          <w:rFonts w:ascii="Times New Roman" w:hAnsi="Times New Roman" w:cs="Times New Roman"/>
          <w:color w:val="7030A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7030A0"/>
          <w:sz w:val="24"/>
          <w:szCs w:val="24"/>
          <w:lang w:val="en-GB"/>
        </w:rPr>
        <w:t>Vuletić</w:t>
      </w:r>
      <w:proofErr w:type="spellEnd"/>
      <w:r>
        <w:rPr>
          <w:rFonts w:ascii="Times New Roman" w:hAnsi="Times New Roman" w:cs="Times New Roman"/>
          <w:color w:val="7030A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7030A0"/>
          <w:sz w:val="24"/>
          <w:szCs w:val="24"/>
          <w:lang w:val="en-GB"/>
        </w:rPr>
        <w:t>Slamar</w:t>
      </w:r>
      <w:proofErr w:type="spellEnd"/>
      <w:r w:rsidR="002C7C1E" w:rsidRPr="002C7C1E">
        <w:rPr>
          <w:rFonts w:ascii="Times New Roman" w:hAnsi="Times New Roman" w:cs="Times New Roman"/>
          <w:color w:val="7030A0"/>
          <w:sz w:val="24"/>
          <w:szCs w:val="24"/>
          <w:lang w:val="en-GB"/>
        </w:rPr>
        <w:t>, mentor</w:t>
      </w:r>
    </w:p>
    <w:p w14:paraId="32105B2B" w14:textId="36FBBE1D" w:rsidR="002C7C1E" w:rsidRDefault="000209D3" w:rsidP="002C7C1E">
      <w:pPr>
        <w:spacing w:line="240" w:lineRule="auto"/>
        <w:rPr>
          <w:rFonts w:ascii="Times New Roman" w:hAnsi="Times New Roman" w:cs="Times New Roman"/>
          <w:color w:val="7030A0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color w:val="7030A0"/>
          <w:sz w:val="24"/>
          <w:szCs w:val="24"/>
          <w:lang w:val="en-GB"/>
        </w:rPr>
        <w:t>Gordana</w:t>
      </w:r>
      <w:proofErr w:type="spellEnd"/>
      <w:r>
        <w:rPr>
          <w:rFonts w:ascii="Times New Roman" w:hAnsi="Times New Roman" w:cs="Times New Roman"/>
          <w:color w:val="7030A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7030A0"/>
          <w:sz w:val="24"/>
          <w:szCs w:val="24"/>
          <w:lang w:val="en-GB"/>
        </w:rPr>
        <w:t>Barnjak</w:t>
      </w:r>
      <w:proofErr w:type="spellEnd"/>
      <w:r w:rsidR="002C7C1E" w:rsidRPr="002C7C1E">
        <w:rPr>
          <w:rFonts w:ascii="Times New Roman" w:hAnsi="Times New Roman" w:cs="Times New Roman"/>
          <w:color w:val="7030A0"/>
          <w:sz w:val="24"/>
          <w:szCs w:val="24"/>
          <w:lang w:val="en-GB"/>
        </w:rPr>
        <w:t xml:space="preserve">, </w:t>
      </w:r>
      <w:proofErr w:type="spellStart"/>
      <w:r w:rsidR="002C7C1E" w:rsidRPr="002C7C1E">
        <w:rPr>
          <w:rFonts w:ascii="Times New Roman" w:hAnsi="Times New Roman" w:cs="Times New Roman"/>
          <w:color w:val="7030A0"/>
          <w:sz w:val="24"/>
          <w:szCs w:val="24"/>
          <w:lang w:val="en-GB"/>
        </w:rPr>
        <w:t>član</w:t>
      </w:r>
      <w:proofErr w:type="spellEnd"/>
    </w:p>
    <w:p w14:paraId="2174C34E" w14:textId="5481620F" w:rsidR="00585512" w:rsidRDefault="000209D3" w:rsidP="002C7C1E">
      <w:pPr>
        <w:spacing w:line="240" w:lineRule="auto"/>
        <w:rPr>
          <w:rFonts w:ascii="Times New Roman" w:hAnsi="Times New Roman" w:cs="Times New Roman"/>
          <w:color w:val="7030A0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7030A0"/>
          <w:sz w:val="24"/>
          <w:szCs w:val="24"/>
          <w:lang w:val="en-GB"/>
        </w:rPr>
        <w:t xml:space="preserve">Tanja </w:t>
      </w:r>
      <w:proofErr w:type="spellStart"/>
      <w:r>
        <w:rPr>
          <w:rFonts w:ascii="Times New Roman" w:hAnsi="Times New Roman" w:cs="Times New Roman"/>
          <w:color w:val="7030A0"/>
          <w:sz w:val="24"/>
          <w:szCs w:val="24"/>
          <w:lang w:val="en-GB"/>
        </w:rPr>
        <w:t>Radetić</w:t>
      </w:r>
      <w:proofErr w:type="spellEnd"/>
      <w:r w:rsidR="00585512">
        <w:rPr>
          <w:rFonts w:ascii="Times New Roman" w:hAnsi="Times New Roman" w:cs="Times New Roman"/>
          <w:color w:val="7030A0"/>
          <w:sz w:val="24"/>
          <w:szCs w:val="24"/>
          <w:lang w:val="en-GB"/>
        </w:rPr>
        <w:t xml:space="preserve">, </w:t>
      </w:r>
      <w:proofErr w:type="spellStart"/>
      <w:r w:rsidR="00585512">
        <w:rPr>
          <w:rFonts w:ascii="Times New Roman" w:hAnsi="Times New Roman" w:cs="Times New Roman"/>
          <w:color w:val="7030A0"/>
          <w:sz w:val="24"/>
          <w:szCs w:val="24"/>
          <w:lang w:val="en-GB"/>
        </w:rPr>
        <w:t>član</w:t>
      </w:r>
      <w:proofErr w:type="spellEnd"/>
    </w:p>
    <w:p w14:paraId="0693D27F" w14:textId="77777777" w:rsidR="00BE3F62" w:rsidRDefault="00BE3F62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br w:type="page"/>
      </w:r>
    </w:p>
    <w:p w14:paraId="4E612316" w14:textId="078B504A" w:rsidR="0004306B" w:rsidRDefault="0004306B" w:rsidP="0004306B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lastRenderedPageBreak/>
        <w:t>UTORAK</w:t>
      </w:r>
      <w:r w:rsidRPr="007A2509">
        <w:rPr>
          <w:rFonts w:ascii="Cambria" w:hAnsi="Cambria"/>
          <w:b/>
          <w:bCs/>
        </w:rPr>
        <w:t xml:space="preserve">, </w:t>
      </w:r>
      <w:r>
        <w:rPr>
          <w:rFonts w:ascii="Cambria" w:hAnsi="Cambria"/>
          <w:b/>
          <w:bCs/>
        </w:rPr>
        <w:t>14.</w:t>
      </w:r>
      <w:r w:rsidRPr="007A2509">
        <w:rPr>
          <w:rFonts w:ascii="Cambria" w:hAnsi="Cambria"/>
          <w:b/>
          <w:bCs/>
        </w:rPr>
        <w:t>6.20</w:t>
      </w:r>
      <w:r>
        <w:rPr>
          <w:rFonts w:ascii="Cambria" w:hAnsi="Cambria"/>
          <w:b/>
          <w:bCs/>
        </w:rPr>
        <w:t>22</w:t>
      </w:r>
      <w:r w:rsidRPr="007A2509">
        <w:rPr>
          <w:rFonts w:ascii="Cambria" w:hAnsi="Cambria"/>
          <w:b/>
          <w:bCs/>
        </w:rPr>
        <w:t>.</w:t>
      </w:r>
    </w:p>
    <w:p w14:paraId="4D11C724" w14:textId="1E2188D7" w:rsidR="00BE3F62" w:rsidRDefault="00BE3F62" w:rsidP="00BE3F62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HOTELIJERSKO – TURISTIČKI TEHNIČAR  (1 učenik)</w:t>
      </w:r>
    </w:p>
    <w:p w14:paraId="20889C04" w14:textId="77777777" w:rsidR="00BE3F62" w:rsidRPr="00D359D8" w:rsidRDefault="00BE3F62" w:rsidP="0004306B">
      <w:pPr>
        <w:jc w:val="center"/>
        <w:rPr>
          <w:rFonts w:ascii="Cambria" w:hAnsi="Cambria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4"/>
        <w:gridCol w:w="3694"/>
        <w:gridCol w:w="2539"/>
        <w:gridCol w:w="1939"/>
      </w:tblGrid>
      <w:tr w:rsidR="0004306B" w:rsidRPr="007B52C0" w14:paraId="262DE73D" w14:textId="77777777" w:rsidTr="006135B5">
        <w:trPr>
          <w:trHeight w:val="285"/>
        </w:trPr>
        <w:tc>
          <w:tcPr>
            <w:tcW w:w="844" w:type="dxa"/>
          </w:tcPr>
          <w:p w14:paraId="79D86400" w14:textId="77777777" w:rsidR="0004306B" w:rsidRPr="007B52C0" w:rsidRDefault="0004306B" w:rsidP="006135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2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.BR.</w:t>
            </w:r>
          </w:p>
        </w:tc>
        <w:tc>
          <w:tcPr>
            <w:tcW w:w="3694" w:type="dxa"/>
          </w:tcPr>
          <w:p w14:paraId="7D813DA5" w14:textId="77777777" w:rsidR="0004306B" w:rsidRPr="007B52C0" w:rsidRDefault="0004306B" w:rsidP="006135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2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E I PREZIME UČENIKA</w:t>
            </w:r>
          </w:p>
        </w:tc>
        <w:tc>
          <w:tcPr>
            <w:tcW w:w="2539" w:type="dxa"/>
          </w:tcPr>
          <w:p w14:paraId="6226E7A3" w14:textId="77777777" w:rsidR="0004306B" w:rsidRPr="007B52C0" w:rsidRDefault="0004306B" w:rsidP="006135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2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IJEME OBRANE</w:t>
            </w:r>
          </w:p>
        </w:tc>
        <w:tc>
          <w:tcPr>
            <w:tcW w:w="1939" w:type="dxa"/>
          </w:tcPr>
          <w:p w14:paraId="09914C6F" w14:textId="77777777" w:rsidR="0004306B" w:rsidRPr="007B52C0" w:rsidRDefault="0004306B" w:rsidP="006135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2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ČIONICA</w:t>
            </w:r>
          </w:p>
        </w:tc>
      </w:tr>
      <w:tr w:rsidR="0004306B" w:rsidRPr="007B52C0" w14:paraId="797A81FA" w14:textId="77777777" w:rsidTr="006135B5">
        <w:trPr>
          <w:trHeight w:val="285"/>
        </w:trPr>
        <w:tc>
          <w:tcPr>
            <w:tcW w:w="844" w:type="dxa"/>
          </w:tcPr>
          <w:p w14:paraId="4A0CC961" w14:textId="77777777" w:rsidR="0004306B" w:rsidRPr="007B52C0" w:rsidRDefault="0004306B" w:rsidP="0004306B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</w:tcPr>
          <w:p w14:paraId="67966D3F" w14:textId="2458E333" w:rsidR="0004306B" w:rsidRDefault="0004306B" w:rsidP="006135B5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7F3F8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Širol</w:t>
            </w:r>
            <w:proofErr w:type="spellEnd"/>
            <w:r w:rsidRPr="007F3F8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Anastazija</w:t>
            </w:r>
          </w:p>
        </w:tc>
        <w:tc>
          <w:tcPr>
            <w:tcW w:w="2539" w:type="dxa"/>
          </w:tcPr>
          <w:p w14:paraId="10E9F004" w14:textId="76142F0A" w:rsidR="0004306B" w:rsidRDefault="00F66481" w:rsidP="00613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4306B">
              <w:rPr>
                <w:rFonts w:ascii="Times New Roman" w:hAnsi="Times New Roman" w:cs="Times New Roman"/>
                <w:sz w:val="24"/>
                <w:szCs w:val="24"/>
              </w:rPr>
              <w:t>:15 sati</w:t>
            </w:r>
          </w:p>
        </w:tc>
        <w:tc>
          <w:tcPr>
            <w:tcW w:w="1939" w:type="dxa"/>
          </w:tcPr>
          <w:p w14:paraId="79A99308" w14:textId="75D29403" w:rsidR="0004306B" w:rsidRDefault="006A7F46" w:rsidP="0061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029BBF22" w14:textId="1F98D556" w:rsidR="0004306B" w:rsidRDefault="0004306B" w:rsidP="002C7C1E">
      <w:pPr>
        <w:spacing w:line="240" w:lineRule="auto"/>
        <w:rPr>
          <w:rFonts w:ascii="Times New Roman" w:hAnsi="Times New Roman" w:cs="Times New Roman"/>
          <w:color w:val="7030A0"/>
          <w:sz w:val="24"/>
          <w:szCs w:val="24"/>
          <w:lang w:val="en-GB"/>
        </w:rPr>
      </w:pPr>
    </w:p>
    <w:p w14:paraId="5378CBA8" w14:textId="54282179" w:rsidR="00A57B9A" w:rsidRDefault="00A57B9A" w:rsidP="00A57B9A">
      <w:pPr>
        <w:rPr>
          <w:rFonts w:ascii="Cambria" w:hAnsi="Cambria"/>
          <w:b/>
          <w:bCs/>
        </w:rPr>
      </w:pPr>
      <w:r w:rsidRPr="00033E87">
        <w:rPr>
          <w:b/>
          <w:color w:val="FF0000"/>
          <w:sz w:val="24"/>
        </w:rPr>
        <w:t xml:space="preserve">VAŽNO: Učenici se mole da na obranu dođu </w:t>
      </w:r>
      <w:r>
        <w:rPr>
          <w:b/>
          <w:i/>
          <w:color w:val="FF0000"/>
          <w:sz w:val="24"/>
          <w:u w:val="single"/>
        </w:rPr>
        <w:t>trideset minuta</w:t>
      </w:r>
      <w:r>
        <w:rPr>
          <w:b/>
          <w:color w:val="FF0000"/>
          <w:sz w:val="24"/>
        </w:rPr>
        <w:t xml:space="preserve"> prije zakazanog termina</w:t>
      </w:r>
      <w:r w:rsidR="00B63BF6">
        <w:rPr>
          <w:b/>
          <w:color w:val="FF0000"/>
          <w:sz w:val="24"/>
        </w:rPr>
        <w:t>.</w:t>
      </w:r>
    </w:p>
    <w:p w14:paraId="453D15C4" w14:textId="77777777" w:rsidR="00A57B9A" w:rsidRPr="002C7C1E" w:rsidRDefault="00A57B9A" w:rsidP="002C7C1E">
      <w:pPr>
        <w:spacing w:line="240" w:lineRule="auto"/>
        <w:rPr>
          <w:rFonts w:ascii="Times New Roman" w:hAnsi="Times New Roman" w:cs="Times New Roman"/>
          <w:color w:val="7030A0"/>
          <w:sz w:val="24"/>
          <w:szCs w:val="24"/>
          <w:lang w:val="en-GB"/>
        </w:rPr>
      </w:pPr>
    </w:p>
    <w:p w14:paraId="1D2F3B01" w14:textId="31A3BBB5" w:rsidR="00BE3F62" w:rsidRPr="007B52C0" w:rsidRDefault="00BE3F62" w:rsidP="00BE3F6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vo p</w:t>
      </w:r>
      <w:r w:rsidRPr="007B52C0">
        <w:rPr>
          <w:rFonts w:ascii="Times New Roman" w:hAnsi="Times New Roman" w:cs="Times New Roman"/>
          <w:b/>
          <w:bCs/>
          <w:sz w:val="24"/>
          <w:szCs w:val="24"/>
        </w:rPr>
        <w:t>ovjerenstvo:</w:t>
      </w:r>
    </w:p>
    <w:p w14:paraId="37F74B03" w14:textId="77777777" w:rsidR="00BE3F62" w:rsidRPr="0073662B" w:rsidRDefault="00BE3F62" w:rsidP="00BE3F62">
      <w:pPr>
        <w:spacing w:line="240" w:lineRule="auto"/>
        <w:rPr>
          <w:rFonts w:ascii="Times New Roman" w:hAnsi="Times New Roman" w:cs="Times New Roman"/>
          <w:color w:val="7030A0"/>
          <w:sz w:val="24"/>
          <w:szCs w:val="24"/>
          <w:lang w:val="en-GB"/>
        </w:rPr>
      </w:pPr>
      <w:proofErr w:type="spellStart"/>
      <w:r w:rsidRPr="0073662B">
        <w:rPr>
          <w:rFonts w:ascii="Times New Roman" w:hAnsi="Times New Roman" w:cs="Times New Roman"/>
          <w:color w:val="7030A0"/>
          <w:sz w:val="24"/>
          <w:szCs w:val="24"/>
          <w:lang w:val="en-GB"/>
        </w:rPr>
        <w:t>Šarlota</w:t>
      </w:r>
      <w:proofErr w:type="spellEnd"/>
      <w:r w:rsidRPr="0073662B">
        <w:rPr>
          <w:rFonts w:ascii="Times New Roman" w:hAnsi="Times New Roman" w:cs="Times New Roman"/>
          <w:color w:val="7030A0"/>
          <w:sz w:val="24"/>
          <w:szCs w:val="24"/>
          <w:lang w:val="en-GB"/>
        </w:rPr>
        <w:t xml:space="preserve"> </w:t>
      </w:r>
      <w:proofErr w:type="spellStart"/>
      <w:r w:rsidRPr="0073662B">
        <w:rPr>
          <w:rFonts w:ascii="Times New Roman" w:hAnsi="Times New Roman" w:cs="Times New Roman"/>
          <w:color w:val="7030A0"/>
          <w:sz w:val="24"/>
          <w:szCs w:val="24"/>
          <w:lang w:val="en-GB"/>
        </w:rPr>
        <w:t>Šajina</w:t>
      </w:r>
      <w:proofErr w:type="spellEnd"/>
      <w:r w:rsidRPr="0073662B">
        <w:rPr>
          <w:rFonts w:ascii="Times New Roman" w:hAnsi="Times New Roman" w:cs="Times New Roman"/>
          <w:color w:val="7030A0"/>
          <w:sz w:val="24"/>
          <w:szCs w:val="24"/>
          <w:lang w:val="en-GB"/>
        </w:rPr>
        <w:t>, mentor</w:t>
      </w:r>
    </w:p>
    <w:p w14:paraId="25058E07" w14:textId="68213C1D" w:rsidR="00BE3F62" w:rsidRPr="0073662B" w:rsidRDefault="007F3F8C" w:rsidP="00BE3F62">
      <w:pPr>
        <w:spacing w:line="240" w:lineRule="auto"/>
        <w:rPr>
          <w:rFonts w:ascii="Times New Roman" w:hAnsi="Times New Roman" w:cs="Times New Roman"/>
          <w:color w:val="7030A0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color w:val="7030A0"/>
          <w:sz w:val="24"/>
          <w:szCs w:val="24"/>
          <w:lang w:val="en-GB"/>
        </w:rPr>
        <w:t>Blaženka</w:t>
      </w:r>
      <w:proofErr w:type="spellEnd"/>
      <w:r>
        <w:rPr>
          <w:rFonts w:ascii="Times New Roman" w:hAnsi="Times New Roman" w:cs="Times New Roman"/>
          <w:color w:val="7030A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7030A0"/>
          <w:sz w:val="24"/>
          <w:szCs w:val="24"/>
          <w:lang w:val="en-GB"/>
        </w:rPr>
        <w:t>Tomić</w:t>
      </w:r>
      <w:proofErr w:type="spellEnd"/>
      <w:r w:rsidR="00BE3F62" w:rsidRPr="0073662B">
        <w:rPr>
          <w:rFonts w:ascii="Times New Roman" w:hAnsi="Times New Roman" w:cs="Times New Roman"/>
          <w:color w:val="7030A0"/>
          <w:sz w:val="24"/>
          <w:szCs w:val="24"/>
          <w:lang w:val="en-GB"/>
        </w:rPr>
        <w:t xml:space="preserve">, </w:t>
      </w:r>
      <w:proofErr w:type="spellStart"/>
      <w:r w:rsidR="00BE3F62" w:rsidRPr="0073662B">
        <w:rPr>
          <w:rFonts w:ascii="Times New Roman" w:hAnsi="Times New Roman" w:cs="Times New Roman"/>
          <w:color w:val="7030A0"/>
          <w:sz w:val="24"/>
          <w:szCs w:val="24"/>
          <w:lang w:val="en-GB"/>
        </w:rPr>
        <w:t>član</w:t>
      </w:r>
      <w:proofErr w:type="spellEnd"/>
      <w:r w:rsidR="00BE3F62" w:rsidRPr="0073662B">
        <w:rPr>
          <w:rFonts w:ascii="Times New Roman" w:hAnsi="Times New Roman" w:cs="Times New Roman"/>
          <w:color w:val="7030A0"/>
          <w:sz w:val="24"/>
          <w:szCs w:val="24"/>
          <w:lang w:val="en-GB"/>
        </w:rPr>
        <w:t xml:space="preserve"> </w:t>
      </w:r>
    </w:p>
    <w:p w14:paraId="61267783" w14:textId="0E115800" w:rsidR="00BE3F62" w:rsidRPr="00C603E5" w:rsidRDefault="00A5614E" w:rsidP="00BE3F62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7030A0"/>
          <w:sz w:val="24"/>
          <w:szCs w:val="24"/>
          <w:lang w:val="en-GB"/>
        </w:rPr>
        <w:t xml:space="preserve">Tanja </w:t>
      </w:r>
      <w:proofErr w:type="spellStart"/>
      <w:r>
        <w:rPr>
          <w:rFonts w:ascii="Times New Roman" w:hAnsi="Times New Roman" w:cs="Times New Roman"/>
          <w:color w:val="7030A0"/>
          <w:sz w:val="24"/>
          <w:szCs w:val="24"/>
          <w:lang w:val="en-GB"/>
        </w:rPr>
        <w:t>Radetić</w:t>
      </w:r>
      <w:proofErr w:type="spellEnd"/>
      <w:r w:rsidR="00BE3F62" w:rsidRPr="0073662B">
        <w:rPr>
          <w:rFonts w:ascii="Times New Roman" w:hAnsi="Times New Roman" w:cs="Times New Roman"/>
          <w:color w:val="7030A0"/>
          <w:sz w:val="24"/>
          <w:szCs w:val="24"/>
          <w:lang w:val="en-GB"/>
        </w:rPr>
        <w:t xml:space="preserve">, </w:t>
      </w:r>
      <w:proofErr w:type="spellStart"/>
      <w:r w:rsidR="00BE3F62" w:rsidRPr="0073662B">
        <w:rPr>
          <w:rFonts w:ascii="Times New Roman" w:hAnsi="Times New Roman" w:cs="Times New Roman"/>
          <w:color w:val="7030A0"/>
          <w:sz w:val="24"/>
          <w:szCs w:val="24"/>
          <w:lang w:val="en-GB"/>
        </w:rPr>
        <w:t>član</w:t>
      </w:r>
      <w:proofErr w:type="spellEnd"/>
    </w:p>
    <w:p w14:paraId="6C17D6C1" w14:textId="77777777" w:rsidR="00660186" w:rsidRPr="007B52C0" w:rsidRDefault="00660186" w:rsidP="0050580E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521AF7A2" w14:textId="77777777" w:rsidR="00D359D8" w:rsidRDefault="00D359D8" w:rsidP="00670D0B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55B09054" w14:textId="7E1FDBE1" w:rsidR="00E65AF3" w:rsidRDefault="00E65AF3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6F848B05" w14:textId="6EEA3F63" w:rsidR="00C00310" w:rsidRDefault="00C00310" w:rsidP="007A2509">
      <w:pPr>
        <w:rPr>
          <w:rFonts w:ascii="Cambria" w:hAnsi="Cambria"/>
        </w:rPr>
      </w:pPr>
    </w:p>
    <w:p w14:paraId="1D655515" w14:textId="4CD904B5" w:rsidR="00CE0718" w:rsidRPr="00D359D8" w:rsidRDefault="004D7A12" w:rsidP="00CE0718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SRIJEDA</w:t>
      </w:r>
      <w:r w:rsidR="00CE0718" w:rsidRPr="007A2509">
        <w:rPr>
          <w:rFonts w:ascii="Cambria" w:hAnsi="Cambria"/>
          <w:b/>
          <w:bCs/>
        </w:rPr>
        <w:t xml:space="preserve">, </w:t>
      </w:r>
      <w:r w:rsidR="00740CA5">
        <w:rPr>
          <w:rFonts w:ascii="Cambria" w:hAnsi="Cambria"/>
          <w:b/>
          <w:bCs/>
        </w:rPr>
        <w:t>15</w:t>
      </w:r>
      <w:r w:rsidR="00D23819">
        <w:rPr>
          <w:rFonts w:ascii="Cambria" w:hAnsi="Cambria"/>
          <w:b/>
          <w:bCs/>
        </w:rPr>
        <w:t>.</w:t>
      </w:r>
      <w:r w:rsidR="00CE0718" w:rsidRPr="007A2509">
        <w:rPr>
          <w:rFonts w:ascii="Cambria" w:hAnsi="Cambria"/>
          <w:b/>
          <w:bCs/>
        </w:rPr>
        <w:t>6.20</w:t>
      </w:r>
      <w:r w:rsidR="00382D10">
        <w:rPr>
          <w:rFonts w:ascii="Cambria" w:hAnsi="Cambria"/>
          <w:b/>
          <w:bCs/>
        </w:rPr>
        <w:t>22</w:t>
      </w:r>
      <w:r w:rsidR="00CE0718" w:rsidRPr="007A2509">
        <w:rPr>
          <w:rFonts w:ascii="Cambria" w:hAnsi="Cambria"/>
          <w:b/>
          <w:bCs/>
        </w:rPr>
        <w:t>.</w:t>
      </w:r>
    </w:p>
    <w:p w14:paraId="354EA19C" w14:textId="2A329232" w:rsidR="00382D10" w:rsidRPr="007A2509" w:rsidRDefault="00382D10" w:rsidP="00382D10">
      <w:pPr>
        <w:rPr>
          <w:rFonts w:ascii="Cambria" w:hAnsi="Cambria"/>
          <w:b/>
          <w:bCs/>
        </w:rPr>
      </w:pPr>
      <w:r w:rsidRPr="00382D10">
        <w:rPr>
          <w:rFonts w:ascii="Cambria" w:hAnsi="Cambria"/>
          <w:b/>
          <w:bCs/>
          <w:color w:val="000000" w:themeColor="text1"/>
        </w:rPr>
        <w:t>KUHAR</w:t>
      </w:r>
      <w:r w:rsidRPr="00CE20A6">
        <w:rPr>
          <w:rFonts w:ascii="Cambria" w:hAnsi="Cambria"/>
          <w:b/>
          <w:bCs/>
          <w:color w:val="0070C0"/>
        </w:rPr>
        <w:t xml:space="preserve"> </w:t>
      </w:r>
      <w:r>
        <w:rPr>
          <w:rFonts w:ascii="Cambria" w:hAnsi="Cambria"/>
          <w:b/>
          <w:bCs/>
        </w:rPr>
        <w:t xml:space="preserve">– </w:t>
      </w:r>
      <w:r w:rsidRPr="004605BE">
        <w:rPr>
          <w:rFonts w:ascii="Cambria" w:hAnsi="Cambria"/>
          <w:b/>
          <w:bCs/>
          <w:color w:val="00B0F0"/>
        </w:rPr>
        <w:t xml:space="preserve">KONOBAR </w:t>
      </w:r>
      <w:r>
        <w:rPr>
          <w:rFonts w:ascii="Cambria" w:hAnsi="Cambria"/>
          <w:b/>
          <w:bCs/>
        </w:rPr>
        <w:t xml:space="preserve">- </w:t>
      </w:r>
      <w:r w:rsidRPr="00C124A3">
        <w:rPr>
          <w:rFonts w:ascii="Cambria" w:hAnsi="Cambria"/>
          <w:b/>
          <w:bCs/>
          <w:color w:val="000000" w:themeColor="text1"/>
        </w:rPr>
        <w:t>SLASTIČAR</w:t>
      </w:r>
      <w:r>
        <w:rPr>
          <w:rFonts w:ascii="Cambria" w:hAnsi="Cambria"/>
          <w:b/>
          <w:bCs/>
        </w:rPr>
        <w:t xml:space="preserve">  </w:t>
      </w:r>
      <w:r w:rsidR="00D23942">
        <w:rPr>
          <w:rFonts w:ascii="Cambria" w:hAnsi="Cambria"/>
          <w:b/>
          <w:bCs/>
        </w:rPr>
        <w:t>(5</w:t>
      </w:r>
      <w:r>
        <w:rPr>
          <w:rFonts w:ascii="Cambria" w:hAnsi="Cambria"/>
          <w:b/>
          <w:bCs/>
        </w:rPr>
        <w:t xml:space="preserve"> učenika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4"/>
        <w:gridCol w:w="3694"/>
        <w:gridCol w:w="2539"/>
        <w:gridCol w:w="1939"/>
      </w:tblGrid>
      <w:tr w:rsidR="00382D10" w:rsidRPr="007B52C0" w14:paraId="6723A3AB" w14:textId="77777777" w:rsidTr="000031A9">
        <w:trPr>
          <w:trHeight w:val="285"/>
        </w:trPr>
        <w:tc>
          <w:tcPr>
            <w:tcW w:w="844" w:type="dxa"/>
          </w:tcPr>
          <w:p w14:paraId="41A263C6" w14:textId="77777777" w:rsidR="00382D10" w:rsidRPr="007B52C0" w:rsidRDefault="00382D10" w:rsidP="000031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2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.BR.</w:t>
            </w:r>
          </w:p>
        </w:tc>
        <w:tc>
          <w:tcPr>
            <w:tcW w:w="3694" w:type="dxa"/>
          </w:tcPr>
          <w:p w14:paraId="0DDA82C4" w14:textId="77777777" w:rsidR="00382D10" w:rsidRPr="007B52C0" w:rsidRDefault="00382D10" w:rsidP="000031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2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E I PREZIME UČENIKA</w:t>
            </w:r>
          </w:p>
        </w:tc>
        <w:tc>
          <w:tcPr>
            <w:tcW w:w="2539" w:type="dxa"/>
          </w:tcPr>
          <w:p w14:paraId="12D758E5" w14:textId="77777777" w:rsidR="00382D10" w:rsidRPr="007B52C0" w:rsidRDefault="00382D10" w:rsidP="000031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2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IJEME OBRANE</w:t>
            </w:r>
          </w:p>
        </w:tc>
        <w:tc>
          <w:tcPr>
            <w:tcW w:w="1939" w:type="dxa"/>
          </w:tcPr>
          <w:p w14:paraId="6A7A0BCD" w14:textId="77777777" w:rsidR="00382D10" w:rsidRPr="007B52C0" w:rsidRDefault="00382D10" w:rsidP="000031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2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ČIONICA</w:t>
            </w:r>
          </w:p>
        </w:tc>
      </w:tr>
      <w:tr w:rsidR="00F749B4" w:rsidRPr="007B52C0" w14:paraId="51063A0A" w14:textId="77777777" w:rsidTr="000031A9">
        <w:trPr>
          <w:trHeight w:val="285"/>
        </w:trPr>
        <w:tc>
          <w:tcPr>
            <w:tcW w:w="844" w:type="dxa"/>
          </w:tcPr>
          <w:p w14:paraId="53072DFA" w14:textId="77777777" w:rsidR="00F749B4" w:rsidRPr="007B52C0" w:rsidRDefault="00F749B4" w:rsidP="000031A9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</w:tcPr>
          <w:p w14:paraId="557BBDAA" w14:textId="6D332DD2" w:rsidR="00F749B4" w:rsidRPr="004605BE" w:rsidRDefault="00F749B4" w:rsidP="000031A9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4605BE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Banovac Jona</w:t>
            </w:r>
          </w:p>
        </w:tc>
        <w:tc>
          <w:tcPr>
            <w:tcW w:w="2539" w:type="dxa"/>
          </w:tcPr>
          <w:p w14:paraId="0728078A" w14:textId="165A643F" w:rsidR="00F749B4" w:rsidRPr="007B52C0" w:rsidRDefault="001A726B" w:rsidP="0000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4</w:t>
            </w:r>
            <w:r w:rsidR="00665143">
              <w:rPr>
                <w:rFonts w:ascii="Times New Roman" w:hAnsi="Times New Roman" w:cs="Times New Roman"/>
                <w:sz w:val="24"/>
                <w:szCs w:val="24"/>
              </w:rPr>
              <w:t>5 sati</w:t>
            </w:r>
          </w:p>
        </w:tc>
        <w:tc>
          <w:tcPr>
            <w:tcW w:w="1939" w:type="dxa"/>
          </w:tcPr>
          <w:p w14:paraId="25B5F860" w14:textId="623E6683" w:rsidR="00F749B4" w:rsidRDefault="00FA3CE9" w:rsidP="00FA3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82D10" w:rsidRPr="007B52C0" w14:paraId="563E4425" w14:textId="77777777" w:rsidTr="000031A9">
        <w:trPr>
          <w:trHeight w:val="285"/>
        </w:trPr>
        <w:tc>
          <w:tcPr>
            <w:tcW w:w="844" w:type="dxa"/>
          </w:tcPr>
          <w:p w14:paraId="5D4ABC0C" w14:textId="77777777" w:rsidR="00382D10" w:rsidRPr="007B52C0" w:rsidRDefault="00382D10" w:rsidP="000031A9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</w:tcPr>
          <w:p w14:paraId="171D0BE7" w14:textId="7F2FB911" w:rsidR="00382D10" w:rsidRPr="004605BE" w:rsidRDefault="00036DA6" w:rsidP="000031A9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proofErr w:type="spellStart"/>
            <w:r w:rsidRPr="004605BE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Bem</w:t>
            </w:r>
            <w:proofErr w:type="spellEnd"/>
            <w:r w:rsidRPr="004605BE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Lovro</w:t>
            </w:r>
          </w:p>
        </w:tc>
        <w:tc>
          <w:tcPr>
            <w:tcW w:w="2539" w:type="dxa"/>
          </w:tcPr>
          <w:p w14:paraId="505E53D7" w14:textId="5C344428" w:rsidR="00382D10" w:rsidRPr="007B52C0" w:rsidRDefault="00923D0B" w:rsidP="0000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1</w:t>
            </w:r>
            <w:r w:rsidR="00665143">
              <w:rPr>
                <w:rFonts w:ascii="Times New Roman" w:hAnsi="Times New Roman" w:cs="Times New Roman"/>
                <w:sz w:val="24"/>
                <w:szCs w:val="24"/>
              </w:rPr>
              <w:t>5 sati</w:t>
            </w:r>
          </w:p>
        </w:tc>
        <w:tc>
          <w:tcPr>
            <w:tcW w:w="1939" w:type="dxa"/>
          </w:tcPr>
          <w:p w14:paraId="4DC33E6A" w14:textId="0EEF951F" w:rsidR="00382D10" w:rsidRPr="007B52C0" w:rsidRDefault="00FA3CE9" w:rsidP="00FA3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749B4" w:rsidRPr="007B52C0" w14:paraId="028363A2" w14:textId="77777777" w:rsidTr="000031A9">
        <w:trPr>
          <w:trHeight w:val="285"/>
        </w:trPr>
        <w:tc>
          <w:tcPr>
            <w:tcW w:w="844" w:type="dxa"/>
          </w:tcPr>
          <w:p w14:paraId="44789AFB" w14:textId="77777777" w:rsidR="00F749B4" w:rsidRPr="007B52C0" w:rsidRDefault="00F749B4" w:rsidP="000031A9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</w:tcPr>
          <w:p w14:paraId="61DE613A" w14:textId="6B675661" w:rsidR="00F749B4" w:rsidRPr="004605BE" w:rsidRDefault="005E3406" w:rsidP="000031A9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proofErr w:type="spellStart"/>
            <w:r w:rsidRPr="004605BE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Muller</w:t>
            </w:r>
            <w:proofErr w:type="spellEnd"/>
            <w:r w:rsidRPr="004605BE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Marko</w:t>
            </w:r>
          </w:p>
        </w:tc>
        <w:tc>
          <w:tcPr>
            <w:tcW w:w="2539" w:type="dxa"/>
          </w:tcPr>
          <w:p w14:paraId="2B44EA4E" w14:textId="48BAC368" w:rsidR="00F749B4" w:rsidRPr="007B52C0" w:rsidRDefault="00923D0B" w:rsidP="0000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4</w:t>
            </w:r>
            <w:r w:rsidR="00665143">
              <w:rPr>
                <w:rFonts w:ascii="Times New Roman" w:hAnsi="Times New Roman" w:cs="Times New Roman"/>
                <w:sz w:val="24"/>
                <w:szCs w:val="24"/>
              </w:rPr>
              <w:t>5 sati</w:t>
            </w:r>
          </w:p>
        </w:tc>
        <w:tc>
          <w:tcPr>
            <w:tcW w:w="1939" w:type="dxa"/>
          </w:tcPr>
          <w:p w14:paraId="0DDD6BF6" w14:textId="18387E76" w:rsidR="00F749B4" w:rsidRDefault="00FA3CE9" w:rsidP="00FA3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82D10" w:rsidRPr="007B52C0" w14:paraId="68CD0327" w14:textId="77777777" w:rsidTr="000031A9">
        <w:trPr>
          <w:trHeight w:val="285"/>
        </w:trPr>
        <w:tc>
          <w:tcPr>
            <w:tcW w:w="844" w:type="dxa"/>
          </w:tcPr>
          <w:p w14:paraId="2DC91EE7" w14:textId="77777777" w:rsidR="00382D10" w:rsidRPr="007B52C0" w:rsidRDefault="00382D10" w:rsidP="000031A9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</w:tcPr>
          <w:p w14:paraId="17B34722" w14:textId="2870F6A0" w:rsidR="00382D10" w:rsidRPr="004605BE" w:rsidRDefault="005E3406" w:rsidP="000031A9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4605BE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Pavlović Patrik</w:t>
            </w:r>
          </w:p>
        </w:tc>
        <w:tc>
          <w:tcPr>
            <w:tcW w:w="2539" w:type="dxa"/>
          </w:tcPr>
          <w:p w14:paraId="53BC9434" w14:textId="35A68AEA" w:rsidR="00382D10" w:rsidRPr="007B52C0" w:rsidRDefault="00923D0B" w:rsidP="0000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1</w:t>
            </w:r>
            <w:r w:rsidR="00665143">
              <w:rPr>
                <w:rFonts w:ascii="Times New Roman" w:hAnsi="Times New Roman" w:cs="Times New Roman"/>
                <w:sz w:val="24"/>
                <w:szCs w:val="24"/>
              </w:rPr>
              <w:t>5 sati</w:t>
            </w:r>
          </w:p>
        </w:tc>
        <w:tc>
          <w:tcPr>
            <w:tcW w:w="1939" w:type="dxa"/>
          </w:tcPr>
          <w:p w14:paraId="048E7938" w14:textId="4A58312F" w:rsidR="00382D10" w:rsidRPr="007B52C0" w:rsidRDefault="00FA3CE9" w:rsidP="00FA3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82D10" w:rsidRPr="007B52C0" w14:paraId="05CF547E" w14:textId="77777777" w:rsidTr="000031A9">
        <w:trPr>
          <w:trHeight w:val="285"/>
        </w:trPr>
        <w:tc>
          <w:tcPr>
            <w:tcW w:w="844" w:type="dxa"/>
          </w:tcPr>
          <w:p w14:paraId="1BFED6A5" w14:textId="77777777" w:rsidR="00382D10" w:rsidRPr="007B52C0" w:rsidRDefault="00382D10" w:rsidP="000031A9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</w:tcPr>
          <w:p w14:paraId="1A7D4BDD" w14:textId="275DEE33" w:rsidR="00382D10" w:rsidRPr="004605BE" w:rsidRDefault="005E3406" w:rsidP="000031A9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proofErr w:type="spellStart"/>
            <w:r w:rsidRPr="004605BE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Srdoč</w:t>
            </w:r>
            <w:proofErr w:type="spellEnd"/>
            <w:r w:rsidRPr="004605BE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Brigita</w:t>
            </w:r>
          </w:p>
        </w:tc>
        <w:tc>
          <w:tcPr>
            <w:tcW w:w="2539" w:type="dxa"/>
          </w:tcPr>
          <w:p w14:paraId="53D4218B" w14:textId="557E67A2" w:rsidR="00382D10" w:rsidRPr="007B52C0" w:rsidRDefault="00923D0B" w:rsidP="0000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4</w:t>
            </w:r>
            <w:r w:rsidR="00665143">
              <w:rPr>
                <w:rFonts w:ascii="Times New Roman" w:hAnsi="Times New Roman" w:cs="Times New Roman"/>
                <w:sz w:val="24"/>
                <w:szCs w:val="24"/>
              </w:rPr>
              <w:t>5 sati</w:t>
            </w:r>
          </w:p>
        </w:tc>
        <w:tc>
          <w:tcPr>
            <w:tcW w:w="1939" w:type="dxa"/>
          </w:tcPr>
          <w:p w14:paraId="0C17BD8C" w14:textId="3463BA62" w:rsidR="00382D10" w:rsidRPr="007B52C0" w:rsidRDefault="00FA3CE9" w:rsidP="00FA3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537DCE56" w14:textId="1625B728" w:rsidR="00CE0718" w:rsidRDefault="00CE0718" w:rsidP="00382D10">
      <w:pPr>
        <w:rPr>
          <w:rFonts w:ascii="Cambria" w:hAnsi="Cambria"/>
        </w:rPr>
      </w:pPr>
    </w:p>
    <w:p w14:paraId="7AE1C412" w14:textId="6E3DCE81" w:rsidR="00B63BF6" w:rsidRDefault="00B63BF6" w:rsidP="00B63BF6">
      <w:pPr>
        <w:rPr>
          <w:rFonts w:ascii="Cambria" w:hAnsi="Cambria"/>
          <w:b/>
          <w:bCs/>
        </w:rPr>
      </w:pPr>
      <w:r w:rsidRPr="00033E87">
        <w:rPr>
          <w:b/>
          <w:color w:val="FF0000"/>
          <w:sz w:val="24"/>
        </w:rPr>
        <w:t xml:space="preserve">VAŽNO: Učenici se mole da na obranu dođu </w:t>
      </w:r>
      <w:r>
        <w:rPr>
          <w:b/>
          <w:i/>
          <w:color w:val="FF0000"/>
          <w:sz w:val="24"/>
          <w:u w:val="single"/>
        </w:rPr>
        <w:t>trideset minuta</w:t>
      </w:r>
      <w:r>
        <w:rPr>
          <w:b/>
          <w:color w:val="FF0000"/>
          <w:sz w:val="24"/>
        </w:rPr>
        <w:t xml:space="preserve"> prije zakazanog termina.</w:t>
      </w:r>
    </w:p>
    <w:p w14:paraId="3FF025AA" w14:textId="77777777" w:rsidR="00B63BF6" w:rsidRDefault="00B63BF6" w:rsidP="00382D10">
      <w:pPr>
        <w:rPr>
          <w:rFonts w:ascii="Cambria" w:hAnsi="Cambria"/>
        </w:rPr>
      </w:pPr>
    </w:p>
    <w:p w14:paraId="7A266E20" w14:textId="5B4A5B39" w:rsidR="00036DA6" w:rsidRDefault="00036DA6" w:rsidP="00036DA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Prvo</w:t>
      </w:r>
      <w:proofErr w:type="spellEnd"/>
      <w:r w:rsidRPr="0066018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60186">
        <w:rPr>
          <w:rFonts w:ascii="Times New Roman" w:hAnsi="Times New Roman" w:cs="Times New Roman"/>
          <w:b/>
          <w:sz w:val="24"/>
          <w:szCs w:val="24"/>
          <w:lang w:val="en-GB"/>
        </w:rPr>
        <w:t>povjerenstvo</w:t>
      </w:r>
      <w:proofErr w:type="spellEnd"/>
      <w:r w:rsidRPr="00660186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</w:p>
    <w:p w14:paraId="2F5BC92C" w14:textId="77777777" w:rsidR="00036DA6" w:rsidRPr="004605BE" w:rsidRDefault="00036DA6" w:rsidP="00036DA6">
      <w:pPr>
        <w:spacing w:line="240" w:lineRule="auto"/>
        <w:rPr>
          <w:rFonts w:ascii="Times New Roman" w:hAnsi="Times New Roman" w:cs="Times New Roman"/>
          <w:color w:val="00B0F0"/>
          <w:sz w:val="24"/>
          <w:szCs w:val="24"/>
          <w:lang w:val="en-GB"/>
        </w:rPr>
      </w:pPr>
      <w:r w:rsidRPr="004605BE">
        <w:rPr>
          <w:rFonts w:ascii="Times New Roman" w:hAnsi="Times New Roman" w:cs="Times New Roman"/>
          <w:color w:val="00B0F0"/>
          <w:sz w:val="24"/>
          <w:szCs w:val="24"/>
          <w:lang w:val="en-GB"/>
        </w:rPr>
        <w:t xml:space="preserve">Tanja </w:t>
      </w:r>
      <w:proofErr w:type="spellStart"/>
      <w:r w:rsidRPr="004605BE">
        <w:rPr>
          <w:rFonts w:ascii="Times New Roman" w:hAnsi="Times New Roman" w:cs="Times New Roman"/>
          <w:color w:val="00B0F0"/>
          <w:sz w:val="24"/>
          <w:szCs w:val="24"/>
          <w:lang w:val="en-GB"/>
        </w:rPr>
        <w:t>Radetić</w:t>
      </w:r>
      <w:proofErr w:type="spellEnd"/>
      <w:r w:rsidRPr="004605BE">
        <w:rPr>
          <w:rFonts w:ascii="Times New Roman" w:hAnsi="Times New Roman" w:cs="Times New Roman"/>
          <w:color w:val="00B0F0"/>
          <w:sz w:val="24"/>
          <w:szCs w:val="24"/>
          <w:lang w:val="en-GB"/>
        </w:rPr>
        <w:t>, mentor</w:t>
      </w:r>
    </w:p>
    <w:p w14:paraId="6F416716" w14:textId="3CFAB555" w:rsidR="00036DA6" w:rsidRPr="004605BE" w:rsidRDefault="00036DA6" w:rsidP="00036DA6">
      <w:pPr>
        <w:spacing w:line="240" w:lineRule="auto"/>
        <w:rPr>
          <w:rFonts w:ascii="Times New Roman" w:hAnsi="Times New Roman" w:cs="Times New Roman"/>
          <w:color w:val="00B0F0"/>
          <w:sz w:val="24"/>
          <w:szCs w:val="24"/>
          <w:lang w:val="en-GB"/>
        </w:rPr>
      </w:pPr>
      <w:proofErr w:type="spellStart"/>
      <w:r w:rsidRPr="004605BE">
        <w:rPr>
          <w:rFonts w:ascii="Times New Roman" w:hAnsi="Times New Roman" w:cs="Times New Roman"/>
          <w:color w:val="00B0F0"/>
          <w:sz w:val="24"/>
          <w:szCs w:val="24"/>
          <w:lang w:val="en-GB"/>
        </w:rPr>
        <w:t>Damir</w:t>
      </w:r>
      <w:proofErr w:type="spellEnd"/>
      <w:r w:rsidRPr="004605BE">
        <w:rPr>
          <w:rFonts w:ascii="Times New Roman" w:hAnsi="Times New Roman" w:cs="Times New Roman"/>
          <w:color w:val="00B0F0"/>
          <w:sz w:val="24"/>
          <w:szCs w:val="24"/>
          <w:lang w:val="en-GB"/>
        </w:rPr>
        <w:t xml:space="preserve"> </w:t>
      </w:r>
      <w:proofErr w:type="spellStart"/>
      <w:r w:rsidRPr="004605BE">
        <w:rPr>
          <w:rFonts w:ascii="Times New Roman" w:hAnsi="Times New Roman" w:cs="Times New Roman"/>
          <w:color w:val="00B0F0"/>
          <w:sz w:val="24"/>
          <w:szCs w:val="24"/>
          <w:lang w:val="en-GB"/>
        </w:rPr>
        <w:t>Štokovac</w:t>
      </w:r>
      <w:proofErr w:type="spellEnd"/>
      <w:r w:rsidRPr="004605BE">
        <w:rPr>
          <w:rFonts w:ascii="Times New Roman" w:hAnsi="Times New Roman" w:cs="Times New Roman"/>
          <w:color w:val="00B0F0"/>
          <w:sz w:val="24"/>
          <w:szCs w:val="24"/>
          <w:lang w:val="en-GB"/>
        </w:rPr>
        <w:t xml:space="preserve">, </w:t>
      </w:r>
      <w:proofErr w:type="spellStart"/>
      <w:r w:rsidRPr="004605BE">
        <w:rPr>
          <w:rFonts w:ascii="Times New Roman" w:hAnsi="Times New Roman" w:cs="Times New Roman"/>
          <w:color w:val="00B0F0"/>
          <w:sz w:val="24"/>
          <w:szCs w:val="24"/>
          <w:lang w:val="en-GB"/>
        </w:rPr>
        <w:t>član</w:t>
      </w:r>
      <w:proofErr w:type="spellEnd"/>
    </w:p>
    <w:p w14:paraId="3B1CA97C" w14:textId="1C01E780" w:rsidR="00036DA6" w:rsidRPr="004605BE" w:rsidRDefault="001A726B" w:rsidP="00036DA6">
      <w:pPr>
        <w:spacing w:line="240" w:lineRule="auto"/>
        <w:rPr>
          <w:rFonts w:ascii="Times New Roman" w:hAnsi="Times New Roman" w:cs="Times New Roman"/>
          <w:color w:val="00B0F0"/>
          <w:sz w:val="24"/>
          <w:szCs w:val="24"/>
          <w:lang w:val="en-GB"/>
        </w:rPr>
      </w:pPr>
      <w:proofErr w:type="spellStart"/>
      <w:r w:rsidRPr="004605BE">
        <w:rPr>
          <w:rFonts w:ascii="Times New Roman" w:hAnsi="Times New Roman" w:cs="Times New Roman"/>
          <w:color w:val="00B0F0"/>
          <w:sz w:val="24"/>
          <w:szCs w:val="24"/>
          <w:lang w:val="en-GB"/>
        </w:rPr>
        <w:t>Željan</w:t>
      </w:r>
      <w:proofErr w:type="spellEnd"/>
      <w:r w:rsidRPr="004605BE">
        <w:rPr>
          <w:rFonts w:ascii="Times New Roman" w:hAnsi="Times New Roman" w:cs="Times New Roman"/>
          <w:color w:val="00B0F0"/>
          <w:sz w:val="24"/>
          <w:szCs w:val="24"/>
          <w:lang w:val="en-GB"/>
        </w:rPr>
        <w:t xml:space="preserve"> </w:t>
      </w:r>
      <w:proofErr w:type="spellStart"/>
      <w:r w:rsidRPr="004605BE">
        <w:rPr>
          <w:rFonts w:ascii="Times New Roman" w:hAnsi="Times New Roman" w:cs="Times New Roman"/>
          <w:color w:val="00B0F0"/>
          <w:sz w:val="24"/>
          <w:szCs w:val="24"/>
          <w:lang w:val="en-GB"/>
        </w:rPr>
        <w:t>Peloža</w:t>
      </w:r>
      <w:proofErr w:type="spellEnd"/>
      <w:r w:rsidR="00036DA6" w:rsidRPr="004605BE">
        <w:rPr>
          <w:rFonts w:ascii="Times New Roman" w:hAnsi="Times New Roman" w:cs="Times New Roman"/>
          <w:color w:val="00B0F0"/>
          <w:sz w:val="24"/>
          <w:szCs w:val="24"/>
          <w:lang w:val="en-GB"/>
        </w:rPr>
        <w:t xml:space="preserve">, </w:t>
      </w:r>
      <w:proofErr w:type="spellStart"/>
      <w:r w:rsidR="00036DA6" w:rsidRPr="004605BE">
        <w:rPr>
          <w:rFonts w:ascii="Times New Roman" w:hAnsi="Times New Roman" w:cs="Times New Roman"/>
          <w:color w:val="00B0F0"/>
          <w:sz w:val="24"/>
          <w:szCs w:val="24"/>
          <w:lang w:val="en-GB"/>
        </w:rPr>
        <w:t>član</w:t>
      </w:r>
      <w:proofErr w:type="spellEnd"/>
    </w:p>
    <w:p w14:paraId="101AEB7A" w14:textId="73C84FDB" w:rsidR="00AC5081" w:rsidRDefault="00AC5081" w:rsidP="00036DA6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</w:p>
    <w:p w14:paraId="66AC68A9" w14:textId="77777777" w:rsidR="00AC5081" w:rsidRDefault="00AC5081" w:rsidP="00036DA6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</w:p>
    <w:p w14:paraId="5B33AF85" w14:textId="62B68275" w:rsidR="00AC5081" w:rsidRDefault="00AC5081" w:rsidP="00AC5081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PONEDJELJAK</w:t>
      </w:r>
      <w:r w:rsidRPr="007A2509">
        <w:rPr>
          <w:rFonts w:ascii="Cambria" w:hAnsi="Cambria"/>
          <w:b/>
          <w:bCs/>
        </w:rPr>
        <w:t xml:space="preserve">, </w:t>
      </w:r>
      <w:r>
        <w:rPr>
          <w:rFonts w:ascii="Cambria" w:hAnsi="Cambria"/>
          <w:b/>
          <w:bCs/>
        </w:rPr>
        <w:t>13</w:t>
      </w:r>
      <w:r w:rsidRPr="007A2509">
        <w:rPr>
          <w:rFonts w:ascii="Cambria" w:hAnsi="Cambria"/>
          <w:b/>
          <w:bCs/>
        </w:rPr>
        <w:t>.06.20</w:t>
      </w:r>
      <w:r>
        <w:rPr>
          <w:rFonts w:ascii="Cambria" w:hAnsi="Cambria"/>
          <w:b/>
          <w:bCs/>
        </w:rPr>
        <w:t>22</w:t>
      </w:r>
      <w:r w:rsidRPr="007A2509">
        <w:rPr>
          <w:rFonts w:ascii="Cambria" w:hAnsi="Cambria"/>
          <w:b/>
          <w:bCs/>
        </w:rPr>
        <w:t>.</w:t>
      </w:r>
    </w:p>
    <w:p w14:paraId="477ECCDB" w14:textId="1F363E67" w:rsidR="006E7417" w:rsidRPr="007A2509" w:rsidRDefault="006E7417" w:rsidP="006E7417">
      <w:pPr>
        <w:rPr>
          <w:rFonts w:ascii="Cambria" w:hAnsi="Cambria"/>
          <w:b/>
          <w:bCs/>
        </w:rPr>
      </w:pPr>
      <w:r w:rsidRPr="00382D10">
        <w:rPr>
          <w:rFonts w:ascii="Cambria" w:hAnsi="Cambria"/>
          <w:b/>
          <w:bCs/>
          <w:color w:val="000000" w:themeColor="text1"/>
        </w:rPr>
        <w:t>KUHAR</w:t>
      </w:r>
      <w:r w:rsidRPr="00CE20A6">
        <w:rPr>
          <w:rFonts w:ascii="Cambria" w:hAnsi="Cambria"/>
          <w:b/>
          <w:bCs/>
          <w:color w:val="0070C0"/>
        </w:rPr>
        <w:t xml:space="preserve"> </w:t>
      </w:r>
      <w:r>
        <w:rPr>
          <w:rFonts w:ascii="Cambria" w:hAnsi="Cambria"/>
          <w:b/>
          <w:bCs/>
        </w:rPr>
        <w:t xml:space="preserve">– </w:t>
      </w:r>
      <w:r w:rsidRPr="006E7417">
        <w:rPr>
          <w:rFonts w:ascii="Cambria" w:hAnsi="Cambria"/>
          <w:b/>
          <w:bCs/>
          <w:color w:val="000000" w:themeColor="text1"/>
        </w:rPr>
        <w:t>KONOBAR</w:t>
      </w:r>
      <w:r>
        <w:rPr>
          <w:rFonts w:ascii="Cambria" w:hAnsi="Cambria"/>
          <w:b/>
          <w:bCs/>
        </w:rPr>
        <w:t xml:space="preserve"> - </w:t>
      </w:r>
      <w:r w:rsidRPr="006E7417">
        <w:rPr>
          <w:rFonts w:ascii="Cambria" w:hAnsi="Cambria"/>
          <w:b/>
          <w:bCs/>
          <w:color w:val="FF0000"/>
        </w:rPr>
        <w:t>SLASTIČAR</w:t>
      </w:r>
      <w:r>
        <w:rPr>
          <w:rFonts w:ascii="Cambria" w:hAnsi="Cambria"/>
          <w:b/>
          <w:bCs/>
        </w:rPr>
        <w:t xml:space="preserve">  (3 učenika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4"/>
        <w:gridCol w:w="3694"/>
        <w:gridCol w:w="2539"/>
        <w:gridCol w:w="1939"/>
      </w:tblGrid>
      <w:tr w:rsidR="00FC2540" w:rsidRPr="007B52C0" w14:paraId="14BDAB97" w14:textId="77777777" w:rsidTr="00217911">
        <w:trPr>
          <w:trHeight w:val="285"/>
        </w:trPr>
        <w:tc>
          <w:tcPr>
            <w:tcW w:w="844" w:type="dxa"/>
          </w:tcPr>
          <w:p w14:paraId="2135B770" w14:textId="77777777" w:rsidR="00FC2540" w:rsidRPr="007B52C0" w:rsidRDefault="00FC2540" w:rsidP="002179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2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.BR.</w:t>
            </w:r>
          </w:p>
        </w:tc>
        <w:tc>
          <w:tcPr>
            <w:tcW w:w="3694" w:type="dxa"/>
          </w:tcPr>
          <w:p w14:paraId="24CAFBA9" w14:textId="77777777" w:rsidR="00FC2540" w:rsidRPr="007B52C0" w:rsidRDefault="00FC2540" w:rsidP="002179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2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E I PREZIME UČENIKA</w:t>
            </w:r>
          </w:p>
        </w:tc>
        <w:tc>
          <w:tcPr>
            <w:tcW w:w="2539" w:type="dxa"/>
          </w:tcPr>
          <w:p w14:paraId="1A25502C" w14:textId="77777777" w:rsidR="00FC2540" w:rsidRPr="007B52C0" w:rsidRDefault="00FC2540" w:rsidP="002179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2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IJEME OBRANE</w:t>
            </w:r>
          </w:p>
        </w:tc>
        <w:tc>
          <w:tcPr>
            <w:tcW w:w="1939" w:type="dxa"/>
          </w:tcPr>
          <w:p w14:paraId="2481704B" w14:textId="77777777" w:rsidR="00FC2540" w:rsidRPr="007B52C0" w:rsidRDefault="00FC2540" w:rsidP="002179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2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ČIONICA</w:t>
            </w:r>
          </w:p>
        </w:tc>
      </w:tr>
      <w:tr w:rsidR="00FC2540" w:rsidRPr="007B52C0" w14:paraId="0B9B81B6" w14:textId="77777777" w:rsidTr="00217911">
        <w:trPr>
          <w:trHeight w:val="285"/>
        </w:trPr>
        <w:tc>
          <w:tcPr>
            <w:tcW w:w="844" w:type="dxa"/>
          </w:tcPr>
          <w:p w14:paraId="4B6C7820" w14:textId="77777777" w:rsidR="00FC2540" w:rsidRPr="007B52C0" w:rsidRDefault="00FC2540" w:rsidP="00FC2540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</w:tcPr>
          <w:p w14:paraId="1B494D47" w14:textId="6C2BC06D" w:rsidR="00FC2540" w:rsidRPr="00036DA6" w:rsidRDefault="00D372F4" w:rsidP="0021791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vančić Petra</w:t>
            </w:r>
          </w:p>
        </w:tc>
        <w:tc>
          <w:tcPr>
            <w:tcW w:w="2539" w:type="dxa"/>
          </w:tcPr>
          <w:p w14:paraId="6626549D" w14:textId="5655C760" w:rsidR="00FC2540" w:rsidRPr="007B52C0" w:rsidRDefault="00FC2540" w:rsidP="00217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15 sati</w:t>
            </w:r>
          </w:p>
        </w:tc>
        <w:tc>
          <w:tcPr>
            <w:tcW w:w="1939" w:type="dxa"/>
          </w:tcPr>
          <w:p w14:paraId="6788F13C" w14:textId="0970F876" w:rsidR="00FC2540" w:rsidRDefault="009123BD" w:rsidP="00217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C2540" w:rsidRPr="007B52C0" w14:paraId="3EE73B9B" w14:textId="77777777" w:rsidTr="00217911">
        <w:trPr>
          <w:trHeight w:val="285"/>
        </w:trPr>
        <w:tc>
          <w:tcPr>
            <w:tcW w:w="844" w:type="dxa"/>
          </w:tcPr>
          <w:p w14:paraId="67CBE0B5" w14:textId="77777777" w:rsidR="00FC2540" w:rsidRPr="007B52C0" w:rsidRDefault="00FC2540" w:rsidP="00FC2540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</w:tcPr>
          <w:p w14:paraId="1378656F" w14:textId="4533E179" w:rsidR="00FC2540" w:rsidRPr="00036DA6" w:rsidRDefault="00D372F4" w:rsidP="0021791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osinožić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Aurora</w:t>
            </w:r>
          </w:p>
        </w:tc>
        <w:tc>
          <w:tcPr>
            <w:tcW w:w="2539" w:type="dxa"/>
          </w:tcPr>
          <w:p w14:paraId="0CD81976" w14:textId="4F5CBA48" w:rsidR="00FC2540" w:rsidRPr="007B52C0" w:rsidRDefault="00FC2540" w:rsidP="00217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45 sati</w:t>
            </w:r>
          </w:p>
        </w:tc>
        <w:tc>
          <w:tcPr>
            <w:tcW w:w="1939" w:type="dxa"/>
          </w:tcPr>
          <w:p w14:paraId="595577F1" w14:textId="58C5BCBA" w:rsidR="00FC2540" w:rsidRPr="007B52C0" w:rsidRDefault="009123BD" w:rsidP="00217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C2540" w:rsidRPr="007B52C0" w14:paraId="4F841105" w14:textId="77777777" w:rsidTr="00217911">
        <w:trPr>
          <w:trHeight w:val="285"/>
        </w:trPr>
        <w:tc>
          <w:tcPr>
            <w:tcW w:w="844" w:type="dxa"/>
          </w:tcPr>
          <w:p w14:paraId="47E68818" w14:textId="77777777" w:rsidR="00FC2540" w:rsidRPr="007B52C0" w:rsidRDefault="00FC2540" w:rsidP="00FC2540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</w:tcPr>
          <w:p w14:paraId="71FFD1F0" w14:textId="1B11D9F7" w:rsidR="00FC2540" w:rsidRPr="00036DA6" w:rsidRDefault="00D372F4" w:rsidP="0021791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Šimetić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Lana</w:t>
            </w:r>
          </w:p>
        </w:tc>
        <w:tc>
          <w:tcPr>
            <w:tcW w:w="2539" w:type="dxa"/>
          </w:tcPr>
          <w:p w14:paraId="7E25E07D" w14:textId="16BA8966" w:rsidR="00FC2540" w:rsidRPr="007B52C0" w:rsidRDefault="00FC2540" w:rsidP="00217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5 sati</w:t>
            </w:r>
          </w:p>
        </w:tc>
        <w:tc>
          <w:tcPr>
            <w:tcW w:w="1939" w:type="dxa"/>
          </w:tcPr>
          <w:p w14:paraId="0E2228CE" w14:textId="5820901A" w:rsidR="00FC2540" w:rsidRDefault="009123BD" w:rsidP="00217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0EB7B885" w14:textId="77777777" w:rsidR="006E7417" w:rsidRPr="00D359D8" w:rsidRDefault="006E7417" w:rsidP="00AC5081">
      <w:pPr>
        <w:jc w:val="center"/>
        <w:rPr>
          <w:rFonts w:ascii="Cambria" w:hAnsi="Cambria"/>
          <w:b/>
          <w:bCs/>
        </w:rPr>
      </w:pPr>
    </w:p>
    <w:p w14:paraId="3D35490A" w14:textId="403FE4EA" w:rsidR="00B63BF6" w:rsidRDefault="00B63BF6" w:rsidP="00B63BF6">
      <w:pPr>
        <w:rPr>
          <w:rFonts w:ascii="Cambria" w:hAnsi="Cambria"/>
          <w:b/>
          <w:bCs/>
        </w:rPr>
      </w:pPr>
      <w:r w:rsidRPr="00033E87">
        <w:rPr>
          <w:b/>
          <w:color w:val="FF0000"/>
          <w:sz w:val="24"/>
        </w:rPr>
        <w:t xml:space="preserve">VAŽNO: Učenici se mole da na obranu dođu </w:t>
      </w:r>
      <w:r>
        <w:rPr>
          <w:b/>
          <w:i/>
          <w:color w:val="FF0000"/>
          <w:sz w:val="24"/>
          <w:u w:val="single"/>
        </w:rPr>
        <w:t>trideset minuta</w:t>
      </w:r>
      <w:r>
        <w:rPr>
          <w:b/>
          <w:color w:val="FF0000"/>
          <w:sz w:val="24"/>
        </w:rPr>
        <w:t xml:space="preserve"> prije zakazanog termina.</w:t>
      </w:r>
    </w:p>
    <w:p w14:paraId="2676F8D8" w14:textId="77777777" w:rsidR="00B63BF6" w:rsidRDefault="00B63BF6" w:rsidP="00FC254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CD4C21D" w14:textId="422BD429" w:rsidR="00FC2540" w:rsidRDefault="00FC2540" w:rsidP="00FC254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Prvo</w:t>
      </w:r>
      <w:proofErr w:type="spellEnd"/>
      <w:r w:rsidRPr="0066018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60186">
        <w:rPr>
          <w:rFonts w:ascii="Times New Roman" w:hAnsi="Times New Roman" w:cs="Times New Roman"/>
          <w:b/>
          <w:sz w:val="24"/>
          <w:szCs w:val="24"/>
          <w:lang w:val="en-GB"/>
        </w:rPr>
        <w:t>povjerenstvo</w:t>
      </w:r>
      <w:proofErr w:type="spellEnd"/>
      <w:r w:rsidRPr="00660186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</w:p>
    <w:p w14:paraId="29279140" w14:textId="0E58DBE1" w:rsidR="00FC2540" w:rsidRPr="007D7A84" w:rsidRDefault="00FC2540" w:rsidP="00FC2540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  <w:lang w:val="en-GB"/>
        </w:rPr>
        <w:t>Orieta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  <w:lang w:val="en-GB"/>
        </w:rPr>
        <w:t>Ferenčić</w:t>
      </w:r>
      <w:proofErr w:type="spellEnd"/>
      <w:r w:rsidRPr="007D7A84">
        <w:rPr>
          <w:rFonts w:ascii="Times New Roman" w:hAnsi="Times New Roman" w:cs="Times New Roman"/>
          <w:color w:val="FF0000"/>
          <w:sz w:val="24"/>
          <w:szCs w:val="24"/>
          <w:lang w:val="en-GB"/>
        </w:rPr>
        <w:t>, mentor</w:t>
      </w:r>
    </w:p>
    <w:p w14:paraId="6DFC1F5C" w14:textId="77777777" w:rsidR="00FC2540" w:rsidRPr="007D7A84" w:rsidRDefault="00FC2540" w:rsidP="00FC2540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  <w:lang w:val="en-GB"/>
        </w:rPr>
        <w:t>Damir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  <w:lang w:val="en-GB"/>
        </w:rPr>
        <w:t>Štokovac</w:t>
      </w:r>
      <w:proofErr w:type="spellEnd"/>
      <w:r w:rsidRPr="007D7A84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, </w:t>
      </w:r>
      <w:proofErr w:type="spellStart"/>
      <w:r w:rsidRPr="007D7A84">
        <w:rPr>
          <w:rFonts w:ascii="Times New Roman" w:hAnsi="Times New Roman" w:cs="Times New Roman"/>
          <w:color w:val="FF0000"/>
          <w:sz w:val="24"/>
          <w:szCs w:val="24"/>
          <w:lang w:val="en-GB"/>
        </w:rPr>
        <w:t>član</w:t>
      </w:r>
      <w:proofErr w:type="spellEnd"/>
    </w:p>
    <w:p w14:paraId="7C4C07D3" w14:textId="494AAF89" w:rsidR="00FC2540" w:rsidRDefault="00FC2540" w:rsidP="00FC2540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  <w:lang w:val="en-GB"/>
        </w:rPr>
        <w:t>Sebastija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  <w:lang w:val="en-GB"/>
        </w:rPr>
        <w:t>Mileša</w:t>
      </w:r>
      <w:proofErr w:type="spellEnd"/>
      <w:r w:rsidRPr="007D7A84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, </w:t>
      </w:r>
      <w:proofErr w:type="spellStart"/>
      <w:r w:rsidRPr="007D7A84">
        <w:rPr>
          <w:rFonts w:ascii="Times New Roman" w:hAnsi="Times New Roman" w:cs="Times New Roman"/>
          <w:color w:val="FF0000"/>
          <w:sz w:val="24"/>
          <w:szCs w:val="24"/>
          <w:lang w:val="en-GB"/>
        </w:rPr>
        <w:t>član</w:t>
      </w:r>
      <w:proofErr w:type="spellEnd"/>
    </w:p>
    <w:p w14:paraId="3D13B307" w14:textId="37C7DCC0" w:rsidR="00036DA6" w:rsidRDefault="00036DA6" w:rsidP="00036DA6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</w:p>
    <w:p w14:paraId="096C76FD" w14:textId="77777777" w:rsidR="00036DA6" w:rsidRPr="007D7A84" w:rsidRDefault="00036DA6" w:rsidP="00036DA6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</w:p>
    <w:p w14:paraId="7F4A6429" w14:textId="202EC789" w:rsidR="007164BD" w:rsidRDefault="00CE0718" w:rsidP="001D6000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br w:type="page"/>
      </w:r>
      <w:r w:rsidR="00CF639B">
        <w:rPr>
          <w:rFonts w:ascii="Cambria" w:hAnsi="Cambria"/>
          <w:b/>
          <w:bCs/>
        </w:rPr>
        <w:lastRenderedPageBreak/>
        <w:t>SRIJEDA</w:t>
      </w:r>
      <w:r w:rsidR="007164BD" w:rsidRPr="007A2509">
        <w:rPr>
          <w:rFonts w:ascii="Cambria" w:hAnsi="Cambria"/>
          <w:b/>
          <w:bCs/>
        </w:rPr>
        <w:t xml:space="preserve">, </w:t>
      </w:r>
      <w:r w:rsidR="00CF639B">
        <w:rPr>
          <w:rFonts w:ascii="Cambria" w:hAnsi="Cambria"/>
          <w:b/>
          <w:bCs/>
        </w:rPr>
        <w:t>15</w:t>
      </w:r>
      <w:r w:rsidR="007164BD" w:rsidRPr="007A2509">
        <w:rPr>
          <w:rFonts w:ascii="Cambria" w:hAnsi="Cambria"/>
          <w:b/>
          <w:bCs/>
        </w:rPr>
        <w:t>.06.20</w:t>
      </w:r>
      <w:r w:rsidR="00496E18">
        <w:rPr>
          <w:rFonts w:ascii="Cambria" w:hAnsi="Cambria"/>
          <w:b/>
          <w:bCs/>
        </w:rPr>
        <w:t>22</w:t>
      </w:r>
      <w:r w:rsidR="007164BD" w:rsidRPr="007A2509">
        <w:rPr>
          <w:rFonts w:ascii="Cambria" w:hAnsi="Cambria"/>
          <w:b/>
          <w:bCs/>
        </w:rPr>
        <w:t>.</w:t>
      </w:r>
    </w:p>
    <w:p w14:paraId="63F18456" w14:textId="77777777" w:rsidR="007164BD" w:rsidRPr="00CE20A6" w:rsidRDefault="007164BD" w:rsidP="007164BD">
      <w:pPr>
        <w:jc w:val="center"/>
        <w:rPr>
          <w:rFonts w:ascii="Cambria" w:hAnsi="Cambria"/>
          <w:b/>
          <w:bCs/>
          <w:color w:val="0070C0"/>
        </w:rPr>
      </w:pPr>
    </w:p>
    <w:p w14:paraId="436EB26E" w14:textId="14BEBF0F" w:rsidR="007164BD" w:rsidRPr="007A2509" w:rsidRDefault="007164BD" w:rsidP="007164BD">
      <w:pPr>
        <w:rPr>
          <w:rFonts w:ascii="Cambria" w:hAnsi="Cambria"/>
          <w:b/>
          <w:bCs/>
        </w:rPr>
      </w:pPr>
      <w:r w:rsidRPr="00CE20A6">
        <w:rPr>
          <w:rFonts w:ascii="Cambria" w:hAnsi="Cambria"/>
          <w:b/>
          <w:bCs/>
          <w:color w:val="0070C0"/>
        </w:rPr>
        <w:t xml:space="preserve"> KUHAR </w:t>
      </w:r>
      <w:r>
        <w:rPr>
          <w:rFonts w:ascii="Cambria" w:hAnsi="Cambria"/>
          <w:b/>
          <w:bCs/>
        </w:rPr>
        <w:t xml:space="preserve">– KONOBAR - SLASTIČAR  </w:t>
      </w:r>
      <w:r w:rsidR="00305DDD">
        <w:rPr>
          <w:rFonts w:ascii="Cambria" w:hAnsi="Cambria"/>
          <w:b/>
          <w:bCs/>
        </w:rPr>
        <w:t>(5</w:t>
      </w:r>
      <w:r>
        <w:rPr>
          <w:rFonts w:ascii="Cambria" w:hAnsi="Cambria"/>
          <w:b/>
          <w:bCs/>
        </w:rPr>
        <w:t xml:space="preserve"> učenika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4"/>
        <w:gridCol w:w="3694"/>
        <w:gridCol w:w="2539"/>
        <w:gridCol w:w="1939"/>
      </w:tblGrid>
      <w:tr w:rsidR="007164BD" w:rsidRPr="007B52C0" w14:paraId="5D5805C3" w14:textId="77777777" w:rsidTr="001B6D01">
        <w:trPr>
          <w:trHeight w:val="285"/>
        </w:trPr>
        <w:tc>
          <w:tcPr>
            <w:tcW w:w="844" w:type="dxa"/>
          </w:tcPr>
          <w:p w14:paraId="08C001FA" w14:textId="77777777" w:rsidR="007164BD" w:rsidRPr="007B52C0" w:rsidRDefault="007164BD" w:rsidP="001B6D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2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.BR.</w:t>
            </w:r>
          </w:p>
        </w:tc>
        <w:tc>
          <w:tcPr>
            <w:tcW w:w="3694" w:type="dxa"/>
          </w:tcPr>
          <w:p w14:paraId="49188965" w14:textId="77777777" w:rsidR="007164BD" w:rsidRPr="007B52C0" w:rsidRDefault="007164BD" w:rsidP="001B6D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2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E I PREZIME UČENIKA</w:t>
            </w:r>
          </w:p>
        </w:tc>
        <w:tc>
          <w:tcPr>
            <w:tcW w:w="2539" w:type="dxa"/>
          </w:tcPr>
          <w:p w14:paraId="4D5BBCA9" w14:textId="77777777" w:rsidR="007164BD" w:rsidRPr="007B52C0" w:rsidRDefault="007164BD" w:rsidP="001B6D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2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IJEME OBRANE</w:t>
            </w:r>
          </w:p>
        </w:tc>
        <w:tc>
          <w:tcPr>
            <w:tcW w:w="1939" w:type="dxa"/>
          </w:tcPr>
          <w:p w14:paraId="5361787C" w14:textId="77777777" w:rsidR="007164BD" w:rsidRPr="007B52C0" w:rsidRDefault="007164BD" w:rsidP="001B6D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2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ČIONICA</w:t>
            </w:r>
          </w:p>
        </w:tc>
      </w:tr>
      <w:tr w:rsidR="007164BD" w:rsidRPr="007B52C0" w14:paraId="72327C1E" w14:textId="77777777" w:rsidTr="001B6D01">
        <w:trPr>
          <w:trHeight w:val="285"/>
        </w:trPr>
        <w:tc>
          <w:tcPr>
            <w:tcW w:w="844" w:type="dxa"/>
          </w:tcPr>
          <w:p w14:paraId="042A74FE" w14:textId="77777777" w:rsidR="007164BD" w:rsidRPr="007B52C0" w:rsidRDefault="007164BD" w:rsidP="00345EF5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</w:tcPr>
          <w:p w14:paraId="6BD6DF94" w14:textId="2015DE10" w:rsidR="007164BD" w:rsidRPr="00A22FE4" w:rsidRDefault="00DA66B0" w:rsidP="001B6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22FE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Mateo Matić</w:t>
            </w:r>
            <w:r w:rsidR="00E809A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2539" w:type="dxa"/>
          </w:tcPr>
          <w:p w14:paraId="2D4C3085" w14:textId="2C70CAB3" w:rsidR="007164BD" w:rsidRPr="007B52C0" w:rsidRDefault="007164BD" w:rsidP="001B6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66B0">
              <w:rPr>
                <w:rFonts w:ascii="Times New Roman" w:hAnsi="Times New Roman" w:cs="Times New Roman"/>
                <w:sz w:val="24"/>
                <w:szCs w:val="24"/>
              </w:rPr>
              <w:t>4:15</w:t>
            </w:r>
            <w:r w:rsidRPr="007B52C0">
              <w:rPr>
                <w:rFonts w:ascii="Times New Roman" w:hAnsi="Times New Roman" w:cs="Times New Roman"/>
                <w:sz w:val="24"/>
                <w:szCs w:val="24"/>
              </w:rPr>
              <w:t xml:space="preserve"> sati</w:t>
            </w:r>
          </w:p>
        </w:tc>
        <w:tc>
          <w:tcPr>
            <w:tcW w:w="1939" w:type="dxa"/>
          </w:tcPr>
          <w:p w14:paraId="5EEE2C9D" w14:textId="4B88CF1C" w:rsidR="007164BD" w:rsidRPr="007B52C0" w:rsidRDefault="00C62E1F" w:rsidP="00C6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469D7" w:rsidRPr="007B52C0" w14:paraId="37366381" w14:textId="77777777" w:rsidTr="001B6D01">
        <w:trPr>
          <w:trHeight w:val="285"/>
        </w:trPr>
        <w:tc>
          <w:tcPr>
            <w:tcW w:w="844" w:type="dxa"/>
          </w:tcPr>
          <w:p w14:paraId="36B98348" w14:textId="77777777" w:rsidR="008469D7" w:rsidRPr="007B52C0" w:rsidRDefault="008469D7" w:rsidP="00345EF5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</w:tcPr>
          <w:p w14:paraId="05EE3E4C" w14:textId="6B211C94" w:rsidR="008469D7" w:rsidRPr="00A22FE4" w:rsidRDefault="005663A0" w:rsidP="001B6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22FE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Andrić </w:t>
            </w:r>
            <w:proofErr w:type="spellStart"/>
            <w:r w:rsidRPr="00A22FE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Kristian</w:t>
            </w:r>
            <w:proofErr w:type="spellEnd"/>
          </w:p>
        </w:tc>
        <w:tc>
          <w:tcPr>
            <w:tcW w:w="2539" w:type="dxa"/>
          </w:tcPr>
          <w:p w14:paraId="1FD8949F" w14:textId="308F67BB" w:rsidR="008469D7" w:rsidRPr="007B52C0" w:rsidRDefault="00DA66B0" w:rsidP="001B6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45</w:t>
            </w:r>
            <w:r w:rsidR="00BD4EB2">
              <w:rPr>
                <w:rFonts w:ascii="Times New Roman" w:hAnsi="Times New Roman" w:cs="Times New Roman"/>
                <w:sz w:val="24"/>
                <w:szCs w:val="24"/>
              </w:rPr>
              <w:t xml:space="preserve"> sati</w:t>
            </w:r>
          </w:p>
        </w:tc>
        <w:tc>
          <w:tcPr>
            <w:tcW w:w="1939" w:type="dxa"/>
          </w:tcPr>
          <w:p w14:paraId="52CA5547" w14:textId="5A7E321F" w:rsidR="008469D7" w:rsidRPr="007B52C0" w:rsidRDefault="00C62E1F" w:rsidP="00C6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164BD" w:rsidRPr="007B52C0" w14:paraId="04557C50" w14:textId="77777777" w:rsidTr="001B6D01">
        <w:trPr>
          <w:trHeight w:val="285"/>
        </w:trPr>
        <w:tc>
          <w:tcPr>
            <w:tcW w:w="844" w:type="dxa"/>
          </w:tcPr>
          <w:p w14:paraId="15D0791F" w14:textId="77777777" w:rsidR="007164BD" w:rsidRPr="007B52C0" w:rsidRDefault="007164BD" w:rsidP="00345EF5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</w:tcPr>
          <w:p w14:paraId="79C3553A" w14:textId="6262D0EF" w:rsidR="007164BD" w:rsidRPr="00A22FE4" w:rsidRDefault="005663A0" w:rsidP="001B6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A22FE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Beletić</w:t>
            </w:r>
            <w:proofErr w:type="spellEnd"/>
            <w:r w:rsidRPr="00A22FE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A22FE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Lorenzo</w:t>
            </w:r>
            <w:proofErr w:type="spellEnd"/>
          </w:p>
        </w:tc>
        <w:tc>
          <w:tcPr>
            <w:tcW w:w="2539" w:type="dxa"/>
          </w:tcPr>
          <w:p w14:paraId="55A99066" w14:textId="5086A311" w:rsidR="007164BD" w:rsidRPr="007B52C0" w:rsidRDefault="007164BD" w:rsidP="001B6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63A0">
              <w:rPr>
                <w:rFonts w:ascii="Times New Roman" w:hAnsi="Times New Roman" w:cs="Times New Roman"/>
                <w:sz w:val="24"/>
                <w:szCs w:val="24"/>
              </w:rPr>
              <w:t>5:15</w:t>
            </w:r>
            <w:r w:rsidRPr="007B52C0">
              <w:rPr>
                <w:rFonts w:ascii="Times New Roman" w:hAnsi="Times New Roman" w:cs="Times New Roman"/>
                <w:sz w:val="24"/>
                <w:szCs w:val="24"/>
              </w:rPr>
              <w:t xml:space="preserve"> sati</w:t>
            </w:r>
          </w:p>
        </w:tc>
        <w:tc>
          <w:tcPr>
            <w:tcW w:w="1939" w:type="dxa"/>
          </w:tcPr>
          <w:p w14:paraId="65157C7C" w14:textId="3655BE02" w:rsidR="007164BD" w:rsidRPr="007B52C0" w:rsidRDefault="00C62E1F" w:rsidP="00C6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164BD" w:rsidRPr="007B52C0" w14:paraId="2F9E6461" w14:textId="77777777" w:rsidTr="001B6D01">
        <w:trPr>
          <w:trHeight w:val="285"/>
        </w:trPr>
        <w:tc>
          <w:tcPr>
            <w:tcW w:w="844" w:type="dxa"/>
          </w:tcPr>
          <w:p w14:paraId="5E8EC5AE" w14:textId="77777777" w:rsidR="007164BD" w:rsidRPr="007B52C0" w:rsidRDefault="007164BD" w:rsidP="00345EF5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</w:tcPr>
          <w:p w14:paraId="26427C07" w14:textId="404A9AAB" w:rsidR="007164BD" w:rsidRPr="00A22FE4" w:rsidRDefault="00C63277" w:rsidP="001B6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A22FE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Eletić</w:t>
            </w:r>
            <w:proofErr w:type="spellEnd"/>
            <w:r w:rsidRPr="00A22FE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Karlo</w:t>
            </w:r>
          </w:p>
        </w:tc>
        <w:tc>
          <w:tcPr>
            <w:tcW w:w="2539" w:type="dxa"/>
          </w:tcPr>
          <w:p w14:paraId="5F9CEDE2" w14:textId="2851A3EB" w:rsidR="007164BD" w:rsidRPr="007B52C0" w:rsidRDefault="00C63277" w:rsidP="001B6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45</w:t>
            </w:r>
            <w:r w:rsidR="007164BD">
              <w:rPr>
                <w:rFonts w:ascii="Times New Roman" w:hAnsi="Times New Roman" w:cs="Times New Roman"/>
                <w:sz w:val="24"/>
                <w:szCs w:val="24"/>
              </w:rPr>
              <w:t xml:space="preserve"> sati</w:t>
            </w:r>
          </w:p>
        </w:tc>
        <w:tc>
          <w:tcPr>
            <w:tcW w:w="1939" w:type="dxa"/>
          </w:tcPr>
          <w:p w14:paraId="225EF309" w14:textId="1267180A" w:rsidR="007164BD" w:rsidRPr="007B52C0" w:rsidRDefault="00C62E1F" w:rsidP="00C6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164BD" w:rsidRPr="007B52C0" w14:paraId="6BF585CC" w14:textId="77777777" w:rsidTr="001B6D01">
        <w:trPr>
          <w:trHeight w:val="285"/>
        </w:trPr>
        <w:tc>
          <w:tcPr>
            <w:tcW w:w="844" w:type="dxa"/>
          </w:tcPr>
          <w:p w14:paraId="6A7DBB59" w14:textId="77777777" w:rsidR="007164BD" w:rsidRPr="007B52C0" w:rsidRDefault="007164BD" w:rsidP="00345EF5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</w:tcPr>
          <w:p w14:paraId="74892490" w14:textId="6EB2C108" w:rsidR="007164BD" w:rsidRPr="00A22FE4" w:rsidRDefault="004B2024" w:rsidP="001B6D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A22FE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Jurman</w:t>
            </w:r>
            <w:proofErr w:type="spellEnd"/>
            <w:r w:rsidRPr="00A22FE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Martina</w:t>
            </w:r>
          </w:p>
        </w:tc>
        <w:tc>
          <w:tcPr>
            <w:tcW w:w="2539" w:type="dxa"/>
          </w:tcPr>
          <w:p w14:paraId="4C4CA358" w14:textId="45847FCA" w:rsidR="007164BD" w:rsidRDefault="004B2024" w:rsidP="001B6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15</w:t>
            </w:r>
            <w:r w:rsidR="007164BD">
              <w:rPr>
                <w:rFonts w:ascii="Times New Roman" w:hAnsi="Times New Roman" w:cs="Times New Roman"/>
                <w:sz w:val="24"/>
                <w:szCs w:val="24"/>
              </w:rPr>
              <w:t xml:space="preserve"> sati</w:t>
            </w:r>
          </w:p>
        </w:tc>
        <w:tc>
          <w:tcPr>
            <w:tcW w:w="1939" w:type="dxa"/>
          </w:tcPr>
          <w:p w14:paraId="33234AB3" w14:textId="1811EBC9" w:rsidR="007164BD" w:rsidRDefault="00C62E1F" w:rsidP="00C6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7B86D947" w14:textId="7D294465" w:rsidR="007164BD" w:rsidRDefault="007164BD" w:rsidP="007A2509">
      <w:pPr>
        <w:rPr>
          <w:rFonts w:ascii="Cambria" w:hAnsi="Cambria"/>
        </w:rPr>
      </w:pPr>
    </w:p>
    <w:p w14:paraId="17D1DA9A" w14:textId="5D708613" w:rsidR="001D6000" w:rsidRPr="001E31F4" w:rsidRDefault="001D6000" w:rsidP="001D6000">
      <w:pPr>
        <w:rPr>
          <w:rFonts w:ascii="Cambria" w:hAnsi="Cambria"/>
          <w:b/>
          <w:bCs/>
        </w:rPr>
      </w:pPr>
      <w:r w:rsidRPr="00033E87">
        <w:rPr>
          <w:b/>
          <w:color w:val="FF0000"/>
          <w:sz w:val="24"/>
        </w:rPr>
        <w:t xml:space="preserve">VAŽNO: Učenici se mole da na obranu dođu </w:t>
      </w:r>
      <w:r w:rsidR="0076633B">
        <w:rPr>
          <w:b/>
          <w:color w:val="FF0000"/>
          <w:sz w:val="24"/>
        </w:rPr>
        <w:t>trideset</w:t>
      </w:r>
      <w:r>
        <w:rPr>
          <w:b/>
          <w:i/>
          <w:color w:val="FF0000"/>
          <w:sz w:val="24"/>
          <w:u w:val="single"/>
        </w:rPr>
        <w:t xml:space="preserve"> minuta</w:t>
      </w:r>
      <w:r w:rsidRPr="00033E87">
        <w:rPr>
          <w:b/>
          <w:color w:val="FF0000"/>
          <w:sz w:val="24"/>
        </w:rPr>
        <w:t xml:space="preserve"> prije zakazanog termina</w:t>
      </w:r>
      <w:r w:rsidR="00CB7BCB">
        <w:rPr>
          <w:b/>
          <w:color w:val="FF0000"/>
          <w:sz w:val="24"/>
        </w:rPr>
        <w:t>.</w:t>
      </w:r>
    </w:p>
    <w:p w14:paraId="3331C7FC" w14:textId="77777777" w:rsidR="001D6000" w:rsidRDefault="001D6000" w:rsidP="007A2509">
      <w:pPr>
        <w:rPr>
          <w:rFonts w:ascii="Cambria" w:hAnsi="Cambria"/>
        </w:rPr>
      </w:pPr>
    </w:p>
    <w:p w14:paraId="4FD0ED4A" w14:textId="69E6CB13" w:rsidR="00D81245" w:rsidRDefault="00D81245" w:rsidP="00D8124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Prvo</w:t>
      </w:r>
      <w:proofErr w:type="spellEnd"/>
      <w:r w:rsidRPr="0030587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305870">
        <w:rPr>
          <w:rFonts w:ascii="Times New Roman" w:hAnsi="Times New Roman" w:cs="Times New Roman"/>
          <w:b/>
          <w:sz w:val="24"/>
          <w:szCs w:val="24"/>
          <w:lang w:val="en-GB"/>
        </w:rPr>
        <w:t>povjerenstvo</w:t>
      </w:r>
      <w:proofErr w:type="spellEnd"/>
      <w:r w:rsidRPr="00305870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</w:p>
    <w:p w14:paraId="1D2C1E08" w14:textId="16F19A84" w:rsidR="00D81245" w:rsidRPr="00305870" w:rsidRDefault="00A22FE4" w:rsidP="00D81245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83319B">
        <w:rPr>
          <w:rFonts w:ascii="Times New Roman" w:hAnsi="Times New Roman" w:cs="Times New Roman"/>
          <w:color w:val="0070C0"/>
          <w:sz w:val="24"/>
          <w:szCs w:val="24"/>
          <w:lang w:val="en-GB"/>
        </w:rPr>
        <w:t>Željan</w:t>
      </w:r>
      <w:proofErr w:type="spellEnd"/>
      <w:r w:rsidRPr="0083319B">
        <w:rPr>
          <w:rFonts w:ascii="Times New Roman" w:hAnsi="Times New Roman" w:cs="Times New Roman"/>
          <w:color w:val="0070C0"/>
          <w:sz w:val="24"/>
          <w:szCs w:val="24"/>
          <w:lang w:val="en-GB"/>
        </w:rPr>
        <w:t xml:space="preserve"> </w:t>
      </w:r>
      <w:proofErr w:type="spellStart"/>
      <w:r w:rsidRPr="0083319B">
        <w:rPr>
          <w:rFonts w:ascii="Times New Roman" w:hAnsi="Times New Roman" w:cs="Times New Roman"/>
          <w:color w:val="0070C0"/>
          <w:sz w:val="24"/>
          <w:szCs w:val="24"/>
          <w:lang w:val="en-GB"/>
        </w:rPr>
        <w:t>Peloža</w:t>
      </w:r>
      <w:proofErr w:type="spellEnd"/>
      <w:r w:rsidR="00D81245" w:rsidRPr="00305870">
        <w:rPr>
          <w:rFonts w:ascii="Times New Roman" w:hAnsi="Times New Roman" w:cs="Times New Roman"/>
          <w:sz w:val="24"/>
          <w:szCs w:val="24"/>
          <w:lang w:val="en-GB"/>
        </w:rPr>
        <w:t>, mentor</w:t>
      </w:r>
    </w:p>
    <w:p w14:paraId="4088CCD5" w14:textId="45B08291" w:rsidR="00D81245" w:rsidRPr="00305870" w:rsidRDefault="00B51281" w:rsidP="00D81245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83319B">
        <w:rPr>
          <w:rFonts w:ascii="Times New Roman" w:hAnsi="Times New Roman" w:cs="Times New Roman"/>
          <w:color w:val="0070C0"/>
          <w:sz w:val="24"/>
          <w:szCs w:val="24"/>
          <w:lang w:val="en-GB"/>
        </w:rPr>
        <w:t>Damir</w:t>
      </w:r>
      <w:proofErr w:type="spellEnd"/>
      <w:r w:rsidRPr="0083319B">
        <w:rPr>
          <w:rFonts w:ascii="Times New Roman" w:hAnsi="Times New Roman" w:cs="Times New Roman"/>
          <w:color w:val="0070C0"/>
          <w:sz w:val="24"/>
          <w:szCs w:val="24"/>
          <w:lang w:val="en-GB"/>
        </w:rPr>
        <w:t xml:space="preserve"> </w:t>
      </w:r>
      <w:proofErr w:type="spellStart"/>
      <w:r w:rsidRPr="0083319B">
        <w:rPr>
          <w:rFonts w:ascii="Times New Roman" w:hAnsi="Times New Roman" w:cs="Times New Roman"/>
          <w:color w:val="0070C0"/>
          <w:sz w:val="24"/>
          <w:szCs w:val="24"/>
          <w:lang w:val="en-GB"/>
        </w:rPr>
        <w:t>Štokovac</w:t>
      </w:r>
      <w:proofErr w:type="spellEnd"/>
      <w:r w:rsidR="00D81245" w:rsidRPr="0030587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D81245" w:rsidRPr="00305870">
        <w:rPr>
          <w:rFonts w:ascii="Times New Roman" w:hAnsi="Times New Roman" w:cs="Times New Roman"/>
          <w:sz w:val="24"/>
          <w:szCs w:val="24"/>
          <w:lang w:val="en-GB"/>
        </w:rPr>
        <w:t>član</w:t>
      </w:r>
      <w:proofErr w:type="spellEnd"/>
    </w:p>
    <w:p w14:paraId="5B26DC7F" w14:textId="5FF0CACF" w:rsidR="00D81245" w:rsidRPr="00305870" w:rsidRDefault="00B51281" w:rsidP="00D81245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3319B">
        <w:rPr>
          <w:rFonts w:ascii="Times New Roman" w:hAnsi="Times New Roman" w:cs="Times New Roman"/>
          <w:color w:val="0070C0"/>
          <w:sz w:val="24"/>
          <w:szCs w:val="24"/>
          <w:lang w:val="en-GB"/>
        </w:rPr>
        <w:t xml:space="preserve">Tanja </w:t>
      </w:r>
      <w:proofErr w:type="spellStart"/>
      <w:r w:rsidRPr="0083319B">
        <w:rPr>
          <w:rFonts w:ascii="Times New Roman" w:hAnsi="Times New Roman" w:cs="Times New Roman"/>
          <w:color w:val="0070C0"/>
          <w:sz w:val="24"/>
          <w:szCs w:val="24"/>
          <w:lang w:val="en-GB"/>
        </w:rPr>
        <w:t>Radetić</w:t>
      </w:r>
      <w:proofErr w:type="spellEnd"/>
      <w:r w:rsidR="00D81245" w:rsidRPr="0030587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D81245" w:rsidRPr="00305870">
        <w:rPr>
          <w:rFonts w:ascii="Times New Roman" w:hAnsi="Times New Roman" w:cs="Times New Roman"/>
          <w:sz w:val="24"/>
          <w:szCs w:val="24"/>
          <w:lang w:val="en-GB"/>
        </w:rPr>
        <w:t>član</w:t>
      </w:r>
      <w:proofErr w:type="spellEnd"/>
    </w:p>
    <w:p w14:paraId="57C586CB" w14:textId="77777777" w:rsidR="00D81245" w:rsidRDefault="00D81245" w:rsidP="007A2509">
      <w:pPr>
        <w:rPr>
          <w:rFonts w:ascii="Cambria" w:hAnsi="Cambria"/>
        </w:rPr>
      </w:pPr>
    </w:p>
    <w:p w14:paraId="6B7523A7" w14:textId="77777777" w:rsidR="00D81245" w:rsidRDefault="00D81245" w:rsidP="007A2509">
      <w:pPr>
        <w:rPr>
          <w:rFonts w:ascii="Cambria" w:hAnsi="Cambria"/>
        </w:rPr>
      </w:pPr>
    </w:p>
    <w:p w14:paraId="34F3F0CA" w14:textId="5CD07035" w:rsidR="00ED161A" w:rsidRPr="009C4008" w:rsidRDefault="009C4008" w:rsidP="007A2509">
      <w:pPr>
        <w:rPr>
          <w:rFonts w:ascii="Cambria" w:hAnsi="Cambria"/>
        </w:rPr>
      </w:pPr>
      <w:r w:rsidRPr="009C4008">
        <w:rPr>
          <w:rFonts w:ascii="Cambria" w:hAnsi="Cambria"/>
        </w:rPr>
        <w:t xml:space="preserve">U Poreču, </w:t>
      </w:r>
      <w:r w:rsidR="00D13DA5">
        <w:rPr>
          <w:rFonts w:ascii="Cambria" w:hAnsi="Cambria"/>
        </w:rPr>
        <w:t>7</w:t>
      </w:r>
      <w:r w:rsidR="00301FE5">
        <w:rPr>
          <w:rFonts w:ascii="Cambria" w:hAnsi="Cambria"/>
        </w:rPr>
        <w:t>.6.2022</w:t>
      </w:r>
      <w:r w:rsidRPr="009C4008">
        <w:rPr>
          <w:rFonts w:ascii="Cambria" w:hAnsi="Cambria"/>
        </w:rPr>
        <w:t xml:space="preserve">. </w:t>
      </w:r>
    </w:p>
    <w:p w14:paraId="22EB4FB1" w14:textId="2F77E75E" w:rsidR="009C4008" w:rsidRPr="009C4008" w:rsidRDefault="009C4008" w:rsidP="009C4008">
      <w:pPr>
        <w:jc w:val="right"/>
        <w:rPr>
          <w:rFonts w:ascii="Cambria" w:hAnsi="Cambria"/>
        </w:rPr>
      </w:pPr>
      <w:r w:rsidRPr="009C4008">
        <w:rPr>
          <w:rFonts w:ascii="Cambria" w:hAnsi="Cambria"/>
        </w:rPr>
        <w:t>Pedagoginja:</w:t>
      </w:r>
    </w:p>
    <w:p w14:paraId="25F3BFB7" w14:textId="242D6A25" w:rsidR="009C4008" w:rsidRPr="009C4008" w:rsidRDefault="009C4008" w:rsidP="009C4008">
      <w:pPr>
        <w:jc w:val="right"/>
        <w:rPr>
          <w:rFonts w:ascii="Cambria" w:hAnsi="Cambria"/>
        </w:rPr>
      </w:pPr>
      <w:r w:rsidRPr="009C4008">
        <w:rPr>
          <w:rFonts w:ascii="Cambria" w:hAnsi="Cambria"/>
        </w:rPr>
        <w:t xml:space="preserve">Tihana </w:t>
      </w:r>
      <w:proofErr w:type="spellStart"/>
      <w:r w:rsidRPr="009C4008">
        <w:rPr>
          <w:rFonts w:ascii="Cambria" w:hAnsi="Cambria"/>
        </w:rPr>
        <w:t>Radanović</w:t>
      </w:r>
      <w:proofErr w:type="spellEnd"/>
      <w:r w:rsidRPr="009C4008">
        <w:rPr>
          <w:rFonts w:ascii="Cambria" w:hAnsi="Cambria"/>
        </w:rPr>
        <w:t xml:space="preserve"> </w:t>
      </w:r>
      <w:proofErr w:type="spellStart"/>
      <w:r w:rsidRPr="009C4008">
        <w:rPr>
          <w:rFonts w:ascii="Cambria" w:hAnsi="Cambria"/>
        </w:rPr>
        <w:t>Šegon</w:t>
      </w:r>
      <w:proofErr w:type="spellEnd"/>
    </w:p>
    <w:p w14:paraId="1A452413" w14:textId="6985A71F" w:rsidR="00ED161A" w:rsidRDefault="00ED161A" w:rsidP="007A2509">
      <w:pPr>
        <w:rPr>
          <w:rFonts w:ascii="Cambria" w:hAnsi="Cambria"/>
          <w:b/>
          <w:bCs/>
        </w:rPr>
      </w:pPr>
    </w:p>
    <w:p w14:paraId="47692F45" w14:textId="29475032" w:rsidR="00ED161A" w:rsidRDefault="00ED161A" w:rsidP="007A2509">
      <w:pPr>
        <w:rPr>
          <w:rFonts w:ascii="Cambria" w:hAnsi="Cambria"/>
          <w:b/>
          <w:bCs/>
        </w:rPr>
      </w:pPr>
    </w:p>
    <w:p w14:paraId="2FDC57BF" w14:textId="331EFC1A" w:rsidR="00ED161A" w:rsidRDefault="00ED161A" w:rsidP="007A2509">
      <w:pPr>
        <w:rPr>
          <w:rFonts w:ascii="Cambria" w:hAnsi="Cambria"/>
          <w:b/>
          <w:bCs/>
        </w:rPr>
      </w:pPr>
    </w:p>
    <w:p w14:paraId="46BA3063" w14:textId="6FDF0F9E" w:rsidR="00ED161A" w:rsidRDefault="00ED161A" w:rsidP="007A2509">
      <w:pPr>
        <w:rPr>
          <w:rFonts w:ascii="Cambria" w:hAnsi="Cambria"/>
          <w:b/>
          <w:bCs/>
        </w:rPr>
      </w:pPr>
    </w:p>
    <w:p w14:paraId="5B670F71" w14:textId="1BC84363" w:rsidR="00ED161A" w:rsidRDefault="00ED161A" w:rsidP="007A2509">
      <w:pPr>
        <w:rPr>
          <w:rFonts w:ascii="Cambria" w:hAnsi="Cambria"/>
          <w:b/>
          <w:bCs/>
        </w:rPr>
      </w:pPr>
    </w:p>
    <w:p w14:paraId="6CCDDE91" w14:textId="30E043F5" w:rsidR="00ED161A" w:rsidRDefault="00ED161A" w:rsidP="007A2509">
      <w:pPr>
        <w:rPr>
          <w:rFonts w:ascii="Cambria" w:hAnsi="Cambria"/>
          <w:b/>
          <w:bCs/>
        </w:rPr>
      </w:pPr>
    </w:p>
    <w:p w14:paraId="269BDB68" w14:textId="443CF09C" w:rsidR="00ED161A" w:rsidRDefault="00ED161A" w:rsidP="007A2509">
      <w:pPr>
        <w:rPr>
          <w:rFonts w:ascii="Cambria" w:hAnsi="Cambria"/>
          <w:b/>
          <w:bCs/>
        </w:rPr>
      </w:pPr>
    </w:p>
    <w:p w14:paraId="481ECFC5" w14:textId="61158F68" w:rsidR="00ED161A" w:rsidRDefault="00ED161A" w:rsidP="007A2509">
      <w:pPr>
        <w:rPr>
          <w:rFonts w:ascii="Cambria" w:hAnsi="Cambria"/>
          <w:b/>
          <w:bCs/>
        </w:rPr>
      </w:pPr>
    </w:p>
    <w:sectPr w:rsidR="00ED161A" w:rsidSect="0084634F">
      <w:pgSz w:w="11906" w:h="16838" w:code="9"/>
      <w:pgMar w:top="709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76FF9"/>
    <w:multiLevelType w:val="hybridMultilevel"/>
    <w:tmpl w:val="6F5C7C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F4A1E"/>
    <w:multiLevelType w:val="hybridMultilevel"/>
    <w:tmpl w:val="6F5C7C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E6023"/>
    <w:multiLevelType w:val="hybridMultilevel"/>
    <w:tmpl w:val="BE4029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826A7"/>
    <w:multiLevelType w:val="hybridMultilevel"/>
    <w:tmpl w:val="6F5C7C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056FF"/>
    <w:multiLevelType w:val="hybridMultilevel"/>
    <w:tmpl w:val="070A59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9791B"/>
    <w:multiLevelType w:val="hybridMultilevel"/>
    <w:tmpl w:val="CD9EC4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A1276"/>
    <w:multiLevelType w:val="hybridMultilevel"/>
    <w:tmpl w:val="6F5C7C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95137"/>
    <w:multiLevelType w:val="hybridMultilevel"/>
    <w:tmpl w:val="070A59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0687E"/>
    <w:multiLevelType w:val="hybridMultilevel"/>
    <w:tmpl w:val="BE4029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C5B3F"/>
    <w:multiLevelType w:val="hybridMultilevel"/>
    <w:tmpl w:val="BE4029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3400D"/>
    <w:multiLevelType w:val="hybridMultilevel"/>
    <w:tmpl w:val="CD9EC4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661B7"/>
    <w:multiLevelType w:val="hybridMultilevel"/>
    <w:tmpl w:val="070A59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B1FD0"/>
    <w:multiLevelType w:val="hybridMultilevel"/>
    <w:tmpl w:val="070A59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E5373"/>
    <w:multiLevelType w:val="hybridMultilevel"/>
    <w:tmpl w:val="070A59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F795F"/>
    <w:multiLevelType w:val="hybridMultilevel"/>
    <w:tmpl w:val="9F74C0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D386E"/>
    <w:multiLevelType w:val="hybridMultilevel"/>
    <w:tmpl w:val="070A59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13608A"/>
    <w:multiLevelType w:val="hybridMultilevel"/>
    <w:tmpl w:val="070A59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8A3827"/>
    <w:multiLevelType w:val="hybridMultilevel"/>
    <w:tmpl w:val="070A59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A50E18"/>
    <w:multiLevelType w:val="hybridMultilevel"/>
    <w:tmpl w:val="070A59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8D0429"/>
    <w:multiLevelType w:val="hybridMultilevel"/>
    <w:tmpl w:val="070A59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155F09"/>
    <w:multiLevelType w:val="hybridMultilevel"/>
    <w:tmpl w:val="6F5C7C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0C540D"/>
    <w:multiLevelType w:val="hybridMultilevel"/>
    <w:tmpl w:val="9F74C0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EB48A6"/>
    <w:multiLevelType w:val="hybridMultilevel"/>
    <w:tmpl w:val="6F5C7C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187BDA"/>
    <w:multiLevelType w:val="hybridMultilevel"/>
    <w:tmpl w:val="070A59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125468"/>
    <w:multiLevelType w:val="hybridMultilevel"/>
    <w:tmpl w:val="070A59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AE17EF"/>
    <w:multiLevelType w:val="hybridMultilevel"/>
    <w:tmpl w:val="070A59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BA3BDB"/>
    <w:multiLevelType w:val="hybridMultilevel"/>
    <w:tmpl w:val="CD9EC4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D00807"/>
    <w:multiLevelType w:val="hybridMultilevel"/>
    <w:tmpl w:val="070A59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0274A0"/>
    <w:multiLevelType w:val="hybridMultilevel"/>
    <w:tmpl w:val="070A59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465D0"/>
    <w:multiLevelType w:val="hybridMultilevel"/>
    <w:tmpl w:val="070A59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AC3AB0"/>
    <w:multiLevelType w:val="hybridMultilevel"/>
    <w:tmpl w:val="070A59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23"/>
  </w:num>
  <w:num w:numId="5">
    <w:abstractNumId w:val="19"/>
  </w:num>
  <w:num w:numId="6">
    <w:abstractNumId w:val="7"/>
  </w:num>
  <w:num w:numId="7">
    <w:abstractNumId w:val="30"/>
  </w:num>
  <w:num w:numId="8">
    <w:abstractNumId w:val="28"/>
  </w:num>
  <w:num w:numId="9">
    <w:abstractNumId w:val="24"/>
  </w:num>
  <w:num w:numId="10">
    <w:abstractNumId w:val="16"/>
  </w:num>
  <w:num w:numId="11">
    <w:abstractNumId w:val="13"/>
  </w:num>
  <w:num w:numId="12">
    <w:abstractNumId w:val="27"/>
  </w:num>
  <w:num w:numId="13">
    <w:abstractNumId w:val="18"/>
  </w:num>
  <w:num w:numId="14">
    <w:abstractNumId w:val="15"/>
  </w:num>
  <w:num w:numId="15">
    <w:abstractNumId w:val="25"/>
  </w:num>
  <w:num w:numId="16">
    <w:abstractNumId w:val="12"/>
  </w:num>
  <w:num w:numId="17">
    <w:abstractNumId w:val="17"/>
  </w:num>
  <w:num w:numId="18">
    <w:abstractNumId w:val="29"/>
  </w:num>
  <w:num w:numId="19">
    <w:abstractNumId w:val="1"/>
  </w:num>
  <w:num w:numId="20">
    <w:abstractNumId w:val="0"/>
  </w:num>
  <w:num w:numId="21">
    <w:abstractNumId w:val="10"/>
  </w:num>
  <w:num w:numId="22">
    <w:abstractNumId w:val="22"/>
  </w:num>
  <w:num w:numId="23">
    <w:abstractNumId w:val="8"/>
  </w:num>
  <w:num w:numId="24">
    <w:abstractNumId w:val="6"/>
  </w:num>
  <w:num w:numId="25">
    <w:abstractNumId w:val="21"/>
  </w:num>
  <w:num w:numId="26">
    <w:abstractNumId w:val="5"/>
  </w:num>
  <w:num w:numId="27">
    <w:abstractNumId w:val="14"/>
  </w:num>
  <w:num w:numId="28">
    <w:abstractNumId w:val="2"/>
  </w:num>
  <w:num w:numId="29">
    <w:abstractNumId w:val="20"/>
  </w:num>
  <w:num w:numId="30">
    <w:abstractNumId w:val="9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6A8"/>
    <w:rsid w:val="00004A0F"/>
    <w:rsid w:val="0001639B"/>
    <w:rsid w:val="00016B43"/>
    <w:rsid w:val="000209D3"/>
    <w:rsid w:val="00030EDA"/>
    <w:rsid w:val="0003368F"/>
    <w:rsid w:val="00033A38"/>
    <w:rsid w:val="00036B30"/>
    <w:rsid w:val="00036DA6"/>
    <w:rsid w:val="000427A6"/>
    <w:rsid w:val="00042C49"/>
    <w:rsid w:val="00042D59"/>
    <w:rsid w:val="0004306B"/>
    <w:rsid w:val="00047D0C"/>
    <w:rsid w:val="0005535E"/>
    <w:rsid w:val="00062E43"/>
    <w:rsid w:val="000678F0"/>
    <w:rsid w:val="00074233"/>
    <w:rsid w:val="00080461"/>
    <w:rsid w:val="00092C1C"/>
    <w:rsid w:val="00094545"/>
    <w:rsid w:val="000A5584"/>
    <w:rsid w:val="000A56D5"/>
    <w:rsid w:val="000B1CF3"/>
    <w:rsid w:val="000C42F2"/>
    <w:rsid w:val="000C6879"/>
    <w:rsid w:val="000C7C9E"/>
    <w:rsid w:val="000E1BBA"/>
    <w:rsid w:val="000F6C36"/>
    <w:rsid w:val="00101267"/>
    <w:rsid w:val="00116A42"/>
    <w:rsid w:val="00134EB8"/>
    <w:rsid w:val="001438CD"/>
    <w:rsid w:val="001565DA"/>
    <w:rsid w:val="00163481"/>
    <w:rsid w:val="001733E3"/>
    <w:rsid w:val="00173912"/>
    <w:rsid w:val="0017787E"/>
    <w:rsid w:val="00181EF4"/>
    <w:rsid w:val="00196E01"/>
    <w:rsid w:val="001A4EDE"/>
    <w:rsid w:val="001A726B"/>
    <w:rsid w:val="001B3F37"/>
    <w:rsid w:val="001D6000"/>
    <w:rsid w:val="001E31F4"/>
    <w:rsid w:val="001F2D4A"/>
    <w:rsid w:val="001F4CE2"/>
    <w:rsid w:val="001F7FD4"/>
    <w:rsid w:val="0021349B"/>
    <w:rsid w:val="00224E22"/>
    <w:rsid w:val="00226083"/>
    <w:rsid w:val="00226F84"/>
    <w:rsid w:val="00236999"/>
    <w:rsid w:val="00291791"/>
    <w:rsid w:val="00291BB8"/>
    <w:rsid w:val="00295276"/>
    <w:rsid w:val="002C5EF9"/>
    <w:rsid w:val="002C7C1E"/>
    <w:rsid w:val="002C7FC6"/>
    <w:rsid w:val="002D073F"/>
    <w:rsid w:val="002D2068"/>
    <w:rsid w:val="002D46FE"/>
    <w:rsid w:val="002D5A1F"/>
    <w:rsid w:val="002F4604"/>
    <w:rsid w:val="002F6A51"/>
    <w:rsid w:val="00301FE5"/>
    <w:rsid w:val="00305870"/>
    <w:rsid w:val="00305DDD"/>
    <w:rsid w:val="00305F95"/>
    <w:rsid w:val="00313746"/>
    <w:rsid w:val="003228A4"/>
    <w:rsid w:val="003240BC"/>
    <w:rsid w:val="0033143E"/>
    <w:rsid w:val="00332344"/>
    <w:rsid w:val="0033714A"/>
    <w:rsid w:val="00345EF5"/>
    <w:rsid w:val="003471FE"/>
    <w:rsid w:val="003705C5"/>
    <w:rsid w:val="00376BAE"/>
    <w:rsid w:val="00382D10"/>
    <w:rsid w:val="00390D51"/>
    <w:rsid w:val="003961D8"/>
    <w:rsid w:val="003B3743"/>
    <w:rsid w:val="003C13DE"/>
    <w:rsid w:val="003E09E3"/>
    <w:rsid w:val="003E4544"/>
    <w:rsid w:val="003F05B6"/>
    <w:rsid w:val="003F418C"/>
    <w:rsid w:val="0040056C"/>
    <w:rsid w:val="00402A8C"/>
    <w:rsid w:val="004139AD"/>
    <w:rsid w:val="00423465"/>
    <w:rsid w:val="00433D38"/>
    <w:rsid w:val="00440B52"/>
    <w:rsid w:val="00440C32"/>
    <w:rsid w:val="00442414"/>
    <w:rsid w:val="0044382C"/>
    <w:rsid w:val="00453EDC"/>
    <w:rsid w:val="00455575"/>
    <w:rsid w:val="00457B15"/>
    <w:rsid w:val="004605BE"/>
    <w:rsid w:val="00460C3E"/>
    <w:rsid w:val="004807B6"/>
    <w:rsid w:val="00496354"/>
    <w:rsid w:val="00496E18"/>
    <w:rsid w:val="004A3A5D"/>
    <w:rsid w:val="004B2024"/>
    <w:rsid w:val="004C4454"/>
    <w:rsid w:val="004D3F1F"/>
    <w:rsid w:val="004D7A12"/>
    <w:rsid w:val="004E1C56"/>
    <w:rsid w:val="004F4741"/>
    <w:rsid w:val="004F5122"/>
    <w:rsid w:val="005015C9"/>
    <w:rsid w:val="0050580E"/>
    <w:rsid w:val="00507267"/>
    <w:rsid w:val="00512D1B"/>
    <w:rsid w:val="00514CE0"/>
    <w:rsid w:val="005163F7"/>
    <w:rsid w:val="0052055A"/>
    <w:rsid w:val="00525369"/>
    <w:rsid w:val="00542BFC"/>
    <w:rsid w:val="0054341D"/>
    <w:rsid w:val="005527C3"/>
    <w:rsid w:val="00555916"/>
    <w:rsid w:val="005663A0"/>
    <w:rsid w:val="00566C11"/>
    <w:rsid w:val="00571172"/>
    <w:rsid w:val="005746AD"/>
    <w:rsid w:val="0057479F"/>
    <w:rsid w:val="00575CBC"/>
    <w:rsid w:val="00583246"/>
    <w:rsid w:val="00585512"/>
    <w:rsid w:val="005911FB"/>
    <w:rsid w:val="005971CD"/>
    <w:rsid w:val="005B40FE"/>
    <w:rsid w:val="005C2306"/>
    <w:rsid w:val="005C40EE"/>
    <w:rsid w:val="005D1E61"/>
    <w:rsid w:val="005D52DC"/>
    <w:rsid w:val="005E31B6"/>
    <w:rsid w:val="005E3406"/>
    <w:rsid w:val="005E6A27"/>
    <w:rsid w:val="005E6A34"/>
    <w:rsid w:val="005F0C29"/>
    <w:rsid w:val="005F31EE"/>
    <w:rsid w:val="00635142"/>
    <w:rsid w:val="00642C11"/>
    <w:rsid w:val="006430FF"/>
    <w:rsid w:val="00644601"/>
    <w:rsid w:val="00645669"/>
    <w:rsid w:val="0065369B"/>
    <w:rsid w:val="00660186"/>
    <w:rsid w:val="0066161E"/>
    <w:rsid w:val="00661BD8"/>
    <w:rsid w:val="00665143"/>
    <w:rsid w:val="00670D0B"/>
    <w:rsid w:val="00681998"/>
    <w:rsid w:val="006955E3"/>
    <w:rsid w:val="006A0663"/>
    <w:rsid w:val="006A7F46"/>
    <w:rsid w:val="006B784C"/>
    <w:rsid w:val="006D0733"/>
    <w:rsid w:val="006E4A6F"/>
    <w:rsid w:val="006E677C"/>
    <w:rsid w:val="006E7417"/>
    <w:rsid w:val="006F22E9"/>
    <w:rsid w:val="007077F3"/>
    <w:rsid w:val="00710CD7"/>
    <w:rsid w:val="007164BD"/>
    <w:rsid w:val="0073505B"/>
    <w:rsid w:val="00735B75"/>
    <w:rsid w:val="00735CBD"/>
    <w:rsid w:val="0073662B"/>
    <w:rsid w:val="00740CA5"/>
    <w:rsid w:val="00741893"/>
    <w:rsid w:val="00757C12"/>
    <w:rsid w:val="0076116C"/>
    <w:rsid w:val="0076336B"/>
    <w:rsid w:val="0076633B"/>
    <w:rsid w:val="00767522"/>
    <w:rsid w:val="0077501D"/>
    <w:rsid w:val="00776005"/>
    <w:rsid w:val="0077705D"/>
    <w:rsid w:val="007820DF"/>
    <w:rsid w:val="007955E9"/>
    <w:rsid w:val="007A2509"/>
    <w:rsid w:val="007B52C0"/>
    <w:rsid w:val="007D2B21"/>
    <w:rsid w:val="007D3659"/>
    <w:rsid w:val="007D67C7"/>
    <w:rsid w:val="007D6E26"/>
    <w:rsid w:val="007D7A84"/>
    <w:rsid w:val="007E3112"/>
    <w:rsid w:val="007F3F8C"/>
    <w:rsid w:val="007F43E4"/>
    <w:rsid w:val="007F4F01"/>
    <w:rsid w:val="008048FC"/>
    <w:rsid w:val="0080529D"/>
    <w:rsid w:val="00822809"/>
    <w:rsid w:val="0083319B"/>
    <w:rsid w:val="008353D8"/>
    <w:rsid w:val="008362E2"/>
    <w:rsid w:val="00843531"/>
    <w:rsid w:val="0084634F"/>
    <w:rsid w:val="008469D7"/>
    <w:rsid w:val="00851DCD"/>
    <w:rsid w:val="008625F9"/>
    <w:rsid w:val="008628B7"/>
    <w:rsid w:val="008756BF"/>
    <w:rsid w:val="00881F61"/>
    <w:rsid w:val="008869D6"/>
    <w:rsid w:val="00886DEF"/>
    <w:rsid w:val="00896745"/>
    <w:rsid w:val="008B321B"/>
    <w:rsid w:val="008B7EDC"/>
    <w:rsid w:val="008D0185"/>
    <w:rsid w:val="008D5FDF"/>
    <w:rsid w:val="008F2C88"/>
    <w:rsid w:val="008F3FF4"/>
    <w:rsid w:val="00903C69"/>
    <w:rsid w:val="00904C95"/>
    <w:rsid w:val="009123BD"/>
    <w:rsid w:val="00917ECA"/>
    <w:rsid w:val="00923D0B"/>
    <w:rsid w:val="00926E58"/>
    <w:rsid w:val="00934441"/>
    <w:rsid w:val="00934977"/>
    <w:rsid w:val="00945E49"/>
    <w:rsid w:val="009530D8"/>
    <w:rsid w:val="0095620B"/>
    <w:rsid w:val="00965ABD"/>
    <w:rsid w:val="00974407"/>
    <w:rsid w:val="009963CD"/>
    <w:rsid w:val="0099667C"/>
    <w:rsid w:val="009A79D2"/>
    <w:rsid w:val="009B1431"/>
    <w:rsid w:val="009C4008"/>
    <w:rsid w:val="009C5391"/>
    <w:rsid w:val="009C697D"/>
    <w:rsid w:val="009D1565"/>
    <w:rsid w:val="009E0010"/>
    <w:rsid w:val="00A0270A"/>
    <w:rsid w:val="00A10E11"/>
    <w:rsid w:val="00A13CC3"/>
    <w:rsid w:val="00A22FE4"/>
    <w:rsid w:val="00A27462"/>
    <w:rsid w:val="00A3230E"/>
    <w:rsid w:val="00A41F75"/>
    <w:rsid w:val="00A4406D"/>
    <w:rsid w:val="00A46863"/>
    <w:rsid w:val="00A5139D"/>
    <w:rsid w:val="00A553BB"/>
    <w:rsid w:val="00A55AFA"/>
    <w:rsid w:val="00A5614E"/>
    <w:rsid w:val="00A57B9A"/>
    <w:rsid w:val="00A66EAC"/>
    <w:rsid w:val="00A72881"/>
    <w:rsid w:val="00A9190B"/>
    <w:rsid w:val="00A972D0"/>
    <w:rsid w:val="00AA0ACC"/>
    <w:rsid w:val="00AA2DDE"/>
    <w:rsid w:val="00AA327B"/>
    <w:rsid w:val="00AC1B52"/>
    <w:rsid w:val="00AC5081"/>
    <w:rsid w:val="00AF462B"/>
    <w:rsid w:val="00AF50D3"/>
    <w:rsid w:val="00AF5E51"/>
    <w:rsid w:val="00AF5E74"/>
    <w:rsid w:val="00B00B6D"/>
    <w:rsid w:val="00B050F5"/>
    <w:rsid w:val="00B11029"/>
    <w:rsid w:val="00B258E8"/>
    <w:rsid w:val="00B26E17"/>
    <w:rsid w:val="00B51281"/>
    <w:rsid w:val="00B52F70"/>
    <w:rsid w:val="00B576D0"/>
    <w:rsid w:val="00B6308E"/>
    <w:rsid w:val="00B63BF6"/>
    <w:rsid w:val="00B6722D"/>
    <w:rsid w:val="00B70A9E"/>
    <w:rsid w:val="00B72484"/>
    <w:rsid w:val="00B72B54"/>
    <w:rsid w:val="00B73605"/>
    <w:rsid w:val="00B752C7"/>
    <w:rsid w:val="00B81FA8"/>
    <w:rsid w:val="00B82975"/>
    <w:rsid w:val="00B93A4B"/>
    <w:rsid w:val="00B9465C"/>
    <w:rsid w:val="00B95516"/>
    <w:rsid w:val="00BA78E5"/>
    <w:rsid w:val="00BB652C"/>
    <w:rsid w:val="00BB7EBA"/>
    <w:rsid w:val="00BC53D6"/>
    <w:rsid w:val="00BD4EB2"/>
    <w:rsid w:val="00BD7CBE"/>
    <w:rsid w:val="00BE39F0"/>
    <w:rsid w:val="00BE3F62"/>
    <w:rsid w:val="00BF2F4F"/>
    <w:rsid w:val="00C00310"/>
    <w:rsid w:val="00C02648"/>
    <w:rsid w:val="00C124A3"/>
    <w:rsid w:val="00C162F8"/>
    <w:rsid w:val="00C17083"/>
    <w:rsid w:val="00C24C9F"/>
    <w:rsid w:val="00C36E9B"/>
    <w:rsid w:val="00C40BE7"/>
    <w:rsid w:val="00C603E5"/>
    <w:rsid w:val="00C60AB4"/>
    <w:rsid w:val="00C62E1F"/>
    <w:rsid w:val="00C63277"/>
    <w:rsid w:val="00C749FB"/>
    <w:rsid w:val="00C80D5F"/>
    <w:rsid w:val="00C92E16"/>
    <w:rsid w:val="00CA47DF"/>
    <w:rsid w:val="00CB374E"/>
    <w:rsid w:val="00CB7BCB"/>
    <w:rsid w:val="00CC0A15"/>
    <w:rsid w:val="00CE0718"/>
    <w:rsid w:val="00CE20A6"/>
    <w:rsid w:val="00CF1D13"/>
    <w:rsid w:val="00CF47FD"/>
    <w:rsid w:val="00CF639B"/>
    <w:rsid w:val="00D1009B"/>
    <w:rsid w:val="00D13DA5"/>
    <w:rsid w:val="00D23819"/>
    <w:rsid w:val="00D23942"/>
    <w:rsid w:val="00D25F90"/>
    <w:rsid w:val="00D307E5"/>
    <w:rsid w:val="00D33C07"/>
    <w:rsid w:val="00D347F8"/>
    <w:rsid w:val="00D359D8"/>
    <w:rsid w:val="00D372F4"/>
    <w:rsid w:val="00D42F8D"/>
    <w:rsid w:val="00D47CF2"/>
    <w:rsid w:val="00D50F37"/>
    <w:rsid w:val="00D5205A"/>
    <w:rsid w:val="00D643B3"/>
    <w:rsid w:val="00D671A9"/>
    <w:rsid w:val="00D67993"/>
    <w:rsid w:val="00D76E3D"/>
    <w:rsid w:val="00D81245"/>
    <w:rsid w:val="00D82A4B"/>
    <w:rsid w:val="00D86780"/>
    <w:rsid w:val="00D90047"/>
    <w:rsid w:val="00DA1BFD"/>
    <w:rsid w:val="00DA66B0"/>
    <w:rsid w:val="00DB0A22"/>
    <w:rsid w:val="00DB121C"/>
    <w:rsid w:val="00DD655A"/>
    <w:rsid w:val="00DD77D5"/>
    <w:rsid w:val="00DE3213"/>
    <w:rsid w:val="00DF25EB"/>
    <w:rsid w:val="00DF6C06"/>
    <w:rsid w:val="00E02F8E"/>
    <w:rsid w:val="00E1064E"/>
    <w:rsid w:val="00E122C2"/>
    <w:rsid w:val="00E16FD4"/>
    <w:rsid w:val="00E20D74"/>
    <w:rsid w:val="00E21CA2"/>
    <w:rsid w:val="00E257D4"/>
    <w:rsid w:val="00E26037"/>
    <w:rsid w:val="00E31708"/>
    <w:rsid w:val="00E33E93"/>
    <w:rsid w:val="00E353E6"/>
    <w:rsid w:val="00E6105E"/>
    <w:rsid w:val="00E65AF3"/>
    <w:rsid w:val="00E66166"/>
    <w:rsid w:val="00E809A5"/>
    <w:rsid w:val="00E94BA8"/>
    <w:rsid w:val="00E95D57"/>
    <w:rsid w:val="00EA39C5"/>
    <w:rsid w:val="00EA765C"/>
    <w:rsid w:val="00EB1135"/>
    <w:rsid w:val="00EC78A1"/>
    <w:rsid w:val="00ED161A"/>
    <w:rsid w:val="00EE37D5"/>
    <w:rsid w:val="00EE3E6C"/>
    <w:rsid w:val="00EF0E93"/>
    <w:rsid w:val="00EF45AF"/>
    <w:rsid w:val="00EF4BBF"/>
    <w:rsid w:val="00EF58C3"/>
    <w:rsid w:val="00F02327"/>
    <w:rsid w:val="00F2115D"/>
    <w:rsid w:val="00F2777B"/>
    <w:rsid w:val="00F30E74"/>
    <w:rsid w:val="00F432CA"/>
    <w:rsid w:val="00F53350"/>
    <w:rsid w:val="00F55427"/>
    <w:rsid w:val="00F55B49"/>
    <w:rsid w:val="00F620F9"/>
    <w:rsid w:val="00F626A8"/>
    <w:rsid w:val="00F66481"/>
    <w:rsid w:val="00F749B4"/>
    <w:rsid w:val="00F7712E"/>
    <w:rsid w:val="00F82FC5"/>
    <w:rsid w:val="00F93702"/>
    <w:rsid w:val="00FA3CE9"/>
    <w:rsid w:val="00FB70A8"/>
    <w:rsid w:val="00FC2540"/>
    <w:rsid w:val="00FF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6805E"/>
  <w15:chartTrackingRefBased/>
  <w15:docId w15:val="{2EB06893-C037-432A-97AE-6444E6E8E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HR"/>
    </w:rPr>
  </w:style>
  <w:style w:type="paragraph" w:styleId="Heading2">
    <w:name w:val="heading 2"/>
    <w:basedOn w:val="Normal"/>
    <w:next w:val="Normal"/>
    <w:link w:val="Heading2Char"/>
    <w:qFormat/>
    <w:rsid w:val="007A250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A2509"/>
    <w:rPr>
      <w:rFonts w:ascii="Times New Roman" w:eastAsia="Times New Roman" w:hAnsi="Times New Roman" w:cs="Times New Roman"/>
      <w:b/>
      <w:sz w:val="24"/>
      <w:szCs w:val="20"/>
      <w:lang w:val="hr-HR" w:eastAsia="hr-HR"/>
    </w:rPr>
  </w:style>
  <w:style w:type="character" w:styleId="Hyperlink">
    <w:name w:val="Hyperlink"/>
    <w:semiHidden/>
    <w:unhideWhenUsed/>
    <w:rsid w:val="007A250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A25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6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005"/>
    <w:rPr>
      <w:rFonts w:ascii="Segoe UI" w:hAnsi="Segoe UI" w:cs="Segoe UI"/>
      <w:sz w:val="18"/>
      <w:szCs w:val="18"/>
      <w:lang w:val="hr-HR"/>
    </w:rPr>
  </w:style>
  <w:style w:type="paragraph" w:styleId="Header">
    <w:name w:val="header"/>
    <w:basedOn w:val="Normal"/>
    <w:link w:val="HeaderChar"/>
    <w:uiPriority w:val="99"/>
    <w:rsid w:val="00F55427"/>
    <w:pPr>
      <w:tabs>
        <w:tab w:val="center" w:pos="4536"/>
        <w:tab w:val="right" w:pos="9072"/>
      </w:tabs>
      <w:spacing w:after="0" w:line="240" w:lineRule="auto"/>
      <w:ind w:left="835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55427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A326F8FFD03E44860FA4CE6578B9D0" ma:contentTypeVersion="7" ma:contentTypeDescription="Stvaranje novog dokumenta." ma:contentTypeScope="" ma:versionID="20b80ec6fd7a26faeadaabc6912dbe1c">
  <xsd:schema xmlns:xsd="http://www.w3.org/2001/XMLSchema" xmlns:xs="http://www.w3.org/2001/XMLSchema" xmlns:p="http://schemas.microsoft.com/office/2006/metadata/properties" xmlns:ns2="ea2f10a3-05fc-4948-a9f3-6f7f8835f858" targetNamespace="http://schemas.microsoft.com/office/2006/metadata/properties" ma:root="true" ma:fieldsID="3616ba83139ca6045aca65fd2d2bca26" ns2:_="">
    <xsd:import namespace="ea2f10a3-05fc-4948-a9f3-6f7f8835f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f10a3-05fc-4948-a9f3-6f7f8835f8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7EFAC-56EA-4399-8294-EC07B35D59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2f10a3-05fc-4948-a9f3-6f7f8835f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19CB05-1E11-4897-AAC0-069753CFEE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802307-D780-40C0-8DF5-73273FF5C3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FDAFD7-450E-45AE-9453-72D1A5FB5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8</Pages>
  <Words>639</Words>
  <Characters>364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Tihana</cp:lastModifiedBy>
  <cp:revision>1438</cp:revision>
  <cp:lastPrinted>2021-06-10T11:56:00Z</cp:lastPrinted>
  <dcterms:created xsi:type="dcterms:W3CDTF">2022-06-02T07:48:00Z</dcterms:created>
  <dcterms:modified xsi:type="dcterms:W3CDTF">2022-06-07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A326F8FFD03E44860FA4CE6578B9D0</vt:lpwstr>
  </property>
</Properties>
</file>